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ECFEB" w14:textId="235E04CA" w:rsidR="002F6BE6" w:rsidRDefault="00C9748D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  <w:r w:rsidR="005A3118">
        <w:rPr>
          <w:rFonts w:ascii="Times New Roman" w:hAnsi="Times New Roman" w:cs="Times New Roman"/>
          <w:b/>
        </w:rPr>
        <w:t xml:space="preserve"> 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27D7301D" w:rsidR="00E86327" w:rsidRPr="00E86327" w:rsidRDefault="00024160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22CBC2D9" w14:textId="535FB543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5C4CC3">
        <w:rPr>
          <w:rFonts w:ascii="Times New Roman" w:hAnsi="Times New Roman" w:cs="Times New Roman"/>
          <w:b/>
        </w:rPr>
        <w:t>January 14, 2021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9C9301" w14:textId="77777777" w:rsidR="009F1137" w:rsidRDefault="009F1137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780"/>
        <w:gridCol w:w="25"/>
        <w:gridCol w:w="13"/>
        <w:gridCol w:w="2469"/>
      </w:tblGrid>
      <w:tr w:rsidR="00D03FF6" w:rsidRPr="00024160" w14:paraId="1EC09112" w14:textId="77777777" w:rsidTr="00AF7087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Default="00D03FF6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Default="00D03FF6">
            <w:pPr>
              <w:rPr>
                <w:sz w:val="2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Default="00D03FF6">
            <w:pPr>
              <w:rPr>
                <w:sz w:val="2"/>
              </w:rPr>
            </w:pPr>
          </w:p>
        </w:tc>
      </w:tr>
      <w:tr w:rsidR="00D03FF6" w:rsidRPr="00DE0D44" w14:paraId="094FEC2D" w14:textId="77777777" w:rsidTr="006F0591">
        <w:trPr>
          <w:trHeight w:val="80"/>
        </w:trPr>
        <w:tc>
          <w:tcPr>
            <w:tcW w:w="2610" w:type="dxa"/>
            <w:vAlign w:val="bottom"/>
          </w:tcPr>
          <w:p w14:paraId="5C8A2B37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0" w:type="dxa"/>
            <w:vAlign w:val="bottom"/>
          </w:tcPr>
          <w:p w14:paraId="3BA8C85A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7" w:type="dxa"/>
            <w:gridSpan w:val="3"/>
            <w:vAlign w:val="bottom"/>
          </w:tcPr>
          <w:p w14:paraId="551B09B3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DE0D44" w14:paraId="3301134D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468F5589" w14:textId="4B4E3B4D" w:rsidR="0065376E" w:rsidRPr="00BB5BA9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780" w:type="dxa"/>
            <w:vAlign w:val="bottom"/>
          </w:tcPr>
          <w:p w14:paraId="03D14982" w14:textId="37E257B1" w:rsidR="0065376E" w:rsidRPr="00BB5BA9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507" w:type="dxa"/>
            <w:gridSpan w:val="3"/>
            <w:vAlign w:val="bottom"/>
          </w:tcPr>
          <w:p w14:paraId="0EFDA073" w14:textId="77777777" w:rsidR="0065376E" w:rsidRPr="00DE0D44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E0D44" w14:paraId="67E926E5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5A242D26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3780" w:type="dxa"/>
            <w:vAlign w:val="bottom"/>
          </w:tcPr>
          <w:p w14:paraId="38E4EA7D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7" w:type="dxa"/>
            <w:gridSpan w:val="3"/>
            <w:vAlign w:val="bottom"/>
          </w:tcPr>
          <w:p w14:paraId="41049587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E0D44" w14:paraId="7A01D846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0" w:type="dxa"/>
            <w:vAlign w:val="bottom"/>
          </w:tcPr>
          <w:p w14:paraId="0F52FB31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7" w:type="dxa"/>
            <w:gridSpan w:val="3"/>
            <w:vAlign w:val="bottom"/>
          </w:tcPr>
          <w:p w14:paraId="7D7B3088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E0D44" w14:paraId="6AECFBF0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7A331DDE" w14:textId="2DA84638" w:rsidR="0095533D" w:rsidRPr="00BB5BA9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0" w:type="dxa"/>
            <w:vAlign w:val="bottom"/>
          </w:tcPr>
          <w:p w14:paraId="160DB880" w14:textId="2B9AA3B8" w:rsidR="0095533D" w:rsidRPr="00BB5BA9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7" w:type="dxa"/>
            <w:gridSpan w:val="3"/>
            <w:vAlign w:val="bottom"/>
          </w:tcPr>
          <w:p w14:paraId="276BBAE0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DE0D44" w14:paraId="1B3D617E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44A12B15" w14:textId="3BEE2B38" w:rsidR="009B6EEE" w:rsidRPr="00BB5BA9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0" w:type="dxa"/>
            <w:vAlign w:val="bottom"/>
          </w:tcPr>
          <w:p w14:paraId="75FE94A6" w14:textId="3AFCDD8F" w:rsidR="009B6EEE" w:rsidRPr="00BB5BA9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7" w:type="dxa"/>
            <w:gridSpan w:val="3"/>
            <w:vAlign w:val="bottom"/>
          </w:tcPr>
          <w:p w14:paraId="4299A435" w14:textId="77777777" w:rsidR="009B6EEE" w:rsidRPr="00DE0D44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DE0D44" w14:paraId="2F16B918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3A120917" w14:textId="2F39D21D" w:rsidR="0065376E" w:rsidRPr="00BB5BA9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0" w:type="dxa"/>
            <w:vAlign w:val="bottom"/>
          </w:tcPr>
          <w:p w14:paraId="60F3949A" w14:textId="583E6ED0" w:rsidR="0065376E" w:rsidRPr="00BB5BA9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7" w:type="dxa"/>
            <w:gridSpan w:val="3"/>
            <w:vAlign w:val="bottom"/>
          </w:tcPr>
          <w:p w14:paraId="7B98C6FC" w14:textId="77777777" w:rsidR="0065376E" w:rsidRPr="00DE0D44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DE0D44" w14:paraId="101C5CAC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527BCABD" w14:textId="2B1BEBF5" w:rsidR="005C57B5" w:rsidRPr="00BB5BA9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0" w:type="dxa"/>
            <w:vAlign w:val="bottom"/>
          </w:tcPr>
          <w:p w14:paraId="721DA905" w14:textId="200993D4" w:rsidR="005C57B5" w:rsidRPr="00BB5BA9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07" w:type="dxa"/>
            <w:gridSpan w:val="3"/>
            <w:vAlign w:val="bottom"/>
          </w:tcPr>
          <w:p w14:paraId="76EA2863" w14:textId="77777777" w:rsidR="005C57B5" w:rsidRPr="00DE0D44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E0D44" w14:paraId="216A0B18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0" w:type="dxa"/>
            <w:vAlign w:val="bottom"/>
          </w:tcPr>
          <w:p w14:paraId="180A8F99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7" w:type="dxa"/>
            <w:gridSpan w:val="3"/>
            <w:vAlign w:val="bottom"/>
          </w:tcPr>
          <w:p w14:paraId="6833AC68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E0D44" w14:paraId="1AE5F72C" w14:textId="77777777" w:rsidTr="00AF7087">
        <w:tc>
          <w:tcPr>
            <w:tcW w:w="2610" w:type="dxa"/>
            <w:vAlign w:val="bottom"/>
          </w:tcPr>
          <w:p w14:paraId="70820123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3780" w:type="dxa"/>
            <w:vAlign w:val="bottom"/>
          </w:tcPr>
          <w:p w14:paraId="46728F8E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507" w:type="dxa"/>
            <w:gridSpan w:val="3"/>
            <w:vAlign w:val="bottom"/>
          </w:tcPr>
          <w:p w14:paraId="33FA0D88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DE0D44" w14:paraId="1251533F" w14:textId="77777777" w:rsidTr="00AF7087">
        <w:tc>
          <w:tcPr>
            <w:tcW w:w="2610" w:type="dxa"/>
            <w:vAlign w:val="bottom"/>
          </w:tcPr>
          <w:p w14:paraId="611EB544" w14:textId="170904A8" w:rsidR="0065376E" w:rsidRPr="00BB5BA9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3780" w:type="dxa"/>
            <w:vAlign w:val="bottom"/>
          </w:tcPr>
          <w:p w14:paraId="721CEE62" w14:textId="50045063" w:rsidR="0065376E" w:rsidRPr="00BB5BA9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07" w:type="dxa"/>
            <w:gridSpan w:val="3"/>
            <w:vAlign w:val="bottom"/>
          </w:tcPr>
          <w:p w14:paraId="5AF20908" w14:textId="77777777" w:rsidR="0065376E" w:rsidRPr="00DE0D44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E0D44" w14:paraId="001CBF5F" w14:textId="77777777" w:rsidTr="00AF7087">
        <w:tc>
          <w:tcPr>
            <w:tcW w:w="2610" w:type="dxa"/>
            <w:vAlign w:val="bottom"/>
          </w:tcPr>
          <w:p w14:paraId="4EC913B3" w14:textId="44C55D2D" w:rsidR="00DD5200" w:rsidRPr="00BB5BA9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0" w:type="dxa"/>
            <w:vAlign w:val="bottom"/>
          </w:tcPr>
          <w:p w14:paraId="1305972B" w14:textId="62946FCC" w:rsidR="00DD5200" w:rsidRPr="00BB5BA9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7" w:type="dxa"/>
            <w:gridSpan w:val="3"/>
            <w:vAlign w:val="bottom"/>
          </w:tcPr>
          <w:p w14:paraId="5884F7A1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DE0D44" w14:paraId="02F7C42E" w14:textId="77777777" w:rsidTr="00AF7087">
        <w:tc>
          <w:tcPr>
            <w:tcW w:w="2610" w:type="dxa"/>
            <w:vAlign w:val="bottom"/>
          </w:tcPr>
          <w:p w14:paraId="3C0016A8" w14:textId="762DC49E" w:rsidR="005C57B5" w:rsidRPr="00BB5BA9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780" w:type="dxa"/>
            <w:vAlign w:val="bottom"/>
          </w:tcPr>
          <w:p w14:paraId="6A71F655" w14:textId="54DCCC2C" w:rsidR="005C57B5" w:rsidRPr="00BB5BA9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7" w:type="dxa"/>
            <w:gridSpan w:val="3"/>
            <w:vAlign w:val="bottom"/>
          </w:tcPr>
          <w:p w14:paraId="310409C6" w14:textId="77777777" w:rsidR="005C57B5" w:rsidRPr="00DE0D44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E0D44" w14:paraId="194B4167" w14:textId="77777777" w:rsidTr="00AF7087">
        <w:tc>
          <w:tcPr>
            <w:tcW w:w="2610" w:type="dxa"/>
            <w:vAlign w:val="bottom"/>
          </w:tcPr>
          <w:p w14:paraId="577F6241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0" w:type="dxa"/>
            <w:vAlign w:val="bottom"/>
          </w:tcPr>
          <w:p w14:paraId="4CE94455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7" w:type="dxa"/>
            <w:gridSpan w:val="3"/>
            <w:vAlign w:val="bottom"/>
          </w:tcPr>
          <w:p w14:paraId="2BEF6039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52541521" w14:textId="77777777" w:rsidTr="00AF7087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DE0D44" w:rsidRDefault="00CF2145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DE0D44" w:rsidRDefault="00CF2145">
            <w:pPr>
              <w:rPr>
                <w:sz w:val="2"/>
                <w:highlight w:val="lightGray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DE0D44" w:rsidRDefault="00CF2145">
            <w:pPr>
              <w:rPr>
                <w:sz w:val="2"/>
                <w:highlight w:val="lightGray"/>
              </w:rPr>
            </w:pPr>
          </w:p>
        </w:tc>
      </w:tr>
      <w:tr w:rsidR="00CF2145" w:rsidRPr="00DE0D44" w14:paraId="296D0FD6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912BE5" w:rsidRPr="00DE0D44" w:rsidRDefault="00912BE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DC2025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818" w:type="dxa"/>
            <w:gridSpan w:val="3"/>
            <w:vAlign w:val="bottom"/>
          </w:tcPr>
          <w:p w14:paraId="786A45C0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9" w:type="dxa"/>
            <w:vAlign w:val="bottom"/>
          </w:tcPr>
          <w:p w14:paraId="2002E08C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DE0D44" w14:paraId="5D72704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054854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818" w:type="dxa"/>
            <w:gridSpan w:val="3"/>
            <w:vAlign w:val="bottom"/>
          </w:tcPr>
          <w:p w14:paraId="5DB49236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7359F755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DE0D44" w14:paraId="2E4122A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A141887" w14:textId="13DB73FB" w:rsidR="004E0584" w:rsidRPr="00A424C7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3818" w:type="dxa"/>
            <w:gridSpan w:val="3"/>
            <w:vAlign w:val="bottom"/>
          </w:tcPr>
          <w:p w14:paraId="7FFDC9F5" w14:textId="64FD1BB4" w:rsidR="004E0584" w:rsidRPr="00A424C7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  <w:vAlign w:val="bottom"/>
          </w:tcPr>
          <w:p w14:paraId="4639B0D1" w14:textId="77777777" w:rsidR="004E0584" w:rsidRPr="00DE0D44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379B6CCB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A7E014A" w14:textId="5F05E9E2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818" w:type="dxa"/>
            <w:gridSpan w:val="3"/>
            <w:vAlign w:val="bottom"/>
          </w:tcPr>
          <w:p w14:paraId="7F0461E0" w14:textId="00EA6350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662BC117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56215853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98E2814" w14:textId="1986E8A6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 xml:space="preserve">Anderson, Kevin </w:t>
            </w:r>
          </w:p>
        </w:tc>
        <w:tc>
          <w:tcPr>
            <w:tcW w:w="3818" w:type="dxa"/>
            <w:gridSpan w:val="3"/>
            <w:vAlign w:val="bottom"/>
          </w:tcPr>
          <w:p w14:paraId="1DA4624E" w14:textId="6797DD80" w:rsidR="00DC2025" w:rsidRPr="00DC2025" w:rsidRDefault="00DC2025" w:rsidP="00DD5200">
            <w:pPr>
              <w:pStyle w:val="NoSpacing"/>
              <w:rPr>
                <w:rFonts w:ascii="Times New Roman" w:hAnsi="Times New Roman"/>
              </w:rPr>
            </w:pPr>
            <w:r w:rsidRPr="00DC2025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465C1869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DE0D44" w14:paraId="552CB380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1A184B" w14:textId="4CC2B707" w:rsidR="009B6EEE" w:rsidRPr="00DD4A93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818" w:type="dxa"/>
            <w:gridSpan w:val="3"/>
            <w:vAlign w:val="bottom"/>
          </w:tcPr>
          <w:p w14:paraId="0222BD08" w14:textId="33DC4C6F" w:rsidR="009B6EEE" w:rsidRPr="00DD4A93" w:rsidRDefault="009B6EEE" w:rsidP="00DD5200">
            <w:pPr>
              <w:pStyle w:val="NoSpacing"/>
              <w:rPr>
                <w:rFonts w:ascii="Times New Roman" w:hAnsi="Times New Roman"/>
              </w:rPr>
            </w:pPr>
            <w:r w:rsidRPr="00DD4A93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09BA8FD6" w14:textId="77777777" w:rsidR="009B6EEE" w:rsidRPr="00DE0D44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4B985D3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69FF8B5" w14:textId="6E4A90B7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Beasley, Ann</w:t>
            </w:r>
          </w:p>
        </w:tc>
        <w:tc>
          <w:tcPr>
            <w:tcW w:w="3818" w:type="dxa"/>
            <w:gridSpan w:val="3"/>
            <w:vAlign w:val="bottom"/>
          </w:tcPr>
          <w:p w14:paraId="221537F5" w14:textId="3D9EAED2" w:rsidR="00DC2025" w:rsidRPr="00DC2025" w:rsidRDefault="00DC2025" w:rsidP="00DD5200">
            <w:pPr>
              <w:pStyle w:val="NoSpacing"/>
              <w:rPr>
                <w:rFonts w:ascii="Times New Roman" w:hAnsi="Times New Roman"/>
              </w:rPr>
            </w:pPr>
            <w:r w:rsidRPr="00DC2025">
              <w:rPr>
                <w:rFonts w:ascii="Times New Roman" w:hAnsi="Times New Roman"/>
              </w:rPr>
              <w:t>AEP</w:t>
            </w:r>
          </w:p>
        </w:tc>
        <w:tc>
          <w:tcPr>
            <w:tcW w:w="2469" w:type="dxa"/>
            <w:vAlign w:val="bottom"/>
          </w:tcPr>
          <w:p w14:paraId="231083AE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7E9A367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0E3156C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818" w:type="dxa"/>
            <w:gridSpan w:val="3"/>
            <w:vAlign w:val="bottom"/>
          </w:tcPr>
          <w:p w14:paraId="22B96F08" w14:textId="77777777" w:rsidR="00CF2145" w:rsidRPr="00DC2025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DC2025"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3EE5527C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DE0D44" w14:paraId="31B4F55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DDD626A" w14:textId="26187448" w:rsidR="007E78B8" w:rsidRPr="008B724B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818" w:type="dxa"/>
            <w:gridSpan w:val="3"/>
            <w:vAlign w:val="bottom"/>
          </w:tcPr>
          <w:p w14:paraId="11155287" w14:textId="1331C0F4" w:rsidR="007E78B8" w:rsidRPr="008B724B" w:rsidRDefault="007E78B8" w:rsidP="00DD5200">
            <w:pPr>
              <w:pStyle w:val="NoSpacing"/>
              <w:rPr>
                <w:rFonts w:ascii="Times New Roman" w:hAnsi="Times New Roman"/>
              </w:rPr>
            </w:pPr>
            <w:r w:rsidRPr="008B724B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7A0BCC99" w14:textId="77777777" w:rsidR="007E78B8" w:rsidRPr="00DE0D44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7017D5B6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825CA2A" w14:textId="5D6E9FD3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818" w:type="dxa"/>
            <w:gridSpan w:val="3"/>
            <w:vAlign w:val="bottom"/>
          </w:tcPr>
          <w:p w14:paraId="1CC97890" w14:textId="77F65377" w:rsidR="008B724B" w:rsidRPr="008B724B" w:rsidRDefault="008B724B" w:rsidP="00DD5200">
            <w:pPr>
              <w:pStyle w:val="NoSpacing"/>
              <w:rPr>
                <w:rFonts w:ascii="Times New Roman" w:hAnsi="Times New Roman"/>
              </w:rPr>
            </w:pPr>
            <w:r w:rsidRPr="008B724B">
              <w:rPr>
                <w:rFonts w:ascii="Times New Roman" w:hAnsi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7822F4D7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0DB6D77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D18A24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818" w:type="dxa"/>
            <w:gridSpan w:val="3"/>
            <w:vAlign w:val="bottom"/>
          </w:tcPr>
          <w:p w14:paraId="3EAD7CF1" w14:textId="77777777" w:rsidR="00CF2145" w:rsidRPr="008B724B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8B724B">
              <w:rPr>
                <w:rFonts w:ascii="Times New Roman" w:hAnsi="Times New Roman"/>
              </w:rPr>
              <w:t>Cratylus Advisors</w:t>
            </w:r>
          </w:p>
        </w:tc>
        <w:tc>
          <w:tcPr>
            <w:tcW w:w="2469" w:type="dxa"/>
            <w:vAlign w:val="bottom"/>
          </w:tcPr>
          <w:p w14:paraId="209EF8AD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E6F" w:rsidRPr="00DE0D44" w14:paraId="0CBB21BE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0FEB4" w14:textId="59547747" w:rsidR="005B4E6F" w:rsidRPr="00BB5BA9" w:rsidRDefault="005B4E6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818" w:type="dxa"/>
            <w:gridSpan w:val="3"/>
            <w:vAlign w:val="bottom"/>
          </w:tcPr>
          <w:p w14:paraId="2AB84776" w14:textId="1870B9B0" w:rsidR="005B4E6F" w:rsidRPr="00BB5BA9" w:rsidRDefault="005B4E6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9" w:type="dxa"/>
            <w:vAlign w:val="bottom"/>
          </w:tcPr>
          <w:p w14:paraId="7A9A4E4F" w14:textId="77777777" w:rsidR="005B4E6F" w:rsidRPr="00DE0D44" w:rsidRDefault="005B4E6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E0D44" w14:paraId="750EAD76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A46517D" w14:textId="4F217051" w:rsidR="0095533D" w:rsidRPr="00DD4A93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818" w:type="dxa"/>
            <w:gridSpan w:val="3"/>
            <w:vAlign w:val="bottom"/>
          </w:tcPr>
          <w:p w14:paraId="76B1259D" w14:textId="5A067774" w:rsidR="0095533D" w:rsidRPr="00DD4A93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04FCE5F5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07134" w:rsidRPr="00DE0D44" w14:paraId="0D2709F0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BB80612" w14:textId="121BB5C5" w:rsidR="00D07134" w:rsidRPr="00DD4A93" w:rsidRDefault="00D0713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818" w:type="dxa"/>
            <w:gridSpan w:val="3"/>
            <w:vAlign w:val="bottom"/>
          </w:tcPr>
          <w:p w14:paraId="6DCDBAC1" w14:textId="4C18F206" w:rsidR="00D07134" w:rsidRPr="00DD4A93" w:rsidRDefault="00D0713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9" w:type="dxa"/>
            <w:vAlign w:val="bottom"/>
          </w:tcPr>
          <w:p w14:paraId="08826345" w14:textId="77777777" w:rsidR="00D07134" w:rsidRPr="00DE0D44" w:rsidRDefault="00D07134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95533D" w:rsidRPr="00DE0D44" w14:paraId="7F24BD18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6FE599F" w14:textId="5ED7F915" w:rsidR="0095533D" w:rsidRPr="00DC2025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818" w:type="dxa"/>
            <w:gridSpan w:val="3"/>
            <w:vAlign w:val="bottom"/>
          </w:tcPr>
          <w:p w14:paraId="36C0E0CF" w14:textId="1E7B76A5" w:rsidR="0095533D" w:rsidRPr="00DC2025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207D39F2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A01992" w:rsidRPr="00DE0D44" w14:paraId="047D0E90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5B01AF5" w14:textId="54151D95" w:rsidR="00A01992" w:rsidRPr="00BB5BA9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Cou</w:t>
            </w:r>
            <w:r w:rsidR="00A239D2" w:rsidRPr="00BB5BA9">
              <w:rPr>
                <w:rFonts w:ascii="Times New Roman" w:hAnsi="Times New Roman" w:cs="Times New Roman"/>
              </w:rPr>
              <w:t>l</w:t>
            </w:r>
            <w:r w:rsidRPr="00BB5BA9">
              <w:rPr>
                <w:rFonts w:ascii="Times New Roman" w:hAnsi="Times New Roman" w:cs="Times New Roman"/>
              </w:rPr>
              <w:t>tas, Ann</w:t>
            </w:r>
          </w:p>
        </w:tc>
        <w:tc>
          <w:tcPr>
            <w:tcW w:w="3818" w:type="dxa"/>
            <w:gridSpan w:val="3"/>
            <w:vAlign w:val="bottom"/>
          </w:tcPr>
          <w:p w14:paraId="2006DC68" w14:textId="5BD423F8" w:rsidR="00A01992" w:rsidRPr="00BB5BA9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Enel</w:t>
            </w:r>
          </w:p>
        </w:tc>
        <w:tc>
          <w:tcPr>
            <w:tcW w:w="2469" w:type="dxa"/>
            <w:vAlign w:val="bottom"/>
          </w:tcPr>
          <w:p w14:paraId="42424C7C" w14:textId="77777777" w:rsidR="00A01992" w:rsidRPr="00DE0D44" w:rsidRDefault="00A01992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DE0D44" w14:paraId="19D856DE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CBB342F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3818" w:type="dxa"/>
            <w:gridSpan w:val="3"/>
            <w:vAlign w:val="bottom"/>
          </w:tcPr>
          <w:p w14:paraId="04CDA51A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6043887F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DE0D44" w14:paraId="09D09FE2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78CFD5D" w14:textId="6CCE88B0" w:rsidR="00CF2145" w:rsidRPr="00BB5BA9" w:rsidRDefault="00CF2145" w:rsidP="00DD0926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Downey, Mart</w:t>
            </w:r>
            <w:r w:rsidR="00DD0926" w:rsidRPr="00BB5BA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818" w:type="dxa"/>
            <w:gridSpan w:val="3"/>
            <w:vAlign w:val="bottom"/>
          </w:tcPr>
          <w:p w14:paraId="46E07C3A" w14:textId="509A5AC3" w:rsidR="00CF2145" w:rsidRPr="00BB5BA9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469" w:type="dxa"/>
            <w:vAlign w:val="bottom"/>
          </w:tcPr>
          <w:p w14:paraId="2D0A93B0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96A9D" w:rsidRPr="00DE0D44" w14:paraId="75DCE076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7FB7862" w14:textId="359C0960" w:rsidR="00E96A9D" w:rsidRPr="00A424C7" w:rsidRDefault="00E96A9D" w:rsidP="00DD0926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3818" w:type="dxa"/>
            <w:gridSpan w:val="3"/>
            <w:vAlign w:val="bottom"/>
          </w:tcPr>
          <w:p w14:paraId="054642F0" w14:textId="3E20811D" w:rsidR="00E96A9D" w:rsidRPr="00A424C7" w:rsidRDefault="00E96A9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MD Energy Consulting</w:t>
            </w:r>
          </w:p>
        </w:tc>
        <w:tc>
          <w:tcPr>
            <w:tcW w:w="2469" w:type="dxa"/>
            <w:vAlign w:val="bottom"/>
          </w:tcPr>
          <w:p w14:paraId="7382A410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96A9D" w:rsidRPr="00DE0D44" w14:paraId="1C106943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BCAE846" w14:textId="3CA2F4CD" w:rsidR="00E96A9D" w:rsidRPr="00A424C7" w:rsidRDefault="00E96A9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Farhangi, Anoush</w:t>
            </w:r>
          </w:p>
        </w:tc>
        <w:tc>
          <w:tcPr>
            <w:tcW w:w="3818" w:type="dxa"/>
            <w:gridSpan w:val="3"/>
            <w:vAlign w:val="bottom"/>
          </w:tcPr>
          <w:p w14:paraId="623DACD4" w14:textId="52961E8F" w:rsidR="00E96A9D" w:rsidRPr="00A424C7" w:rsidRDefault="00E96A9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Demand Control 2</w:t>
            </w:r>
          </w:p>
        </w:tc>
        <w:tc>
          <w:tcPr>
            <w:tcW w:w="2469" w:type="dxa"/>
          </w:tcPr>
          <w:p w14:paraId="731C3454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217A9EE6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04A550" w14:textId="2FBD97B7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Fisher, Sarah</w:t>
            </w:r>
          </w:p>
        </w:tc>
        <w:tc>
          <w:tcPr>
            <w:tcW w:w="3818" w:type="dxa"/>
            <w:gridSpan w:val="3"/>
            <w:vAlign w:val="bottom"/>
          </w:tcPr>
          <w:p w14:paraId="4B46BDDC" w14:textId="17720E71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Nueces Electric Cooperative</w:t>
            </w:r>
          </w:p>
        </w:tc>
        <w:tc>
          <w:tcPr>
            <w:tcW w:w="2469" w:type="dxa"/>
          </w:tcPr>
          <w:p w14:paraId="73EE8BEB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DE0D44" w14:paraId="057AD3D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33324C1" w14:textId="1EB28A53" w:rsidR="009B6EEE" w:rsidRPr="00DE0D44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818" w:type="dxa"/>
            <w:gridSpan w:val="3"/>
            <w:vAlign w:val="bottom"/>
          </w:tcPr>
          <w:p w14:paraId="7C15C51E" w14:textId="77777777" w:rsidR="009B6EEE" w:rsidRPr="00DE0D44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A381B43" w14:textId="77777777" w:rsidR="009B6EEE" w:rsidRPr="00DE0D44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21F3B7F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ECE7508" w14:textId="21DA61C4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818" w:type="dxa"/>
            <w:gridSpan w:val="3"/>
            <w:vAlign w:val="bottom"/>
          </w:tcPr>
          <w:p w14:paraId="216C7C84" w14:textId="51E55659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National Grid</w:t>
            </w:r>
          </w:p>
        </w:tc>
        <w:tc>
          <w:tcPr>
            <w:tcW w:w="2469" w:type="dxa"/>
          </w:tcPr>
          <w:p w14:paraId="59F187CD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756EFA9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5967E99" w14:textId="08E32FE6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Hasan, Prusha</w:t>
            </w:r>
          </w:p>
        </w:tc>
        <w:tc>
          <w:tcPr>
            <w:tcW w:w="3818" w:type="dxa"/>
            <w:gridSpan w:val="3"/>
            <w:vAlign w:val="bottom"/>
          </w:tcPr>
          <w:p w14:paraId="2983A34D" w14:textId="0EB139EA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Texas Advanced Energy</w:t>
            </w:r>
          </w:p>
        </w:tc>
        <w:tc>
          <w:tcPr>
            <w:tcW w:w="2469" w:type="dxa"/>
          </w:tcPr>
          <w:p w14:paraId="3A1C9438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DE0D44" w14:paraId="1847782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5E2FE28" w14:textId="3B369FE6" w:rsidR="0065376E" w:rsidRPr="00BB5BA9" w:rsidRDefault="0065376E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18" w:type="dxa"/>
            <w:gridSpan w:val="3"/>
            <w:vAlign w:val="bottom"/>
          </w:tcPr>
          <w:p w14:paraId="503D2C4E" w14:textId="39A0FC91" w:rsidR="0065376E" w:rsidRPr="00BB5BA9" w:rsidRDefault="0065376E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469" w:type="dxa"/>
          </w:tcPr>
          <w:p w14:paraId="55D99C21" w14:textId="77777777" w:rsidR="0065376E" w:rsidRPr="00DE0D44" w:rsidRDefault="0065376E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DE0D44" w14:paraId="02885E4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01D55E2" w14:textId="615F3DA3" w:rsidR="00A01992" w:rsidRPr="00DC2025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818" w:type="dxa"/>
            <w:gridSpan w:val="3"/>
            <w:vAlign w:val="bottom"/>
          </w:tcPr>
          <w:p w14:paraId="207480D1" w14:textId="62DE6F56" w:rsidR="00A01992" w:rsidRPr="00DC2025" w:rsidRDefault="00A01992" w:rsidP="00A01992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469" w:type="dxa"/>
          </w:tcPr>
          <w:p w14:paraId="307E90DE" w14:textId="77777777" w:rsidR="00A01992" w:rsidRPr="00DE0D44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308B0DC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3769E56" w14:textId="5A08A9E7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ojosa, Kirklan</w:t>
            </w:r>
          </w:p>
        </w:tc>
        <w:tc>
          <w:tcPr>
            <w:tcW w:w="3818" w:type="dxa"/>
            <w:gridSpan w:val="3"/>
            <w:vAlign w:val="bottom"/>
          </w:tcPr>
          <w:p w14:paraId="18A50F9A" w14:textId="196AE7C6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ces Electric Cooperative</w:t>
            </w:r>
          </w:p>
        </w:tc>
        <w:tc>
          <w:tcPr>
            <w:tcW w:w="2469" w:type="dxa"/>
          </w:tcPr>
          <w:p w14:paraId="0F544FEE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DE0D44" w14:paraId="64B83B7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D2A893F" w14:textId="04AE2964" w:rsidR="00A01992" w:rsidRPr="00DC2025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3818" w:type="dxa"/>
            <w:gridSpan w:val="3"/>
            <w:vAlign w:val="bottom"/>
          </w:tcPr>
          <w:p w14:paraId="73E019B0" w14:textId="287698DA" w:rsidR="00A01992" w:rsidRPr="00DC2025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</w:tcPr>
          <w:p w14:paraId="7746730A" w14:textId="77777777" w:rsidR="00A01992" w:rsidRPr="00DE0D44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16F4554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F6D4DAE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lastRenderedPageBreak/>
              <w:t>Jewell, Michael</w:t>
            </w:r>
          </w:p>
        </w:tc>
        <w:tc>
          <w:tcPr>
            <w:tcW w:w="3818" w:type="dxa"/>
            <w:gridSpan w:val="3"/>
            <w:vAlign w:val="bottom"/>
          </w:tcPr>
          <w:p w14:paraId="5F49D20B" w14:textId="21C54EE0" w:rsidR="00CF2145" w:rsidRPr="008B724B" w:rsidRDefault="005757F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9" w:type="dxa"/>
          </w:tcPr>
          <w:p w14:paraId="2E0BD4ED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E0D44" w14:paraId="34EA8B4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45F040F" w14:textId="4E653EBC" w:rsidR="00DD5200" w:rsidRPr="00DD4A93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818" w:type="dxa"/>
            <w:gridSpan w:val="3"/>
            <w:vAlign w:val="bottom"/>
          </w:tcPr>
          <w:p w14:paraId="5C2BA7D0" w14:textId="1D249F65" w:rsidR="00DD5200" w:rsidRPr="00DD4A93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</w:tcPr>
          <w:p w14:paraId="11D1B3C7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5BA9" w:rsidRPr="00DE0D44" w14:paraId="3552D46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63D2771" w14:textId="05E01B62" w:rsidR="00BB5BA9" w:rsidRPr="00BB5BA9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818" w:type="dxa"/>
            <w:gridSpan w:val="3"/>
            <w:vAlign w:val="bottom"/>
          </w:tcPr>
          <w:p w14:paraId="631EEEB8" w14:textId="0187268B" w:rsidR="00BB5BA9" w:rsidRPr="00BB5BA9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34B8EC6D" w14:textId="77777777" w:rsidR="00BB5BA9" w:rsidRPr="00DE0D44" w:rsidRDefault="00BB5BA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4480" w:rsidRPr="00DE0D44" w14:paraId="7116A094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2E30E60" w14:textId="0E88150C" w:rsidR="00DA4480" w:rsidRPr="00DC2025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818" w:type="dxa"/>
            <w:gridSpan w:val="3"/>
            <w:vAlign w:val="bottom"/>
          </w:tcPr>
          <w:p w14:paraId="2BAB45AE" w14:textId="159C3272" w:rsidR="00DA4480" w:rsidRPr="00DC2025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649CDEA7" w14:textId="77777777" w:rsidR="00DA4480" w:rsidRPr="00DE0D44" w:rsidRDefault="00DA448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77EDA3D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D274004" w14:textId="77777777" w:rsidR="00CF2145" w:rsidRPr="00DD4A9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18" w:type="dxa"/>
            <w:gridSpan w:val="3"/>
            <w:vAlign w:val="bottom"/>
          </w:tcPr>
          <w:p w14:paraId="25CFAC67" w14:textId="77777777" w:rsidR="00CF2145" w:rsidRPr="00DD4A9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AEP TX</w:t>
            </w:r>
          </w:p>
        </w:tc>
        <w:tc>
          <w:tcPr>
            <w:tcW w:w="2469" w:type="dxa"/>
            <w:vAlign w:val="bottom"/>
          </w:tcPr>
          <w:p w14:paraId="2B15A1D1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7620CDA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B69937" w14:textId="0A12DC46" w:rsidR="00DC2025" w:rsidRPr="008B724B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amant, Frank</w:t>
            </w:r>
          </w:p>
        </w:tc>
        <w:tc>
          <w:tcPr>
            <w:tcW w:w="3818" w:type="dxa"/>
            <w:gridSpan w:val="3"/>
            <w:vAlign w:val="bottom"/>
          </w:tcPr>
          <w:p w14:paraId="7020AA32" w14:textId="109915A4" w:rsidR="00DC2025" w:rsidRPr="008B724B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amant Consulting</w:t>
            </w:r>
          </w:p>
        </w:tc>
        <w:tc>
          <w:tcPr>
            <w:tcW w:w="2469" w:type="dxa"/>
            <w:vAlign w:val="bottom"/>
          </w:tcPr>
          <w:p w14:paraId="302E2A7D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38EDE7A6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BD877F7" w14:textId="19DC9B68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3818" w:type="dxa"/>
            <w:gridSpan w:val="3"/>
            <w:vAlign w:val="bottom"/>
          </w:tcPr>
          <w:p w14:paraId="3A7F4022" w14:textId="3F429EED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2469" w:type="dxa"/>
            <w:vAlign w:val="bottom"/>
          </w:tcPr>
          <w:p w14:paraId="3ECC2681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02442A2C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1E0A6E0" w14:textId="0C12817A" w:rsidR="00CF2145" w:rsidRPr="00DD4A9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818" w:type="dxa"/>
            <w:gridSpan w:val="3"/>
            <w:vAlign w:val="bottom"/>
          </w:tcPr>
          <w:p w14:paraId="326EB924" w14:textId="3CFDCE3C" w:rsidR="00CF2145" w:rsidRPr="00DD4A9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5CC164C8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6F8CE57E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76EE603" w14:textId="2403B36B" w:rsidR="00DC2025" w:rsidRPr="00BB5BA9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3818" w:type="dxa"/>
            <w:gridSpan w:val="3"/>
            <w:vAlign w:val="bottom"/>
          </w:tcPr>
          <w:p w14:paraId="447AC26D" w14:textId="3D06D4CE" w:rsidR="00DC2025" w:rsidRPr="00BB5BA9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y</w:t>
            </w:r>
          </w:p>
        </w:tc>
        <w:tc>
          <w:tcPr>
            <w:tcW w:w="2469" w:type="dxa"/>
            <w:vAlign w:val="bottom"/>
          </w:tcPr>
          <w:p w14:paraId="3481B86C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E0D44" w14:paraId="3680D93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A6F90E1" w14:textId="6C89B64B" w:rsidR="00DD5200" w:rsidRPr="00BB5BA9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3818" w:type="dxa"/>
            <w:gridSpan w:val="3"/>
            <w:vAlign w:val="bottom"/>
          </w:tcPr>
          <w:p w14:paraId="4515C6C1" w14:textId="7A235467" w:rsidR="00DD5200" w:rsidRPr="00BB5BA9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2469" w:type="dxa"/>
            <w:vAlign w:val="bottom"/>
          </w:tcPr>
          <w:p w14:paraId="6F76AABC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E0D44" w14:paraId="4627C593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0CBDFD0" w14:textId="7ED37C94" w:rsidR="0095533D" w:rsidRPr="00DC2025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Nagarajan, Ranya</w:t>
            </w:r>
          </w:p>
        </w:tc>
        <w:tc>
          <w:tcPr>
            <w:tcW w:w="3818" w:type="dxa"/>
            <w:gridSpan w:val="3"/>
            <w:vAlign w:val="bottom"/>
          </w:tcPr>
          <w:p w14:paraId="08562B79" w14:textId="125F345A" w:rsidR="0095533D" w:rsidRPr="00DC2025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6CCE6C90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7724FD5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D34254F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818" w:type="dxa"/>
            <w:gridSpan w:val="3"/>
            <w:vAlign w:val="bottom"/>
          </w:tcPr>
          <w:p w14:paraId="2488097D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11E0C652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5651E70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172235" w14:textId="77777777" w:rsidR="00CF2145" w:rsidRPr="00BB5BA9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818" w:type="dxa"/>
            <w:gridSpan w:val="3"/>
            <w:vAlign w:val="bottom"/>
          </w:tcPr>
          <w:p w14:paraId="4F8828FD" w14:textId="77777777" w:rsidR="00CF2145" w:rsidRPr="00BB5BA9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9" w:type="dxa"/>
            <w:vAlign w:val="bottom"/>
          </w:tcPr>
          <w:p w14:paraId="359954AB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DE0D44" w14:paraId="54D605D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FBB6F3" w14:textId="24D9F31C" w:rsidR="009B6EEE" w:rsidRPr="00DD4A93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818" w:type="dxa"/>
            <w:gridSpan w:val="3"/>
            <w:vAlign w:val="bottom"/>
          </w:tcPr>
          <w:p w14:paraId="39A63C21" w14:textId="58505136" w:rsidR="009B6EEE" w:rsidRPr="00DD4A93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395D8C24" w14:textId="77777777" w:rsidR="009B6EEE" w:rsidRPr="00DE0D44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DE0D44" w14:paraId="615341E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9EA5AA0" w14:textId="71D8B022" w:rsidR="00A01992" w:rsidRPr="00BB5BA9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818" w:type="dxa"/>
            <w:gridSpan w:val="3"/>
            <w:vAlign w:val="bottom"/>
          </w:tcPr>
          <w:p w14:paraId="3EA37781" w14:textId="20E9EDBB" w:rsidR="00A01992" w:rsidRPr="00BB5BA9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9" w:type="dxa"/>
            <w:vAlign w:val="bottom"/>
          </w:tcPr>
          <w:p w14:paraId="202C5F5D" w14:textId="77777777" w:rsidR="00A01992" w:rsidRPr="00DE0D44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24C7" w:rsidRPr="00DE0D44" w14:paraId="20E35F0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5CF669C" w14:textId="6AC172BA" w:rsidR="00A424C7" w:rsidRPr="008B724B" w:rsidRDefault="00A424C7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818" w:type="dxa"/>
            <w:gridSpan w:val="3"/>
            <w:vAlign w:val="bottom"/>
          </w:tcPr>
          <w:p w14:paraId="70A037E0" w14:textId="1A5B450E" w:rsidR="00A424C7" w:rsidRPr="008B724B" w:rsidRDefault="00A424C7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NMP</w:t>
            </w:r>
          </w:p>
        </w:tc>
        <w:tc>
          <w:tcPr>
            <w:tcW w:w="2469" w:type="dxa"/>
            <w:vAlign w:val="bottom"/>
          </w:tcPr>
          <w:p w14:paraId="4D8C77F9" w14:textId="77777777" w:rsidR="00A424C7" w:rsidRPr="00DE0D44" w:rsidRDefault="00A424C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02D0E65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3623E3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818" w:type="dxa"/>
            <w:gridSpan w:val="3"/>
            <w:vAlign w:val="bottom"/>
          </w:tcPr>
          <w:p w14:paraId="300BAD22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4AFDB9E2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DE0D44" w14:paraId="5DC5D37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E6BC5A6" w14:textId="7B5A0908" w:rsidR="00F8482E" w:rsidRPr="008B724B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3818" w:type="dxa"/>
            <w:gridSpan w:val="3"/>
            <w:vAlign w:val="bottom"/>
          </w:tcPr>
          <w:p w14:paraId="178A4E38" w14:textId="4819696C" w:rsidR="00F8482E" w:rsidRPr="008B724B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469" w:type="dxa"/>
            <w:vAlign w:val="bottom"/>
          </w:tcPr>
          <w:p w14:paraId="2FE776D0" w14:textId="77777777" w:rsidR="00F8482E" w:rsidRPr="00DE0D44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02F67" w:rsidRPr="00DE0D44" w14:paraId="03AED55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660CBA7" w14:textId="27ECE64F" w:rsidR="00502F67" w:rsidRPr="00BB5BA9" w:rsidRDefault="00502F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18" w:type="dxa"/>
            <w:gridSpan w:val="3"/>
            <w:vAlign w:val="bottom"/>
          </w:tcPr>
          <w:p w14:paraId="2A71B05E" w14:textId="464C1EB2" w:rsidR="00502F67" w:rsidRPr="00BB5BA9" w:rsidRDefault="00502F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2469" w:type="dxa"/>
          </w:tcPr>
          <w:p w14:paraId="6687D2CC" w14:textId="77777777" w:rsidR="00502F67" w:rsidRPr="00DE0D44" w:rsidRDefault="00502F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7134" w:rsidRPr="00DE0D44" w14:paraId="3F75853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FBFC73" w14:textId="711B832F" w:rsidR="00D07134" w:rsidRPr="00DC2025" w:rsidRDefault="00D0713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818" w:type="dxa"/>
            <w:gridSpan w:val="3"/>
            <w:vAlign w:val="bottom"/>
          </w:tcPr>
          <w:p w14:paraId="0510BC25" w14:textId="47848B0C" w:rsidR="00D07134" w:rsidRPr="00DC2025" w:rsidRDefault="00D0713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6E0E8E49" w14:textId="77777777" w:rsidR="00D07134" w:rsidRPr="00DE0D44" w:rsidRDefault="00D0713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6DB3853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7BAC2FC" w14:textId="701DBCDB" w:rsidR="00DC2025" w:rsidRPr="00BB5BA9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yogin, Sergey</w:t>
            </w:r>
          </w:p>
        </w:tc>
        <w:tc>
          <w:tcPr>
            <w:tcW w:w="3818" w:type="dxa"/>
            <w:gridSpan w:val="3"/>
            <w:vAlign w:val="bottom"/>
          </w:tcPr>
          <w:p w14:paraId="02D7276D" w14:textId="3FE319F1" w:rsidR="00DC2025" w:rsidRPr="00BB5BA9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ces Electric Cooperative</w:t>
            </w:r>
          </w:p>
        </w:tc>
        <w:tc>
          <w:tcPr>
            <w:tcW w:w="2469" w:type="dxa"/>
          </w:tcPr>
          <w:p w14:paraId="131026F7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27D2B" w:rsidRPr="00DE0D44" w14:paraId="2133EED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5E5203" w14:textId="520EE032" w:rsidR="00027D2B" w:rsidRPr="00BB5BA9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Sharma Frank, Arushi</w:t>
            </w:r>
          </w:p>
        </w:tc>
        <w:tc>
          <w:tcPr>
            <w:tcW w:w="3818" w:type="dxa"/>
            <w:gridSpan w:val="3"/>
            <w:vAlign w:val="bottom"/>
          </w:tcPr>
          <w:p w14:paraId="3B7D003A" w14:textId="1FBBC6B1" w:rsidR="00027D2B" w:rsidRPr="00BB5BA9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Tesla</w:t>
            </w:r>
          </w:p>
        </w:tc>
        <w:tc>
          <w:tcPr>
            <w:tcW w:w="2469" w:type="dxa"/>
          </w:tcPr>
          <w:p w14:paraId="457E8152" w14:textId="77777777" w:rsidR="00027D2B" w:rsidRPr="00DE0D44" w:rsidRDefault="00027D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67CD" w:rsidRPr="00DE0D44" w14:paraId="5AED00F0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D9A3F7" w14:textId="184C4690" w:rsidR="002D67CD" w:rsidRPr="00DE0D44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4A93">
              <w:rPr>
                <w:rFonts w:ascii="Times New Roman" w:hAnsi="Times New Roman" w:cs="Times New Roman"/>
              </w:rPr>
              <w:t>Shumate, Walt</w:t>
            </w:r>
          </w:p>
        </w:tc>
        <w:tc>
          <w:tcPr>
            <w:tcW w:w="3818" w:type="dxa"/>
            <w:gridSpan w:val="3"/>
            <w:vAlign w:val="bottom"/>
          </w:tcPr>
          <w:p w14:paraId="5F7426C7" w14:textId="77777777" w:rsidR="002D67CD" w:rsidRPr="00DE0D44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600774A" w14:textId="77777777" w:rsidR="002D67CD" w:rsidRPr="00DE0D44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1C0D8033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818" w:type="dxa"/>
            <w:gridSpan w:val="3"/>
            <w:vAlign w:val="bottom"/>
          </w:tcPr>
          <w:p w14:paraId="7DD5DC6C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 xml:space="preserve">Crescent Power </w:t>
            </w:r>
          </w:p>
        </w:tc>
        <w:tc>
          <w:tcPr>
            <w:tcW w:w="2469" w:type="dxa"/>
          </w:tcPr>
          <w:p w14:paraId="10760E41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4480" w:rsidRPr="00DE0D44" w14:paraId="6990F61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166EB33" w14:textId="51B663CC" w:rsidR="00DA4480" w:rsidRPr="00BB5BA9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Simpson, Lori</w:t>
            </w:r>
          </w:p>
        </w:tc>
        <w:tc>
          <w:tcPr>
            <w:tcW w:w="3818" w:type="dxa"/>
            <w:gridSpan w:val="3"/>
            <w:vAlign w:val="bottom"/>
          </w:tcPr>
          <w:p w14:paraId="2459CE02" w14:textId="5D1F595B" w:rsidR="00DA4480" w:rsidRPr="00BB5BA9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9" w:type="dxa"/>
          </w:tcPr>
          <w:p w14:paraId="2440EB56" w14:textId="77777777" w:rsidR="00DA4480" w:rsidRPr="00DE0D44" w:rsidRDefault="00DA448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E0D44" w14:paraId="6DE0F7D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A1AB09" w14:textId="5394094F" w:rsidR="00DD5200" w:rsidRPr="00BB5BA9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818" w:type="dxa"/>
            <w:gridSpan w:val="3"/>
            <w:vAlign w:val="bottom"/>
          </w:tcPr>
          <w:p w14:paraId="2C2B5170" w14:textId="71360EA3" w:rsidR="00DD5200" w:rsidRPr="00BB5BA9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4DFEF03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DE0D44" w14:paraId="3D37F6F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A0993B" w14:textId="7A1ECC92" w:rsidR="00817F0C" w:rsidRPr="00DC2025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818" w:type="dxa"/>
            <w:gridSpan w:val="3"/>
            <w:vAlign w:val="bottom"/>
          </w:tcPr>
          <w:p w14:paraId="7723533B" w14:textId="0A9AF2D4" w:rsidR="00817F0C" w:rsidRPr="00DC2025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</w:tcPr>
          <w:p w14:paraId="213D06BB" w14:textId="77777777" w:rsidR="00817F0C" w:rsidRPr="00DE0D44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E6F" w:rsidRPr="00DE0D44" w14:paraId="49D8173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395E42" w14:textId="36A41E87" w:rsidR="005B4E6F" w:rsidRPr="00DC2025" w:rsidRDefault="005B4E6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Smith, Christopher</w:t>
            </w:r>
          </w:p>
        </w:tc>
        <w:tc>
          <w:tcPr>
            <w:tcW w:w="3818" w:type="dxa"/>
            <w:gridSpan w:val="3"/>
            <w:vAlign w:val="bottom"/>
          </w:tcPr>
          <w:p w14:paraId="0AE1E924" w14:textId="5133E7DA" w:rsidR="005B4E6F" w:rsidRPr="00DC2025" w:rsidRDefault="005B4E6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7B9B16B" w14:textId="77777777" w:rsidR="005B4E6F" w:rsidRPr="00DE0D44" w:rsidRDefault="005B4E6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239D2" w:rsidRPr="00DE0D44" w14:paraId="6286E6C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09D137" w14:textId="6C4F56B9" w:rsidR="00A239D2" w:rsidRPr="00BB5BA9" w:rsidRDefault="00A239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818" w:type="dxa"/>
            <w:gridSpan w:val="3"/>
            <w:vAlign w:val="bottom"/>
          </w:tcPr>
          <w:p w14:paraId="3DAC0006" w14:textId="3ABEE487" w:rsidR="00A239D2" w:rsidRPr="00BB5BA9" w:rsidRDefault="00A239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9" w:type="dxa"/>
          </w:tcPr>
          <w:p w14:paraId="0A89C63E" w14:textId="77777777" w:rsidR="00A239D2" w:rsidRPr="00DE0D44" w:rsidRDefault="00A239D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E0D44" w14:paraId="4AE0B56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021BEF6" w14:textId="12F506C4" w:rsidR="00DD5200" w:rsidRPr="00DD4A93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805" w:type="dxa"/>
            <w:gridSpan w:val="2"/>
          </w:tcPr>
          <w:p w14:paraId="09A7D27D" w14:textId="5D114480" w:rsidR="00DD5200" w:rsidRPr="00DD4A93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82" w:type="dxa"/>
            <w:gridSpan w:val="2"/>
          </w:tcPr>
          <w:p w14:paraId="0642C733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2C6905A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42E772B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805" w:type="dxa"/>
            <w:gridSpan w:val="2"/>
          </w:tcPr>
          <w:p w14:paraId="459E8BDB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82" w:type="dxa"/>
            <w:gridSpan w:val="2"/>
          </w:tcPr>
          <w:p w14:paraId="6E68253A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7776669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F94431B" w14:textId="705E1272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Troy, Roy</w:t>
            </w:r>
          </w:p>
        </w:tc>
        <w:tc>
          <w:tcPr>
            <w:tcW w:w="3805" w:type="dxa"/>
            <w:gridSpan w:val="2"/>
          </w:tcPr>
          <w:p w14:paraId="35DF4291" w14:textId="63F68829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82" w:type="dxa"/>
            <w:gridSpan w:val="2"/>
          </w:tcPr>
          <w:p w14:paraId="510993C2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DE0D44" w14:paraId="7A1CC01A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96BB3AB" w14:textId="3C029803" w:rsidR="007E78B8" w:rsidRPr="008B724B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805" w:type="dxa"/>
            <w:gridSpan w:val="2"/>
          </w:tcPr>
          <w:p w14:paraId="33D8AF6B" w14:textId="4A8E7A97" w:rsidR="007E78B8" w:rsidRPr="008B724B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2" w:type="dxa"/>
            <w:gridSpan w:val="2"/>
          </w:tcPr>
          <w:p w14:paraId="1ACE5EEF" w14:textId="77777777" w:rsidR="007E78B8" w:rsidRPr="00DE0D44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6159485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CCE3435" w14:textId="4E250B1B" w:rsidR="00DC2025" w:rsidRPr="008B724B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805" w:type="dxa"/>
            <w:gridSpan w:val="2"/>
          </w:tcPr>
          <w:p w14:paraId="0DB5DC81" w14:textId="7E27E6E4" w:rsidR="00DC2025" w:rsidRPr="008B724B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482" w:type="dxa"/>
            <w:gridSpan w:val="2"/>
          </w:tcPr>
          <w:p w14:paraId="14D8EF19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2675E09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3C144BC" w14:textId="41BB627F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Williams, Wes</w:t>
            </w:r>
          </w:p>
        </w:tc>
        <w:tc>
          <w:tcPr>
            <w:tcW w:w="3805" w:type="dxa"/>
            <w:gridSpan w:val="2"/>
          </w:tcPr>
          <w:p w14:paraId="3876BC03" w14:textId="4CBE8411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2482" w:type="dxa"/>
            <w:gridSpan w:val="2"/>
          </w:tcPr>
          <w:p w14:paraId="3E177F27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32" w:rsidRPr="00DE0D44" w14:paraId="005F298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30C00F5" w14:textId="5DC90A24" w:rsidR="00EF6C32" w:rsidRPr="00A424C7" w:rsidRDefault="00EF6C3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05" w:type="dxa"/>
            <w:gridSpan w:val="2"/>
          </w:tcPr>
          <w:p w14:paraId="0E8D8EC0" w14:textId="4312740D" w:rsidR="00EF6C32" w:rsidRPr="00A424C7" w:rsidRDefault="00A424C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2482" w:type="dxa"/>
            <w:gridSpan w:val="2"/>
          </w:tcPr>
          <w:p w14:paraId="67AA03C2" w14:textId="77777777" w:rsidR="00EF6C32" w:rsidRPr="00DE0D44" w:rsidRDefault="00EF6C3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5001E0F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7CFAF24" w14:textId="77777777" w:rsidR="00290A6A" w:rsidRPr="008B724B" w:rsidRDefault="00290A6A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38C072F8" w14:textId="77777777" w:rsidR="009F1137" w:rsidRPr="008B724B" w:rsidRDefault="009F1137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8B724B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805" w:type="dxa"/>
            <w:gridSpan w:val="2"/>
          </w:tcPr>
          <w:p w14:paraId="62139925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4E71448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DE0D44" w14:paraId="2E8E1A1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805" w:type="dxa"/>
            <w:gridSpan w:val="2"/>
          </w:tcPr>
          <w:p w14:paraId="2401155E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589D8898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237CF" w:rsidRPr="00DE0D44" w14:paraId="67BC177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871912E" w14:textId="0751E20B" w:rsidR="000237CF" w:rsidRPr="00DE0D44" w:rsidRDefault="000237C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805" w:type="dxa"/>
            <w:gridSpan w:val="2"/>
          </w:tcPr>
          <w:p w14:paraId="67DB8C84" w14:textId="77777777" w:rsidR="000237CF" w:rsidRPr="00DE0D44" w:rsidRDefault="000237C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6CAA98FD" w14:textId="77777777" w:rsidR="000237CF" w:rsidRPr="00DE0D44" w:rsidRDefault="000237C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1E99E30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805" w:type="dxa"/>
            <w:gridSpan w:val="2"/>
          </w:tcPr>
          <w:p w14:paraId="6B3F7DC5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7DC8E22D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26" w:rsidRPr="00DE0D44" w14:paraId="11B1678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003E3E83" w14:textId="73FB74CF" w:rsidR="00DD0926" w:rsidRPr="00DE0D44" w:rsidRDefault="00DD092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Ayson, Janice</w:t>
            </w:r>
          </w:p>
        </w:tc>
        <w:tc>
          <w:tcPr>
            <w:tcW w:w="3805" w:type="dxa"/>
            <w:gridSpan w:val="2"/>
          </w:tcPr>
          <w:p w14:paraId="6EF0C8A1" w14:textId="77777777" w:rsidR="00DD0926" w:rsidRPr="00DE0D44" w:rsidRDefault="00DD092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64DCCAA" w14:textId="77777777" w:rsidR="00DD0926" w:rsidRPr="00DE0D44" w:rsidRDefault="00DD092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0D238D0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EC65051" w14:textId="2E6C0950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Barati, Camron</w:t>
            </w:r>
          </w:p>
        </w:tc>
        <w:tc>
          <w:tcPr>
            <w:tcW w:w="3805" w:type="dxa"/>
            <w:gridSpan w:val="2"/>
          </w:tcPr>
          <w:p w14:paraId="59040C11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0B4FBD73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1A7856D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1F3CEEE" w14:textId="15A74ECB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3805" w:type="dxa"/>
            <w:gridSpan w:val="2"/>
          </w:tcPr>
          <w:p w14:paraId="4156573A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85D32F3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67CD" w:rsidRPr="00DE0D44" w14:paraId="23E1465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C57051E" w14:textId="72F8BE89" w:rsidR="002D67CD" w:rsidRPr="00DC2025" w:rsidRDefault="002D67C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805" w:type="dxa"/>
            <w:gridSpan w:val="2"/>
          </w:tcPr>
          <w:p w14:paraId="116C27A5" w14:textId="77777777" w:rsidR="002D67CD" w:rsidRPr="00DE0D44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7D398CF3" w14:textId="77777777" w:rsidR="002D67CD" w:rsidRPr="00DE0D44" w:rsidRDefault="002D67CD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18855D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805" w:type="dxa"/>
            <w:gridSpan w:val="2"/>
          </w:tcPr>
          <w:p w14:paraId="64F36D14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69AC7806" w14:textId="77777777" w:rsidR="00CF2145" w:rsidRPr="00DE0D44" w:rsidRDefault="00CF2145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DE0D44" w14:paraId="23ADA57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5E064B6" w14:textId="46FCDDFB" w:rsidR="007E78B8" w:rsidRPr="00DE0D44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Boswell, Bill</w:t>
            </w:r>
          </w:p>
        </w:tc>
        <w:tc>
          <w:tcPr>
            <w:tcW w:w="3818" w:type="dxa"/>
            <w:gridSpan w:val="3"/>
          </w:tcPr>
          <w:p w14:paraId="4C8473CE" w14:textId="77777777" w:rsidR="007E78B8" w:rsidRPr="00DE0D44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05B8FF0" w14:textId="77777777" w:rsidR="007E78B8" w:rsidRPr="00DE0D44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16B611C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F57C06F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818" w:type="dxa"/>
            <w:gridSpan w:val="3"/>
          </w:tcPr>
          <w:p w14:paraId="747E4E25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E0D44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2C88C9E5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7023DC4D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FA35C5E" w14:textId="3D44B9C1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818" w:type="dxa"/>
            <w:gridSpan w:val="3"/>
          </w:tcPr>
          <w:p w14:paraId="491B60EF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A62820C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4790DC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1D428D3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lastRenderedPageBreak/>
              <w:t>Clifton, Suzy</w:t>
            </w:r>
          </w:p>
        </w:tc>
        <w:tc>
          <w:tcPr>
            <w:tcW w:w="3818" w:type="dxa"/>
            <w:gridSpan w:val="3"/>
          </w:tcPr>
          <w:p w14:paraId="232F0F54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F6BD9D6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6767B19E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79E366C" w14:textId="1015D6F0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la Garza, Mario</w:t>
            </w:r>
          </w:p>
        </w:tc>
        <w:tc>
          <w:tcPr>
            <w:tcW w:w="3818" w:type="dxa"/>
            <w:gridSpan w:val="3"/>
          </w:tcPr>
          <w:p w14:paraId="7B9A838E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1B5D2DF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96A9D" w:rsidRPr="00DE0D44" w14:paraId="385576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0A0439A" w14:textId="41A2A5E3" w:rsidR="00E96A9D" w:rsidRPr="008B724B" w:rsidRDefault="00E96A9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Dinopol, Ohlen</w:t>
            </w:r>
          </w:p>
        </w:tc>
        <w:tc>
          <w:tcPr>
            <w:tcW w:w="3818" w:type="dxa"/>
            <w:gridSpan w:val="3"/>
          </w:tcPr>
          <w:p w14:paraId="7F4E48AD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9471DF7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4834248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74968C8" w14:textId="71B3C6F1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818" w:type="dxa"/>
            <w:gridSpan w:val="3"/>
          </w:tcPr>
          <w:p w14:paraId="3645A62F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90537A3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DE0D44" w14:paraId="67A3905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BCF88AE" w14:textId="5F408810" w:rsidR="00817F0C" w:rsidRPr="00DE0D44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Fohn, Douglas</w:t>
            </w:r>
          </w:p>
        </w:tc>
        <w:tc>
          <w:tcPr>
            <w:tcW w:w="3818" w:type="dxa"/>
            <w:gridSpan w:val="3"/>
          </w:tcPr>
          <w:p w14:paraId="63BB739E" w14:textId="77777777" w:rsidR="00817F0C" w:rsidRPr="00DE0D44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94F70B5" w14:textId="77777777" w:rsidR="00817F0C" w:rsidRPr="00DE0D44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DE0D44" w14:paraId="2024A8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7832FF7" w14:textId="606C1E59" w:rsidR="00F8482E" w:rsidRPr="00DE0D44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818" w:type="dxa"/>
            <w:gridSpan w:val="3"/>
          </w:tcPr>
          <w:p w14:paraId="6ED3E7F3" w14:textId="77777777" w:rsidR="00F8482E" w:rsidRPr="00DE0D44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2765195" w14:textId="77777777" w:rsidR="00F8482E" w:rsidRPr="00DE0D44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E0D44" w14:paraId="6F80F1F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C327E22" w14:textId="75095D3A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424C7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818" w:type="dxa"/>
            <w:gridSpan w:val="3"/>
          </w:tcPr>
          <w:p w14:paraId="581DB199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6330CDB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E0D44" w14:paraId="28A3CA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D42B973" w14:textId="438650CF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Huang, Fred</w:t>
            </w:r>
          </w:p>
        </w:tc>
        <w:tc>
          <w:tcPr>
            <w:tcW w:w="3818" w:type="dxa"/>
            <w:gridSpan w:val="3"/>
          </w:tcPr>
          <w:p w14:paraId="53D137F5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C5CA146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3065986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F091B0C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818" w:type="dxa"/>
            <w:gridSpan w:val="3"/>
          </w:tcPr>
          <w:p w14:paraId="3B5F67DD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6204E38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792AB67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894B47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818" w:type="dxa"/>
            <w:gridSpan w:val="3"/>
          </w:tcPr>
          <w:p w14:paraId="4B19B9A2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F369B3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E0D44" w14:paraId="7082E138" w14:textId="77777777" w:rsidTr="00D07134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2610" w:type="dxa"/>
          </w:tcPr>
          <w:p w14:paraId="14F124A1" w14:textId="70C7B5D5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818" w:type="dxa"/>
            <w:gridSpan w:val="3"/>
          </w:tcPr>
          <w:p w14:paraId="0216EFE9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4FE72B2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E0D44" w14:paraId="62CC5FD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CEBFB04" w14:textId="7FD2838A" w:rsidR="00DD5200" w:rsidRPr="008B724B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818" w:type="dxa"/>
            <w:gridSpan w:val="3"/>
          </w:tcPr>
          <w:p w14:paraId="740984C4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C375BE0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1E1AAC3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6A49C6D" w14:textId="50401E37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l, Donald</w:t>
            </w:r>
          </w:p>
        </w:tc>
        <w:tc>
          <w:tcPr>
            <w:tcW w:w="3818" w:type="dxa"/>
            <w:gridSpan w:val="3"/>
          </w:tcPr>
          <w:p w14:paraId="3411DE9F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C9653D4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DE0D44" w14:paraId="57ED307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E7D5819" w14:textId="416986D8" w:rsidR="004E0584" w:rsidRPr="008B724B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818" w:type="dxa"/>
            <w:gridSpan w:val="3"/>
          </w:tcPr>
          <w:p w14:paraId="69A981A2" w14:textId="77777777" w:rsidR="004E0584" w:rsidRPr="00DE0D44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6DF19CA" w14:textId="77777777" w:rsidR="004E0584" w:rsidRPr="00DE0D44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96A9D" w:rsidRPr="00DE0D44" w14:paraId="2A2A416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26828CD" w14:textId="321B3AF9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Miller, Megan</w:t>
            </w:r>
          </w:p>
        </w:tc>
        <w:tc>
          <w:tcPr>
            <w:tcW w:w="3818" w:type="dxa"/>
            <w:gridSpan w:val="3"/>
          </w:tcPr>
          <w:p w14:paraId="20F23896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7718C91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3E3E778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9584A5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818" w:type="dxa"/>
            <w:gridSpan w:val="3"/>
          </w:tcPr>
          <w:p w14:paraId="6B0E58CC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71866B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7A85324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E93BFB5" w14:textId="615065C5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3818" w:type="dxa"/>
            <w:gridSpan w:val="3"/>
          </w:tcPr>
          <w:p w14:paraId="652E7C10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35A4E93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7382679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9502ED2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818" w:type="dxa"/>
            <w:gridSpan w:val="3"/>
          </w:tcPr>
          <w:p w14:paraId="44212666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6CAF76A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212B8" w:rsidRPr="00DE0D44" w14:paraId="0ABD8EC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981EB0D" w14:textId="1975C3BA" w:rsidR="00C212B8" w:rsidRPr="00DC2025" w:rsidRDefault="00C212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3818" w:type="dxa"/>
            <w:gridSpan w:val="3"/>
          </w:tcPr>
          <w:p w14:paraId="782327AA" w14:textId="77777777" w:rsidR="00C212B8" w:rsidRPr="00DE0D44" w:rsidRDefault="00C212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7B58BB5" w14:textId="77777777" w:rsidR="00C212B8" w:rsidRPr="00DE0D44" w:rsidRDefault="00C212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4A93" w:rsidRPr="00DE0D44" w14:paraId="1F4D1BEE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E718FF4" w14:textId="51D86487" w:rsidR="00DD4A93" w:rsidRPr="00DC2025" w:rsidRDefault="00DD4A9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os, Diana</w:t>
            </w:r>
          </w:p>
        </w:tc>
        <w:tc>
          <w:tcPr>
            <w:tcW w:w="3818" w:type="dxa"/>
            <w:gridSpan w:val="3"/>
          </w:tcPr>
          <w:p w14:paraId="15AC6533" w14:textId="77777777" w:rsidR="00DD4A93" w:rsidRPr="00DE0D44" w:rsidRDefault="00DD4A9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1B31C30" w14:textId="77777777" w:rsidR="00DD4A93" w:rsidRPr="00DE0D44" w:rsidRDefault="00DD4A9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1915" w:rsidRPr="00DE0D44" w14:paraId="6DE9D74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F01E555" w14:textId="46F822F6" w:rsidR="00B11915" w:rsidRPr="00DE0D44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818" w:type="dxa"/>
            <w:gridSpan w:val="3"/>
          </w:tcPr>
          <w:p w14:paraId="46C7C03A" w14:textId="77777777" w:rsidR="00B11915" w:rsidRPr="00DE0D44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263C72" w14:textId="77777777" w:rsidR="00B11915" w:rsidRPr="00DE0D44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E0D44" w14:paraId="23C98C7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B227167" w14:textId="777AAFCD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818" w:type="dxa"/>
            <w:gridSpan w:val="3"/>
          </w:tcPr>
          <w:p w14:paraId="436527CD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AB4C3D5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6B8EC1BD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CDBE29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818" w:type="dxa"/>
            <w:gridSpan w:val="3"/>
          </w:tcPr>
          <w:p w14:paraId="2C0519B7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B84DD5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A66BF" w:rsidRPr="00DE0D44" w14:paraId="3960B6F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746CEC4" w14:textId="4E5761F7" w:rsidR="008A66BF" w:rsidRPr="00DE0D44" w:rsidRDefault="008A66B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4A93">
              <w:rPr>
                <w:rFonts w:ascii="Times New Roman" w:hAnsi="Times New Roman" w:cs="Times New Roman"/>
              </w:rPr>
              <w:t>Schmall, John</w:t>
            </w:r>
          </w:p>
        </w:tc>
        <w:tc>
          <w:tcPr>
            <w:tcW w:w="3818" w:type="dxa"/>
            <w:gridSpan w:val="3"/>
          </w:tcPr>
          <w:p w14:paraId="6276F2A4" w14:textId="77777777" w:rsidR="008A66BF" w:rsidRPr="00DE0D44" w:rsidRDefault="008A66B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8477BB0" w14:textId="77777777" w:rsidR="008A66BF" w:rsidRPr="00DE0D44" w:rsidRDefault="008A66B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DE0D44" w14:paraId="4EA850E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57E5967" w14:textId="157D8DF9" w:rsidR="00105813" w:rsidRPr="00DE0D44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818" w:type="dxa"/>
            <w:gridSpan w:val="3"/>
          </w:tcPr>
          <w:p w14:paraId="4B38932B" w14:textId="77777777" w:rsidR="00105813" w:rsidRPr="00DE0D44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472AECA" w14:textId="77777777" w:rsidR="00105813" w:rsidRPr="00DE0D44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6436E67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55C7BB" w14:textId="5F5DC0AE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424C7">
              <w:rPr>
                <w:rFonts w:ascii="Times New Roman" w:hAnsi="Times New Roman" w:cs="Times New Roman"/>
              </w:rPr>
              <w:t>Shaw, Pam</w:t>
            </w:r>
            <w:r w:rsidR="00F8482E" w:rsidRPr="00A424C7">
              <w:rPr>
                <w:rFonts w:ascii="Times New Roman" w:hAnsi="Times New Roman" w:cs="Times New Roman"/>
              </w:rPr>
              <w:t>ela</w:t>
            </w:r>
          </w:p>
        </w:tc>
        <w:tc>
          <w:tcPr>
            <w:tcW w:w="3818" w:type="dxa"/>
            <w:gridSpan w:val="3"/>
          </w:tcPr>
          <w:p w14:paraId="39DC1A37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BE67C2F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2DB1A67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10703EE" w14:textId="470F8894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818" w:type="dxa"/>
            <w:gridSpan w:val="3"/>
          </w:tcPr>
          <w:p w14:paraId="352EB467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BCB9F78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DE0D44" w14:paraId="27E762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9A2D696" w14:textId="1E92F8C4" w:rsidR="00105813" w:rsidRPr="00DE0D44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818" w:type="dxa"/>
            <w:gridSpan w:val="3"/>
          </w:tcPr>
          <w:p w14:paraId="070F2465" w14:textId="77777777" w:rsidR="00105813" w:rsidRPr="00DE0D44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AF3D962" w14:textId="77777777" w:rsidR="00105813" w:rsidRPr="00DE0D44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E0D44" w14:paraId="196AACA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0D5612A" w14:textId="3A76B22A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818" w:type="dxa"/>
            <w:gridSpan w:val="3"/>
          </w:tcPr>
          <w:p w14:paraId="24FD773B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AD3C649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5D11586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67BF2B1" w14:textId="4774D908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818" w:type="dxa"/>
            <w:gridSpan w:val="3"/>
          </w:tcPr>
          <w:p w14:paraId="2C1A2700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256F568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400852E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B186DC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818" w:type="dxa"/>
            <w:gridSpan w:val="3"/>
          </w:tcPr>
          <w:p w14:paraId="738F79B0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23C57FC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DE0D44" w14:paraId="1BA2410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6FF3" w14:textId="5954D85F" w:rsidR="007E78B8" w:rsidRPr="008B724B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818" w:type="dxa"/>
            <w:gridSpan w:val="3"/>
          </w:tcPr>
          <w:p w14:paraId="0E93934C" w14:textId="77777777" w:rsidR="007E78B8" w:rsidRPr="00DE0D44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86922A" w14:textId="77777777" w:rsidR="007E78B8" w:rsidRPr="00DE0D44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E0D44" w14:paraId="5892607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24D1714" w14:textId="23DBAFAA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818" w:type="dxa"/>
            <w:gridSpan w:val="3"/>
          </w:tcPr>
          <w:p w14:paraId="027B2C51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A5FCEEE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96A9D" w:rsidRPr="00DE0D44" w14:paraId="23DB94D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B8933CE" w14:textId="5B00B3BD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Wiley, Leslie</w:t>
            </w:r>
          </w:p>
        </w:tc>
        <w:tc>
          <w:tcPr>
            <w:tcW w:w="3818" w:type="dxa"/>
            <w:gridSpan w:val="3"/>
          </w:tcPr>
          <w:p w14:paraId="09954680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EBE414A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5368BBC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31000D0" w14:textId="404B2C24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s, Leslie</w:t>
            </w:r>
          </w:p>
        </w:tc>
        <w:tc>
          <w:tcPr>
            <w:tcW w:w="3818" w:type="dxa"/>
            <w:gridSpan w:val="3"/>
          </w:tcPr>
          <w:p w14:paraId="47FC209A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E7B834C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22C986D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A443D98" w14:textId="36C9A2F3" w:rsid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818" w:type="dxa"/>
            <w:gridSpan w:val="3"/>
          </w:tcPr>
          <w:p w14:paraId="16FBC3C4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391FDFC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DE0D44" w14:paraId="3A6D2A5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D3BD" w14:textId="7420C003" w:rsidR="0086206C" w:rsidRPr="00DE0D44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818" w:type="dxa"/>
            <w:gridSpan w:val="3"/>
          </w:tcPr>
          <w:p w14:paraId="1D87DA65" w14:textId="77777777" w:rsidR="0086206C" w:rsidRPr="00DE0D44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D21B45" w14:textId="77777777" w:rsidR="0086206C" w:rsidRPr="00DE0D44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3"/>
    </w:tbl>
    <w:p w14:paraId="300E392D" w14:textId="77777777" w:rsidR="00B241D3" w:rsidRPr="00DE0D44" w:rsidRDefault="00B241D3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9FC549A" w14:textId="77777777" w:rsidR="00D038CF" w:rsidRPr="00DE0D44" w:rsidRDefault="00D038CF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885AC5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885AC5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885AC5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DE0D44" w:rsidRDefault="009F1FD3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91B62F" w14:textId="77777777" w:rsidR="00E01B23" w:rsidRPr="00DE0D44" w:rsidRDefault="00E01B23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FA2B60" w14:textId="55A657E1" w:rsidR="00895FFF" w:rsidRPr="00885AC5" w:rsidRDefault="00885AC5" w:rsidP="002968F0">
      <w:pPr>
        <w:pStyle w:val="NoSpacing"/>
        <w:jc w:val="both"/>
        <w:rPr>
          <w:rFonts w:ascii="Times New Roman" w:hAnsi="Times New Roman" w:cs="Times New Roman"/>
        </w:rPr>
      </w:pPr>
      <w:r w:rsidRPr="00885AC5">
        <w:rPr>
          <w:rFonts w:ascii="Times New Roman" w:hAnsi="Times New Roman" w:cs="Times New Roman"/>
        </w:rPr>
        <w:t>Suzy Clifton</w:t>
      </w:r>
      <w:r w:rsidR="00075016" w:rsidRPr="00885AC5">
        <w:rPr>
          <w:rFonts w:ascii="Times New Roman" w:hAnsi="Times New Roman" w:cs="Times New Roman"/>
        </w:rPr>
        <w:t xml:space="preserve"> </w:t>
      </w:r>
      <w:r w:rsidR="00895FFF" w:rsidRPr="00885AC5">
        <w:rPr>
          <w:rFonts w:ascii="Times New Roman" w:hAnsi="Times New Roman" w:cs="Times New Roman"/>
        </w:rPr>
        <w:t xml:space="preserve">called the </w:t>
      </w:r>
      <w:r w:rsidRPr="00885AC5">
        <w:rPr>
          <w:rFonts w:ascii="Times New Roman" w:hAnsi="Times New Roman" w:cs="Times New Roman"/>
        </w:rPr>
        <w:t>January 14, 2021</w:t>
      </w:r>
      <w:r w:rsidR="008524CF" w:rsidRPr="00885AC5">
        <w:rPr>
          <w:rFonts w:ascii="Times New Roman" w:hAnsi="Times New Roman" w:cs="Times New Roman"/>
        </w:rPr>
        <w:t xml:space="preserve"> </w:t>
      </w:r>
      <w:r w:rsidR="00895FFF" w:rsidRPr="00885AC5">
        <w:rPr>
          <w:rFonts w:ascii="Times New Roman" w:hAnsi="Times New Roman" w:cs="Times New Roman"/>
        </w:rPr>
        <w:t xml:space="preserve">PRS meeting to order at 9:30 a.m. </w:t>
      </w:r>
    </w:p>
    <w:p w14:paraId="1C0B910D" w14:textId="77777777" w:rsidR="001B3D02" w:rsidRPr="00885AC5" w:rsidRDefault="001B3D0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2C86B1B" w14:textId="77777777" w:rsidR="001B3D02" w:rsidRPr="00885AC5" w:rsidRDefault="001B3D0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65FA3FF" w14:textId="77777777" w:rsidR="00895FFF" w:rsidRPr="00885AC5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>Antitrust Admonition</w:t>
      </w:r>
    </w:p>
    <w:p w14:paraId="3E2342D5" w14:textId="2235A20E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885AC5">
        <w:rPr>
          <w:rFonts w:ascii="Times New Roman" w:hAnsi="Times New Roman" w:cs="Times New Roman"/>
        </w:rPr>
        <w:t xml:space="preserve">Ms. </w:t>
      </w:r>
      <w:r w:rsidR="00885AC5">
        <w:rPr>
          <w:rFonts w:ascii="Times New Roman" w:hAnsi="Times New Roman" w:cs="Times New Roman"/>
        </w:rPr>
        <w:t xml:space="preserve">Clifton </w:t>
      </w:r>
      <w:r w:rsidRPr="00885AC5">
        <w:rPr>
          <w:rFonts w:ascii="Times New Roman" w:hAnsi="Times New Roman" w:cs="Times New Roman"/>
        </w:rPr>
        <w:t>directed attention to the Antitrust Admonition, which was displayed.</w:t>
      </w:r>
      <w:r w:rsidRPr="00CF7C05">
        <w:rPr>
          <w:rFonts w:ascii="Times New Roman" w:hAnsi="Times New Roman" w:cs="Times New Roman"/>
        </w:rPr>
        <w:t xml:space="preserve">  </w:t>
      </w:r>
    </w:p>
    <w:p w14:paraId="69C7AD02" w14:textId="77777777" w:rsidR="00895FFF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2FBE18C" w14:textId="77777777" w:rsidR="009F7789" w:rsidRDefault="009F7789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4089599" w14:textId="77777777" w:rsidR="009F7789" w:rsidRPr="00CF7C05" w:rsidRDefault="009F7789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8A26457" w14:textId="7CD33E5F" w:rsidR="00DE0D44" w:rsidRPr="00F76245" w:rsidRDefault="00DE0D44" w:rsidP="00DE0D4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76245">
        <w:rPr>
          <w:rFonts w:ascii="Times New Roman" w:hAnsi="Times New Roman" w:cs="Times New Roman"/>
          <w:u w:val="single"/>
        </w:rPr>
        <w:lastRenderedPageBreak/>
        <w:t xml:space="preserve">Election </w:t>
      </w:r>
      <w:r>
        <w:rPr>
          <w:rFonts w:ascii="Times New Roman" w:hAnsi="Times New Roman" w:cs="Times New Roman"/>
          <w:u w:val="single"/>
        </w:rPr>
        <w:t xml:space="preserve">of </w:t>
      </w:r>
      <w:r w:rsidRPr="00F76245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>21</w:t>
      </w:r>
      <w:r w:rsidRPr="00F76245">
        <w:rPr>
          <w:rFonts w:ascii="Times New Roman" w:hAnsi="Times New Roman" w:cs="Times New Roman"/>
          <w:u w:val="single"/>
        </w:rPr>
        <w:t xml:space="preserve"> PRS Chair and Vice Chai</w:t>
      </w:r>
      <w:bookmarkStart w:id="4" w:name="_GoBack"/>
      <w:bookmarkEnd w:id="4"/>
      <w:r w:rsidRPr="00F76245">
        <w:rPr>
          <w:rFonts w:ascii="Times New Roman" w:hAnsi="Times New Roman" w:cs="Times New Roman"/>
          <w:u w:val="single"/>
        </w:rPr>
        <w:t xml:space="preserve">r </w:t>
      </w:r>
    </w:p>
    <w:p w14:paraId="58F0138A" w14:textId="77777777" w:rsidR="00DE0D44" w:rsidRPr="00F76245" w:rsidRDefault="00DE0D44" w:rsidP="00DE0D44">
      <w:pPr>
        <w:pStyle w:val="NoSpacing"/>
        <w:jc w:val="both"/>
        <w:rPr>
          <w:rFonts w:ascii="Times New Roman" w:hAnsi="Times New Roman" w:cs="Times New Roman"/>
        </w:rPr>
      </w:pPr>
      <w:r w:rsidRPr="00F76245">
        <w:rPr>
          <w:rFonts w:ascii="Times New Roman" w:hAnsi="Times New Roman" w:cs="Times New Roman"/>
        </w:rPr>
        <w:t>Ms. Clifton reviewed the leadership election process codified in the Electric Reliability Council of Texas Technical Advisory Committee Procedures and opened the floor for nominations.</w:t>
      </w:r>
    </w:p>
    <w:p w14:paraId="0D2A818F" w14:textId="77777777" w:rsidR="00DE0D44" w:rsidRPr="00F76245" w:rsidRDefault="00DE0D44" w:rsidP="00DE0D44">
      <w:pPr>
        <w:pStyle w:val="NoSpacing"/>
        <w:jc w:val="both"/>
        <w:rPr>
          <w:rFonts w:ascii="Times New Roman" w:hAnsi="Times New Roman" w:cs="Times New Roman"/>
        </w:rPr>
      </w:pPr>
    </w:p>
    <w:p w14:paraId="32B8F80F" w14:textId="046B933D" w:rsidR="00DE0D44" w:rsidRPr="00F76245" w:rsidRDefault="00DE0D44" w:rsidP="00DE0D44">
      <w:pPr>
        <w:pStyle w:val="NoSpacing"/>
        <w:jc w:val="both"/>
        <w:rPr>
          <w:rFonts w:ascii="Times New Roman" w:hAnsi="Times New Roman" w:cs="Times New Roman"/>
          <w:b/>
        </w:rPr>
      </w:pPr>
      <w:r w:rsidRPr="00F76245">
        <w:rPr>
          <w:rFonts w:ascii="Times New Roman" w:hAnsi="Times New Roman" w:cs="Times New Roman"/>
          <w:b/>
        </w:rPr>
        <w:t>Blake Gross nominated Martha Henson for 20</w:t>
      </w:r>
      <w:r>
        <w:rPr>
          <w:rFonts w:ascii="Times New Roman" w:hAnsi="Times New Roman" w:cs="Times New Roman"/>
          <w:b/>
        </w:rPr>
        <w:t>2</w:t>
      </w:r>
      <w:r w:rsidR="00885AC5">
        <w:rPr>
          <w:rFonts w:ascii="Times New Roman" w:hAnsi="Times New Roman" w:cs="Times New Roman"/>
          <w:b/>
        </w:rPr>
        <w:t>1</w:t>
      </w:r>
      <w:r w:rsidRPr="00F76245">
        <w:rPr>
          <w:rFonts w:ascii="Times New Roman" w:hAnsi="Times New Roman" w:cs="Times New Roman"/>
          <w:b/>
        </w:rPr>
        <w:t xml:space="preserve"> PRS Chair.</w:t>
      </w:r>
      <w:r w:rsidRPr="00F76245">
        <w:rPr>
          <w:rFonts w:ascii="Times New Roman" w:hAnsi="Times New Roman" w:cs="Times New Roman"/>
        </w:rPr>
        <w:t xml:space="preserve">  Ms. Henson accepted the nomination.  </w:t>
      </w:r>
      <w:r w:rsidRPr="00F76245">
        <w:rPr>
          <w:rFonts w:ascii="Times New Roman" w:hAnsi="Times New Roman" w:cs="Times New Roman"/>
          <w:b/>
        </w:rPr>
        <w:t>Ms. Henson was named 202</w:t>
      </w:r>
      <w:r w:rsidR="00885AC5">
        <w:rPr>
          <w:rFonts w:ascii="Times New Roman" w:hAnsi="Times New Roman" w:cs="Times New Roman"/>
          <w:b/>
        </w:rPr>
        <w:t>1</w:t>
      </w:r>
      <w:r w:rsidRPr="00F76245">
        <w:rPr>
          <w:rFonts w:ascii="Times New Roman" w:hAnsi="Times New Roman" w:cs="Times New Roman"/>
          <w:b/>
        </w:rPr>
        <w:t xml:space="preserve"> PRS Chair by acclamation.</w:t>
      </w:r>
    </w:p>
    <w:p w14:paraId="7D111842" w14:textId="77777777" w:rsidR="00DE0D44" w:rsidRPr="00F76245" w:rsidRDefault="00DE0D44" w:rsidP="00DE0D44">
      <w:pPr>
        <w:pStyle w:val="NoSpacing"/>
        <w:jc w:val="both"/>
        <w:rPr>
          <w:rFonts w:ascii="Times New Roman" w:hAnsi="Times New Roman" w:cs="Times New Roman"/>
        </w:rPr>
      </w:pPr>
    </w:p>
    <w:p w14:paraId="13DCA0C1" w14:textId="3639EC50" w:rsidR="00DE0D44" w:rsidRPr="00F76245" w:rsidRDefault="00885AC5" w:rsidP="00DE0D4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awnee</w:t>
      </w:r>
      <w:r w:rsidR="00DE0D44" w:rsidRPr="00F76245">
        <w:rPr>
          <w:rFonts w:ascii="Times New Roman" w:hAnsi="Times New Roman" w:cs="Times New Roman"/>
          <w:b/>
        </w:rPr>
        <w:t xml:space="preserve"> </w:t>
      </w:r>
      <w:r w:rsidRPr="00885AC5">
        <w:rPr>
          <w:rFonts w:ascii="Times New Roman" w:hAnsi="Times New Roman" w:cs="Times New Roman"/>
          <w:b/>
        </w:rPr>
        <w:t xml:space="preserve">Claiborn-Pinto </w:t>
      </w:r>
      <w:r w:rsidR="00DE0D44" w:rsidRPr="00F76245">
        <w:rPr>
          <w:rFonts w:ascii="Times New Roman" w:hAnsi="Times New Roman" w:cs="Times New Roman"/>
          <w:b/>
        </w:rPr>
        <w:t>nominated Melissa Trevino for 202</w:t>
      </w:r>
      <w:r>
        <w:rPr>
          <w:rFonts w:ascii="Times New Roman" w:hAnsi="Times New Roman" w:cs="Times New Roman"/>
          <w:b/>
        </w:rPr>
        <w:t>1</w:t>
      </w:r>
      <w:r w:rsidR="00DE0D44" w:rsidRPr="00F76245">
        <w:rPr>
          <w:rFonts w:ascii="Times New Roman" w:hAnsi="Times New Roman" w:cs="Times New Roman"/>
          <w:b/>
        </w:rPr>
        <w:t xml:space="preserve"> PRS </w:t>
      </w:r>
      <w:proofErr w:type="gramStart"/>
      <w:r w:rsidR="00DE0D44" w:rsidRPr="00F76245">
        <w:rPr>
          <w:rFonts w:ascii="Times New Roman" w:hAnsi="Times New Roman" w:cs="Times New Roman"/>
          <w:b/>
        </w:rPr>
        <w:t>Vice</w:t>
      </w:r>
      <w:proofErr w:type="gramEnd"/>
      <w:r w:rsidR="00DE0D44" w:rsidRPr="00F76245">
        <w:rPr>
          <w:rFonts w:ascii="Times New Roman" w:hAnsi="Times New Roman" w:cs="Times New Roman"/>
          <w:b/>
        </w:rPr>
        <w:t xml:space="preserve"> Chair.</w:t>
      </w:r>
      <w:r w:rsidR="00DE0D44" w:rsidRPr="00F76245">
        <w:rPr>
          <w:rFonts w:ascii="Times New Roman" w:hAnsi="Times New Roman" w:cs="Times New Roman"/>
        </w:rPr>
        <w:t xml:space="preserve">  Ms. Trevino accepted the nomination.  </w:t>
      </w:r>
      <w:r w:rsidR="00DE0D44" w:rsidRPr="00F76245">
        <w:rPr>
          <w:rFonts w:ascii="Times New Roman" w:hAnsi="Times New Roman" w:cs="Times New Roman"/>
          <w:b/>
        </w:rPr>
        <w:t>Ms.  Trevino was named 202</w:t>
      </w:r>
      <w:r>
        <w:rPr>
          <w:rFonts w:ascii="Times New Roman" w:hAnsi="Times New Roman" w:cs="Times New Roman"/>
          <w:b/>
        </w:rPr>
        <w:t>1</w:t>
      </w:r>
      <w:r w:rsidR="00DE0D44" w:rsidRPr="00F76245">
        <w:rPr>
          <w:rFonts w:ascii="Times New Roman" w:hAnsi="Times New Roman" w:cs="Times New Roman"/>
          <w:b/>
        </w:rPr>
        <w:t xml:space="preserve"> PRS </w:t>
      </w:r>
      <w:proofErr w:type="gramStart"/>
      <w:r w:rsidR="00DE0D44" w:rsidRPr="00F76245">
        <w:rPr>
          <w:rFonts w:ascii="Times New Roman" w:hAnsi="Times New Roman" w:cs="Times New Roman"/>
          <w:b/>
        </w:rPr>
        <w:t>Vice</w:t>
      </w:r>
      <w:proofErr w:type="gramEnd"/>
      <w:r w:rsidR="00DE0D44" w:rsidRPr="00F76245">
        <w:rPr>
          <w:rFonts w:ascii="Times New Roman" w:hAnsi="Times New Roman" w:cs="Times New Roman"/>
          <w:b/>
        </w:rPr>
        <w:t xml:space="preserve"> Chair by acclamation.</w:t>
      </w:r>
    </w:p>
    <w:p w14:paraId="2C451871" w14:textId="77777777" w:rsidR="00895FFF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EA0EEBB" w14:textId="77777777" w:rsidR="00885AC5" w:rsidRDefault="00885AC5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3C43906" w14:textId="77777777" w:rsidR="003947D6" w:rsidRPr="00CF7C05" w:rsidRDefault="00885AC5" w:rsidP="003947D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>TAC/Subcommittee Stakeholder Process Overview</w:t>
      </w:r>
      <w:r w:rsidR="003947D6">
        <w:rPr>
          <w:rFonts w:ascii="Times New Roman" w:hAnsi="Times New Roman" w:cs="Times New Roman"/>
          <w:u w:val="single"/>
        </w:rPr>
        <w:t xml:space="preserve"> </w:t>
      </w:r>
      <w:r w:rsidR="003947D6" w:rsidRPr="00CF7C05">
        <w:rPr>
          <w:rFonts w:ascii="Times New Roman" w:hAnsi="Times New Roman" w:cs="Times New Roman"/>
          <w:u w:val="single"/>
        </w:rPr>
        <w:t>(see Key Documents)</w:t>
      </w:r>
      <w:r w:rsidR="003947D6" w:rsidRPr="00CF7C05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6BE4E108" w14:textId="54916D0E" w:rsidR="00DD4A93" w:rsidRPr="00DF0FB2" w:rsidRDefault="00DF0FB2" w:rsidP="002968F0">
      <w:pPr>
        <w:pStyle w:val="NoSpacing"/>
        <w:jc w:val="both"/>
        <w:rPr>
          <w:rFonts w:ascii="Times New Roman" w:hAnsi="Times New Roman" w:cs="Times New Roman"/>
        </w:rPr>
      </w:pPr>
      <w:r w:rsidRPr="00DF0FB2">
        <w:rPr>
          <w:rFonts w:ascii="Times New Roman" w:hAnsi="Times New Roman" w:cs="Times New Roman"/>
        </w:rPr>
        <w:t xml:space="preserve">Cory Phillips presented an overview of the TAC and TAC Subcommittee process, including the committee structure, </w:t>
      </w:r>
      <w:r>
        <w:rPr>
          <w:rFonts w:ascii="Times New Roman" w:hAnsi="Times New Roman" w:cs="Times New Roman"/>
        </w:rPr>
        <w:t xml:space="preserve">member </w:t>
      </w:r>
      <w:r w:rsidRPr="00DF0FB2">
        <w:rPr>
          <w:rFonts w:ascii="Times New Roman" w:hAnsi="Times New Roman" w:cs="Times New Roman"/>
        </w:rPr>
        <w:t>voting</w:t>
      </w:r>
      <w:r>
        <w:rPr>
          <w:rFonts w:ascii="Times New Roman" w:hAnsi="Times New Roman" w:cs="Times New Roman"/>
        </w:rPr>
        <w:t xml:space="preserve"> at PRS</w:t>
      </w:r>
      <w:r w:rsidRPr="00DF0FB2">
        <w:rPr>
          <w:rFonts w:ascii="Times New Roman" w:hAnsi="Times New Roman" w:cs="Times New Roman"/>
        </w:rPr>
        <w:t>, filing of Revision Requests</w:t>
      </w:r>
      <w:r w:rsidR="007D13B9">
        <w:rPr>
          <w:rFonts w:ascii="Times New Roman" w:hAnsi="Times New Roman" w:cs="Times New Roman"/>
        </w:rPr>
        <w:t xml:space="preserve"> and requesting urgent status, </w:t>
      </w:r>
      <w:r w:rsidRPr="00DF0FB2">
        <w:rPr>
          <w:rFonts w:ascii="Times New Roman" w:hAnsi="Times New Roman" w:cs="Times New Roman"/>
        </w:rPr>
        <w:t xml:space="preserve">TAC Procedures, and Stakeholder meeting guidelines.  </w:t>
      </w:r>
    </w:p>
    <w:p w14:paraId="4699E58B" w14:textId="77777777" w:rsidR="00DD4A93" w:rsidRDefault="00DD4A9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2CF3EFC" w14:textId="77777777" w:rsidR="00DF0FB2" w:rsidRPr="00DF0FB2" w:rsidRDefault="00DF0FB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ECDA998" w14:textId="316E4CE2" w:rsidR="00EB6CF3" w:rsidRPr="00CF7C05" w:rsidRDefault="003947D6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pproval of Minutes (see Key Documents)</w:t>
      </w:r>
    </w:p>
    <w:p w14:paraId="098B9A14" w14:textId="5912981A" w:rsidR="00DD694E" w:rsidRDefault="005C4CC3" w:rsidP="00613152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cember 10, 2020</w:t>
      </w:r>
    </w:p>
    <w:p w14:paraId="7AE77808" w14:textId="75E98594" w:rsidR="00613152" w:rsidRPr="00DD694E" w:rsidRDefault="00613152" w:rsidP="00613152">
      <w:pPr>
        <w:pStyle w:val="NoSpacing"/>
        <w:jc w:val="both"/>
        <w:rPr>
          <w:rFonts w:ascii="Times New Roman" w:hAnsi="Times New Roman" w:cs="Times New Roman"/>
        </w:rPr>
      </w:pPr>
      <w:r w:rsidRPr="00C851CF">
        <w:rPr>
          <w:rFonts w:ascii="Times New Roman" w:hAnsi="Times New Roman" w:cs="Times New Roman"/>
        </w:rPr>
        <w:t xml:space="preserve">Market Participants reviewed </w:t>
      </w:r>
      <w:r w:rsidR="00C851CF" w:rsidRPr="00C851CF">
        <w:rPr>
          <w:rFonts w:ascii="Times New Roman" w:hAnsi="Times New Roman" w:cs="Times New Roman"/>
        </w:rPr>
        <w:t>December 10</w:t>
      </w:r>
      <w:r w:rsidR="00E9703D" w:rsidRPr="00C851CF">
        <w:rPr>
          <w:rFonts w:ascii="Times New Roman" w:hAnsi="Times New Roman" w:cs="Times New Roman"/>
        </w:rPr>
        <w:t>, 2020</w:t>
      </w:r>
      <w:r w:rsidR="00CF7C05" w:rsidRPr="00C851CF">
        <w:rPr>
          <w:rFonts w:ascii="Times New Roman" w:hAnsi="Times New Roman" w:cs="Times New Roman"/>
        </w:rPr>
        <w:t xml:space="preserve"> </w:t>
      </w:r>
      <w:r w:rsidR="0047135F" w:rsidRPr="00C851CF">
        <w:rPr>
          <w:rFonts w:ascii="Times New Roman" w:hAnsi="Times New Roman" w:cs="Times New Roman"/>
        </w:rPr>
        <w:t>PRS</w:t>
      </w:r>
      <w:r w:rsidRPr="00C851CF">
        <w:rPr>
          <w:rFonts w:ascii="Times New Roman" w:hAnsi="Times New Roman" w:cs="Times New Roman"/>
        </w:rPr>
        <w:t xml:space="preserve"> Meeting Minutes.  Ms. Hen</w:t>
      </w:r>
      <w:r w:rsidR="008D0F71" w:rsidRPr="00C851CF">
        <w:rPr>
          <w:rFonts w:ascii="Times New Roman" w:hAnsi="Times New Roman" w:cs="Times New Roman"/>
        </w:rPr>
        <w:t>son</w:t>
      </w:r>
      <w:r w:rsidRPr="00C851CF">
        <w:rPr>
          <w:rFonts w:ascii="Times New Roman" w:hAnsi="Times New Roman" w:cs="Times New Roman"/>
        </w:rPr>
        <w:t xml:space="preserve"> noted this item </w:t>
      </w:r>
      <w:r w:rsidR="00735672" w:rsidRPr="00C851CF">
        <w:rPr>
          <w:rFonts w:ascii="Times New Roman" w:hAnsi="Times New Roman" w:cs="Times New Roman"/>
        </w:rPr>
        <w:t xml:space="preserve">could be considered </w:t>
      </w:r>
      <w:r w:rsidRPr="00C851CF">
        <w:rPr>
          <w:rFonts w:ascii="Times New Roman" w:hAnsi="Times New Roman" w:cs="Times New Roman"/>
        </w:rPr>
        <w:t xml:space="preserve">for inclusion in the </w:t>
      </w:r>
      <w:hyperlink w:anchor="Combined_Ballot" w:history="1">
        <w:r w:rsidRPr="00C851CF">
          <w:rPr>
            <w:rStyle w:val="Hyperlink"/>
            <w:rFonts w:ascii="Times New Roman" w:hAnsi="Times New Roman" w:cs="Times New Roman"/>
          </w:rPr>
          <w:t>Combined Ballot</w:t>
        </w:r>
      </w:hyperlink>
      <w:r w:rsidRPr="00C851CF">
        <w:rPr>
          <w:rFonts w:ascii="Times New Roman" w:hAnsi="Times New Roman" w:cs="Times New Roman"/>
        </w:rPr>
        <w:t>.</w:t>
      </w:r>
      <w:r w:rsidRPr="00DD694E">
        <w:rPr>
          <w:rFonts w:ascii="Times New Roman" w:hAnsi="Times New Roman" w:cs="Times New Roman"/>
        </w:rPr>
        <w:t xml:space="preserve">  </w:t>
      </w:r>
    </w:p>
    <w:p w14:paraId="36EB45F4" w14:textId="77777777" w:rsidR="00613152" w:rsidRPr="00DD694E" w:rsidRDefault="00613152" w:rsidP="007E4E3D">
      <w:pPr>
        <w:pStyle w:val="NoSpacing"/>
        <w:jc w:val="both"/>
        <w:rPr>
          <w:rFonts w:ascii="Times New Roman" w:hAnsi="Times New Roman" w:cs="Times New Roman"/>
          <w:b/>
        </w:rPr>
      </w:pPr>
    </w:p>
    <w:p w14:paraId="08303DBC" w14:textId="77777777" w:rsidR="00F33A1A" w:rsidRPr="00DD694E" w:rsidRDefault="00F33A1A" w:rsidP="007E4E3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5050AF" w14:textId="141AF1D3" w:rsidR="007A0397" w:rsidRPr="00885AC5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>
        <w:rPr>
          <w:rFonts w:ascii="Times New Roman" w:hAnsi="Times New Roman" w:cs="Times New Roman"/>
          <w:u w:val="single"/>
        </w:rPr>
        <w:t>Update</w:t>
      </w:r>
      <w:r w:rsidR="003A4157" w:rsidRPr="00885AC5">
        <w:rPr>
          <w:rFonts w:ascii="Times New Roman" w:hAnsi="Times New Roman" w:cs="Times New Roman"/>
          <w:u w:val="single"/>
        </w:rPr>
        <w:t xml:space="preserve"> </w:t>
      </w:r>
    </w:p>
    <w:p w14:paraId="2F00E72D" w14:textId="77777777" w:rsidR="00C851CF" w:rsidRPr="00C851CF" w:rsidRDefault="007D6C45" w:rsidP="002968F0">
      <w:pPr>
        <w:pStyle w:val="NoSpacing"/>
        <w:jc w:val="both"/>
        <w:rPr>
          <w:rFonts w:ascii="Times New Roman" w:hAnsi="Times New Roman" w:cs="Times New Roman"/>
        </w:rPr>
      </w:pPr>
      <w:r w:rsidRPr="00C851CF">
        <w:rPr>
          <w:rFonts w:ascii="Times New Roman" w:hAnsi="Times New Roman" w:cs="Times New Roman"/>
        </w:rPr>
        <w:t xml:space="preserve">Ms. Henson </w:t>
      </w:r>
      <w:r w:rsidR="00C851CF" w:rsidRPr="00C851CF">
        <w:rPr>
          <w:rFonts w:ascii="Times New Roman" w:hAnsi="Times New Roman" w:cs="Times New Roman"/>
        </w:rPr>
        <w:t xml:space="preserve">noted that TAC had not met since the December 10, 2020 PRS meeting.  </w:t>
      </w:r>
    </w:p>
    <w:p w14:paraId="699A7F6A" w14:textId="585FCAF9" w:rsidR="009257B4" w:rsidRPr="00DE0D44" w:rsidRDefault="009257B4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E68C6D" w14:textId="77777777" w:rsidR="00575973" w:rsidRPr="00DE0D44" w:rsidRDefault="00575973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885AC5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 xml:space="preserve">Project </w:t>
      </w:r>
      <w:r w:rsidR="00D16019" w:rsidRPr="00885AC5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885AC5">
        <w:rPr>
          <w:rFonts w:ascii="Times New Roman" w:hAnsi="Times New Roman" w:cs="Times New Roman"/>
          <w:u w:val="single"/>
        </w:rPr>
        <w:t xml:space="preserve"> </w:t>
      </w:r>
    </w:p>
    <w:p w14:paraId="1AFB20E7" w14:textId="201E82FD" w:rsidR="00ED7207" w:rsidRPr="00267CC8" w:rsidRDefault="0060378E" w:rsidP="00ED7207">
      <w:pPr>
        <w:pStyle w:val="NoSpacing"/>
        <w:jc w:val="both"/>
        <w:rPr>
          <w:rFonts w:ascii="Times New Roman" w:hAnsi="Times New Roman" w:cs="Times New Roman"/>
        </w:rPr>
      </w:pPr>
      <w:r w:rsidRPr="00267CC8">
        <w:rPr>
          <w:rFonts w:ascii="Times New Roman" w:hAnsi="Times New Roman" w:cs="Times New Roman"/>
        </w:rPr>
        <w:t xml:space="preserve">Troy Anderson </w:t>
      </w:r>
      <w:r w:rsidR="00D16019" w:rsidRPr="00267CC8">
        <w:rPr>
          <w:rFonts w:ascii="Times New Roman" w:hAnsi="Times New Roman" w:cs="Times New Roman"/>
        </w:rPr>
        <w:t>pr</w:t>
      </w:r>
      <w:r w:rsidR="00474A6F" w:rsidRPr="00267CC8">
        <w:rPr>
          <w:rFonts w:ascii="Times New Roman" w:hAnsi="Times New Roman" w:cs="Times New Roman"/>
        </w:rPr>
        <w:t xml:space="preserve">ovided a </w:t>
      </w:r>
      <w:r w:rsidR="00D16019" w:rsidRPr="00267CC8">
        <w:rPr>
          <w:rFonts w:ascii="Times New Roman" w:hAnsi="Times New Roman" w:cs="Times New Roman"/>
        </w:rPr>
        <w:t>project update</w:t>
      </w:r>
      <w:r w:rsidR="00FD7F5A" w:rsidRPr="00267CC8">
        <w:rPr>
          <w:rFonts w:ascii="Times New Roman" w:hAnsi="Times New Roman" w:cs="Times New Roman"/>
        </w:rPr>
        <w:t xml:space="preserve"> </w:t>
      </w:r>
      <w:r w:rsidR="00D16019" w:rsidRPr="00267CC8">
        <w:rPr>
          <w:rFonts w:ascii="Times New Roman" w:hAnsi="Times New Roman" w:cs="Times New Roman"/>
        </w:rPr>
        <w:t>and summary of PPL activity</w:t>
      </w:r>
      <w:r w:rsidR="006E63DC" w:rsidRPr="00267CC8">
        <w:rPr>
          <w:rFonts w:ascii="Times New Roman" w:hAnsi="Times New Roman" w:cs="Times New Roman"/>
        </w:rPr>
        <w:t xml:space="preserve"> and </w:t>
      </w:r>
      <w:r w:rsidR="00E02EBB" w:rsidRPr="00267CC8">
        <w:rPr>
          <w:rFonts w:ascii="Times New Roman" w:hAnsi="Times New Roman" w:cs="Times New Roman"/>
        </w:rPr>
        <w:t>rev</w:t>
      </w:r>
      <w:r w:rsidR="00861C8C" w:rsidRPr="00267CC8">
        <w:rPr>
          <w:rFonts w:ascii="Times New Roman" w:hAnsi="Times New Roman" w:cs="Times New Roman"/>
        </w:rPr>
        <w:t xml:space="preserve">iewed </w:t>
      </w:r>
      <w:r w:rsidR="00371BC3" w:rsidRPr="00267CC8">
        <w:rPr>
          <w:rFonts w:ascii="Times New Roman" w:hAnsi="Times New Roman" w:cs="Times New Roman"/>
        </w:rPr>
        <w:t>t</w:t>
      </w:r>
      <w:r w:rsidR="00861C8C" w:rsidRPr="00267CC8">
        <w:rPr>
          <w:rFonts w:ascii="Times New Roman" w:hAnsi="Times New Roman" w:cs="Times New Roman"/>
        </w:rPr>
        <w:t xml:space="preserve">he </w:t>
      </w:r>
      <w:r w:rsidR="00C93D60" w:rsidRPr="00267CC8">
        <w:rPr>
          <w:rFonts w:ascii="Times New Roman" w:hAnsi="Times New Roman" w:cs="Times New Roman"/>
        </w:rPr>
        <w:t xml:space="preserve">2020 </w:t>
      </w:r>
      <w:r w:rsidR="00DB1676" w:rsidRPr="00267CC8">
        <w:rPr>
          <w:rFonts w:ascii="Times New Roman" w:hAnsi="Times New Roman" w:cs="Times New Roman"/>
        </w:rPr>
        <w:t xml:space="preserve">and 2021 </w:t>
      </w:r>
      <w:r w:rsidR="00986A8A" w:rsidRPr="00267CC8">
        <w:rPr>
          <w:rFonts w:ascii="Times New Roman" w:hAnsi="Times New Roman" w:cs="Times New Roman"/>
        </w:rPr>
        <w:t>r</w:t>
      </w:r>
      <w:r w:rsidR="00F658AD" w:rsidRPr="00267CC8">
        <w:rPr>
          <w:rFonts w:ascii="Times New Roman" w:hAnsi="Times New Roman" w:cs="Times New Roman"/>
        </w:rPr>
        <w:t xml:space="preserve">elease </w:t>
      </w:r>
      <w:r w:rsidR="00D044D3" w:rsidRPr="00267CC8">
        <w:rPr>
          <w:rFonts w:ascii="Times New Roman" w:hAnsi="Times New Roman" w:cs="Times New Roman"/>
        </w:rPr>
        <w:t>targets</w:t>
      </w:r>
      <w:r w:rsidR="00DF2A46" w:rsidRPr="00267CC8">
        <w:rPr>
          <w:rFonts w:ascii="Times New Roman" w:hAnsi="Times New Roman" w:cs="Times New Roman"/>
        </w:rPr>
        <w:t xml:space="preserve"> noting impacts from the </w:t>
      </w:r>
      <w:r w:rsidR="00F33DA0" w:rsidRPr="00267CC8">
        <w:rPr>
          <w:rFonts w:ascii="Times New Roman" w:hAnsi="Times New Roman" w:cs="Times New Roman"/>
        </w:rPr>
        <w:t>Market Management System (</w:t>
      </w:r>
      <w:r w:rsidR="00DF2A46" w:rsidRPr="00267CC8">
        <w:rPr>
          <w:rFonts w:ascii="Times New Roman" w:hAnsi="Times New Roman" w:cs="Times New Roman"/>
        </w:rPr>
        <w:t>MMS</w:t>
      </w:r>
      <w:r w:rsidR="00F33DA0" w:rsidRPr="00267CC8">
        <w:rPr>
          <w:rFonts w:ascii="Times New Roman" w:hAnsi="Times New Roman" w:cs="Times New Roman"/>
        </w:rPr>
        <w:t>)</w:t>
      </w:r>
      <w:r w:rsidR="00DF2A46" w:rsidRPr="00267CC8">
        <w:rPr>
          <w:rFonts w:ascii="Times New Roman" w:hAnsi="Times New Roman" w:cs="Times New Roman"/>
        </w:rPr>
        <w:t>/O</w:t>
      </w:r>
      <w:r w:rsidR="00F33DA0" w:rsidRPr="00267CC8">
        <w:rPr>
          <w:rFonts w:ascii="Times New Roman" w:hAnsi="Times New Roman" w:cs="Times New Roman"/>
        </w:rPr>
        <w:t>utage Scheduler (O</w:t>
      </w:r>
      <w:r w:rsidR="00DF2A46" w:rsidRPr="00267CC8">
        <w:rPr>
          <w:rFonts w:ascii="Times New Roman" w:hAnsi="Times New Roman" w:cs="Times New Roman"/>
        </w:rPr>
        <w:t>S</w:t>
      </w:r>
      <w:r w:rsidR="00F33DA0" w:rsidRPr="00267CC8">
        <w:rPr>
          <w:rFonts w:ascii="Times New Roman" w:hAnsi="Times New Roman" w:cs="Times New Roman"/>
        </w:rPr>
        <w:t>)</w:t>
      </w:r>
      <w:r w:rsidR="00DF2A46" w:rsidRPr="00267CC8">
        <w:rPr>
          <w:rFonts w:ascii="Times New Roman" w:hAnsi="Times New Roman" w:cs="Times New Roman"/>
        </w:rPr>
        <w:t xml:space="preserve"> Tech Refresh delay</w:t>
      </w:r>
      <w:r w:rsidR="00267CC8" w:rsidRPr="00267CC8">
        <w:rPr>
          <w:rFonts w:ascii="Times New Roman" w:hAnsi="Times New Roman" w:cs="Times New Roman"/>
        </w:rPr>
        <w:t xml:space="preserve">.  Mr. Anderson summarized the </w:t>
      </w:r>
      <w:r w:rsidR="00DB1676" w:rsidRPr="00267CC8">
        <w:rPr>
          <w:rFonts w:ascii="Times New Roman" w:hAnsi="Times New Roman" w:cs="Times New Roman"/>
        </w:rPr>
        <w:t xml:space="preserve">2020 </w:t>
      </w:r>
      <w:r w:rsidR="008D26E4" w:rsidRPr="00267CC8">
        <w:rPr>
          <w:rFonts w:ascii="Times New Roman" w:hAnsi="Times New Roman" w:cs="Times New Roman"/>
        </w:rPr>
        <w:t>project spending</w:t>
      </w:r>
      <w:r w:rsidR="00267CC8" w:rsidRPr="00267CC8">
        <w:rPr>
          <w:rFonts w:ascii="Times New Roman" w:hAnsi="Times New Roman" w:cs="Times New Roman"/>
        </w:rPr>
        <w:t xml:space="preserve"> and two year budget cycle.</w:t>
      </w:r>
      <w:r w:rsidR="006E63DC" w:rsidRPr="00267CC8">
        <w:rPr>
          <w:rFonts w:ascii="Times New Roman" w:hAnsi="Times New Roman" w:cs="Times New Roman"/>
        </w:rPr>
        <w:t xml:space="preserve">  </w:t>
      </w:r>
      <w:r w:rsidR="00DB1676" w:rsidRPr="00267CC8">
        <w:rPr>
          <w:rFonts w:ascii="Times New Roman" w:hAnsi="Times New Roman" w:cs="Times New Roman"/>
        </w:rPr>
        <w:t xml:space="preserve">Mr. Anderson </w:t>
      </w:r>
      <w:r w:rsidR="00971272" w:rsidRPr="00267CC8">
        <w:rPr>
          <w:rFonts w:ascii="Times New Roman" w:hAnsi="Times New Roman" w:cs="Times New Roman"/>
        </w:rPr>
        <w:t xml:space="preserve">provided an update on the </w:t>
      </w:r>
      <w:r w:rsidR="00C806CC" w:rsidRPr="00267CC8">
        <w:rPr>
          <w:rFonts w:ascii="Times New Roman" w:hAnsi="Times New Roman" w:cs="Times New Roman"/>
        </w:rPr>
        <w:t>October 2020 start for two</w:t>
      </w:r>
      <w:r w:rsidR="00DB1676" w:rsidRPr="00267CC8">
        <w:rPr>
          <w:rFonts w:ascii="Times New Roman" w:hAnsi="Times New Roman" w:cs="Times New Roman"/>
        </w:rPr>
        <w:t xml:space="preserve"> </w:t>
      </w:r>
      <w:r w:rsidR="00DF2A46" w:rsidRPr="00267CC8">
        <w:rPr>
          <w:rFonts w:ascii="Times New Roman" w:hAnsi="Times New Roman" w:cs="Times New Roman"/>
        </w:rPr>
        <w:t>Battery Energy Storage (BES)</w:t>
      </w:r>
      <w:r w:rsidR="00DB1676" w:rsidRPr="00267CC8">
        <w:rPr>
          <w:rFonts w:ascii="Times New Roman" w:hAnsi="Times New Roman" w:cs="Times New Roman"/>
        </w:rPr>
        <w:t xml:space="preserve"> </w:t>
      </w:r>
      <w:r w:rsidR="00C806CC" w:rsidRPr="00267CC8">
        <w:rPr>
          <w:rFonts w:ascii="Times New Roman" w:hAnsi="Times New Roman" w:cs="Times New Roman"/>
        </w:rPr>
        <w:t xml:space="preserve">and Distributed Generation Resource (DGR) Pre-Passport projects, </w:t>
      </w:r>
      <w:r w:rsidR="00DB1676" w:rsidRPr="00267CC8">
        <w:rPr>
          <w:rFonts w:ascii="Times New Roman" w:hAnsi="Times New Roman" w:cs="Times New Roman"/>
        </w:rPr>
        <w:t xml:space="preserve">Combo Model and </w:t>
      </w:r>
      <w:r w:rsidR="00C806CC" w:rsidRPr="00267CC8">
        <w:rPr>
          <w:rFonts w:ascii="Times New Roman" w:hAnsi="Times New Roman" w:cs="Times New Roman"/>
        </w:rPr>
        <w:t>DGR/Distribution Energy Storage Resources (DESRs) implementation strateg</w:t>
      </w:r>
      <w:r w:rsidR="00F40D8F" w:rsidRPr="00267CC8">
        <w:rPr>
          <w:rFonts w:ascii="Times New Roman" w:hAnsi="Times New Roman" w:cs="Times New Roman"/>
        </w:rPr>
        <w:t>ies</w:t>
      </w:r>
      <w:r w:rsidR="00136B44" w:rsidRPr="00267CC8">
        <w:rPr>
          <w:rFonts w:ascii="Times New Roman" w:hAnsi="Times New Roman" w:cs="Times New Roman"/>
        </w:rPr>
        <w:t xml:space="preserve">, </w:t>
      </w:r>
      <w:r w:rsidR="00C806CC" w:rsidRPr="00267CC8">
        <w:rPr>
          <w:rFonts w:ascii="Times New Roman" w:hAnsi="Times New Roman" w:cs="Times New Roman"/>
        </w:rPr>
        <w:t xml:space="preserve">stated the target go-live dates </w:t>
      </w:r>
      <w:r w:rsidR="00A96F43" w:rsidRPr="00267CC8">
        <w:rPr>
          <w:rFonts w:ascii="Times New Roman" w:hAnsi="Times New Roman" w:cs="Times New Roman"/>
        </w:rPr>
        <w:t xml:space="preserve">are </w:t>
      </w:r>
      <w:r w:rsidR="00074EE2" w:rsidRPr="00267CC8">
        <w:rPr>
          <w:rFonts w:ascii="Times New Roman" w:hAnsi="Times New Roman" w:cs="Times New Roman"/>
        </w:rPr>
        <w:t xml:space="preserve">still </w:t>
      </w:r>
      <w:r w:rsidR="00A96F43" w:rsidRPr="00267CC8">
        <w:rPr>
          <w:rFonts w:ascii="Times New Roman" w:hAnsi="Times New Roman" w:cs="Times New Roman"/>
        </w:rPr>
        <w:t>in development</w:t>
      </w:r>
      <w:r w:rsidR="00267CC8" w:rsidRPr="00267CC8">
        <w:rPr>
          <w:rFonts w:ascii="Times New Roman" w:hAnsi="Times New Roman" w:cs="Times New Roman"/>
        </w:rPr>
        <w:t>, and that the gate to execution target is February 2021</w:t>
      </w:r>
      <w:r w:rsidR="00A96F43" w:rsidRPr="00267CC8">
        <w:rPr>
          <w:rFonts w:ascii="Times New Roman" w:hAnsi="Times New Roman" w:cs="Times New Roman"/>
        </w:rPr>
        <w:t xml:space="preserve">.  </w:t>
      </w:r>
      <w:r w:rsidR="00971272" w:rsidRPr="00267CC8">
        <w:rPr>
          <w:rFonts w:ascii="Times New Roman" w:hAnsi="Times New Roman" w:cs="Times New Roman"/>
        </w:rPr>
        <w:t xml:space="preserve">Mr. Anderson </w:t>
      </w:r>
      <w:r w:rsidR="00267CC8" w:rsidRPr="00267CC8">
        <w:rPr>
          <w:rFonts w:ascii="Times New Roman" w:hAnsi="Times New Roman" w:cs="Times New Roman"/>
        </w:rPr>
        <w:t xml:space="preserve">reminded Market Participants </w:t>
      </w:r>
      <w:r w:rsidR="00971272" w:rsidRPr="00267CC8">
        <w:rPr>
          <w:rFonts w:ascii="Times New Roman" w:hAnsi="Times New Roman" w:cs="Times New Roman"/>
        </w:rPr>
        <w:t xml:space="preserve">that ERCOT </w:t>
      </w:r>
      <w:r w:rsidR="00267CC8" w:rsidRPr="00267CC8">
        <w:rPr>
          <w:rFonts w:ascii="Times New Roman" w:hAnsi="Times New Roman" w:cs="Times New Roman"/>
        </w:rPr>
        <w:t xml:space="preserve">is </w:t>
      </w:r>
      <w:r w:rsidR="00971272" w:rsidRPr="00267CC8">
        <w:rPr>
          <w:rFonts w:ascii="Times New Roman" w:hAnsi="Times New Roman" w:cs="Times New Roman"/>
        </w:rPr>
        <w:t xml:space="preserve">reviewing revision requests for impacts to Passport projects and </w:t>
      </w:r>
      <w:r w:rsidR="00267CC8" w:rsidRPr="00267CC8">
        <w:rPr>
          <w:rFonts w:ascii="Times New Roman" w:hAnsi="Times New Roman" w:cs="Times New Roman"/>
        </w:rPr>
        <w:t xml:space="preserve">summarized the </w:t>
      </w:r>
      <w:r w:rsidR="0058676F">
        <w:rPr>
          <w:rFonts w:ascii="Times New Roman" w:hAnsi="Times New Roman" w:cs="Times New Roman"/>
        </w:rPr>
        <w:t xml:space="preserve">Passport Risk Assessment included in </w:t>
      </w:r>
      <w:r w:rsidR="00ED7207" w:rsidRPr="00267CC8">
        <w:rPr>
          <w:rFonts w:ascii="Times New Roman" w:hAnsi="Times New Roman" w:cs="Times New Roman"/>
        </w:rPr>
        <w:t xml:space="preserve">the Impact Analysis to provide greater transparency to the market.  </w:t>
      </w:r>
      <w:r w:rsidR="0058676F">
        <w:rPr>
          <w:rFonts w:ascii="Times New Roman" w:hAnsi="Times New Roman" w:cs="Times New Roman"/>
        </w:rPr>
        <w:t xml:space="preserve">Mr. Anderson stated that ERCOT is developing recommendations </w:t>
      </w:r>
      <w:r w:rsidR="00353B71">
        <w:rPr>
          <w:rFonts w:ascii="Times New Roman" w:hAnsi="Times New Roman" w:cs="Times New Roman"/>
        </w:rPr>
        <w:t xml:space="preserve">for Stakeholder consideration </w:t>
      </w:r>
      <w:r w:rsidR="0058676F">
        <w:rPr>
          <w:rFonts w:ascii="Times New Roman" w:hAnsi="Times New Roman" w:cs="Times New Roman"/>
        </w:rPr>
        <w:t>for sequencing of items that are part of P</w:t>
      </w:r>
      <w:r w:rsidR="00353B71">
        <w:rPr>
          <w:rFonts w:ascii="Times New Roman" w:hAnsi="Times New Roman" w:cs="Times New Roman"/>
        </w:rPr>
        <w:t xml:space="preserve">assport projects and </w:t>
      </w:r>
      <w:r w:rsidR="0058676F">
        <w:rPr>
          <w:rFonts w:ascii="Times New Roman" w:hAnsi="Times New Roman" w:cs="Times New Roman"/>
        </w:rPr>
        <w:t>post</w:t>
      </w:r>
      <w:r w:rsidR="001600CA">
        <w:rPr>
          <w:rFonts w:ascii="Times New Roman" w:hAnsi="Times New Roman" w:cs="Times New Roman"/>
        </w:rPr>
        <w:t>-</w:t>
      </w:r>
      <w:r w:rsidR="0058676F">
        <w:rPr>
          <w:rFonts w:ascii="Times New Roman" w:hAnsi="Times New Roman" w:cs="Times New Roman"/>
        </w:rPr>
        <w:t xml:space="preserve">Passport.  </w:t>
      </w:r>
      <w:r w:rsidR="00ED7207" w:rsidRPr="00267CC8">
        <w:rPr>
          <w:rFonts w:ascii="Times New Roman" w:hAnsi="Times New Roman" w:cs="Times New Roman"/>
        </w:rPr>
        <w:t>Mr. Anderson presented the priority and rank options for Revision Requests requiring projects.</w:t>
      </w:r>
    </w:p>
    <w:p w14:paraId="032BC46B" w14:textId="0204EE78" w:rsidR="00ED7207" w:rsidRPr="00DE0D44" w:rsidRDefault="00ED7207" w:rsidP="006E63D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36C5BE" w14:textId="77777777" w:rsidR="00EE60EC" w:rsidRPr="00DE0D44" w:rsidRDefault="00EE60EC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83AC3A" w14:textId="1B6B0A36" w:rsidR="00A27CA4" w:rsidRPr="00885AC5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885AC5">
        <w:rPr>
          <w:rFonts w:ascii="Times New Roman" w:hAnsi="Times New Roman" w:cs="Times New Roman"/>
          <w:u w:val="single"/>
        </w:rPr>
        <w:t xml:space="preserve"> (see Key Documents)</w:t>
      </w:r>
    </w:p>
    <w:p w14:paraId="5E55D517" w14:textId="4F8A1EF0" w:rsidR="00866EC2" w:rsidRPr="00885AC5" w:rsidRDefault="00885AC5" w:rsidP="00866EC2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 xml:space="preserve">Nodal Protocol Revision Request (NPRR) </w:t>
      </w:r>
      <w:r w:rsidR="00866EC2" w:rsidRPr="00885AC5">
        <w:rPr>
          <w:rFonts w:ascii="Times New Roman" w:hAnsi="Times New Roman" w:cs="Times New Roman"/>
          <w:i/>
        </w:rPr>
        <w:t>995, RTF-6 Create Definition and Terms for Settlement Only Energy Storage</w:t>
      </w:r>
    </w:p>
    <w:p w14:paraId="59902089" w14:textId="77777777" w:rsidR="007B79D3" w:rsidRPr="00B914E1" w:rsidRDefault="0004034B" w:rsidP="007B79D3">
      <w:pPr>
        <w:pStyle w:val="NoSpacing"/>
        <w:rPr>
          <w:rFonts w:ascii="Times New Roman" w:hAnsi="Times New Roman" w:cs="Times New Roman"/>
        </w:rPr>
      </w:pPr>
      <w:r w:rsidRPr="00AD472C">
        <w:rPr>
          <w:rFonts w:ascii="Times New Roman" w:hAnsi="Times New Roman" w:cs="Times New Roman"/>
        </w:rPr>
        <w:t xml:space="preserve">ERCOT Staff summarized the 1/12/21 ERCOT comments to NPRR995.  </w:t>
      </w:r>
      <w:r w:rsidR="00866EC2" w:rsidRPr="00AD472C">
        <w:rPr>
          <w:rFonts w:ascii="Times New Roman" w:hAnsi="Times New Roman" w:cs="Times New Roman"/>
        </w:rPr>
        <w:t xml:space="preserve">Market Participants </w:t>
      </w:r>
      <w:r w:rsidRPr="00AD472C">
        <w:rPr>
          <w:rFonts w:ascii="Times New Roman" w:hAnsi="Times New Roman" w:cs="Times New Roman"/>
        </w:rPr>
        <w:t xml:space="preserve">discussed </w:t>
      </w:r>
      <w:r w:rsidR="0036654A">
        <w:rPr>
          <w:rFonts w:ascii="Times New Roman" w:hAnsi="Times New Roman" w:cs="Times New Roman"/>
        </w:rPr>
        <w:t xml:space="preserve">the Impact Analysis and </w:t>
      </w:r>
      <w:r w:rsidRPr="00AD472C">
        <w:rPr>
          <w:rFonts w:ascii="Times New Roman" w:hAnsi="Times New Roman" w:cs="Times New Roman"/>
        </w:rPr>
        <w:t>the intent of NPRR995</w:t>
      </w:r>
      <w:r w:rsidR="00717FBD">
        <w:rPr>
          <w:rFonts w:ascii="Times New Roman" w:hAnsi="Times New Roman" w:cs="Times New Roman"/>
        </w:rPr>
        <w:t xml:space="preserve">, </w:t>
      </w:r>
      <w:r w:rsidRPr="00AD472C">
        <w:rPr>
          <w:rFonts w:ascii="Times New Roman" w:hAnsi="Times New Roman" w:cs="Times New Roman"/>
        </w:rPr>
        <w:t>NPRR917</w:t>
      </w:r>
      <w:r w:rsidRPr="0004034B">
        <w:rPr>
          <w:rFonts w:ascii="Times New Roman" w:hAnsi="Times New Roman" w:cs="Times New Roman"/>
        </w:rPr>
        <w:t xml:space="preserve">, Nodal Pricing for Settlement Only </w:t>
      </w:r>
      <w:r w:rsidRPr="0004034B">
        <w:rPr>
          <w:rFonts w:ascii="Times New Roman" w:hAnsi="Times New Roman" w:cs="Times New Roman"/>
        </w:rPr>
        <w:lastRenderedPageBreak/>
        <w:t xml:space="preserve">Distribution Generators (SODGs) and Settlement Only </w:t>
      </w:r>
      <w:r>
        <w:rPr>
          <w:rFonts w:ascii="Times New Roman" w:hAnsi="Times New Roman" w:cs="Times New Roman"/>
        </w:rPr>
        <w:t xml:space="preserve">Transmission Generators (SOTGs), and </w:t>
      </w:r>
      <w:r w:rsidR="00717FBD">
        <w:rPr>
          <w:rFonts w:ascii="Times New Roman" w:hAnsi="Times New Roman" w:cs="Times New Roman"/>
        </w:rPr>
        <w:t xml:space="preserve">NPRR1052, </w:t>
      </w:r>
      <w:r w:rsidR="00717FBD" w:rsidRPr="00717FBD">
        <w:rPr>
          <w:rFonts w:ascii="Times New Roman" w:hAnsi="Times New Roman" w:cs="Times New Roman"/>
        </w:rPr>
        <w:t>Load Zone Pricing for Settlement Only Storage Prior to NPRR995 Implementation</w:t>
      </w:r>
      <w:r w:rsidR="00717FBD">
        <w:rPr>
          <w:rFonts w:ascii="Times New Roman" w:hAnsi="Times New Roman" w:cs="Times New Roman"/>
        </w:rPr>
        <w:t>, and w</w:t>
      </w:r>
      <w:r>
        <w:rPr>
          <w:rFonts w:ascii="Times New Roman" w:hAnsi="Times New Roman" w:cs="Times New Roman"/>
        </w:rPr>
        <w:t xml:space="preserve">hether alternative solutions </w:t>
      </w:r>
      <w:r w:rsidR="00717FBD">
        <w:rPr>
          <w:rFonts w:ascii="Times New Roman" w:hAnsi="Times New Roman" w:cs="Times New Roman"/>
        </w:rPr>
        <w:t xml:space="preserve">to the issues </w:t>
      </w:r>
      <w:r>
        <w:rPr>
          <w:rFonts w:ascii="Times New Roman" w:hAnsi="Times New Roman" w:cs="Times New Roman"/>
        </w:rPr>
        <w:t xml:space="preserve">should be pursued in consideration of a potential </w:t>
      </w:r>
      <w:r w:rsidR="00B914E1">
        <w:rPr>
          <w:rFonts w:ascii="Times New Roman" w:hAnsi="Times New Roman" w:cs="Times New Roman"/>
        </w:rPr>
        <w:t xml:space="preserve">2027 </w:t>
      </w:r>
      <w:r w:rsidR="00717FBD">
        <w:rPr>
          <w:rFonts w:ascii="Times New Roman" w:hAnsi="Times New Roman" w:cs="Times New Roman"/>
        </w:rPr>
        <w:t xml:space="preserve">post-Passport </w:t>
      </w:r>
      <w:r>
        <w:rPr>
          <w:rFonts w:ascii="Times New Roman" w:hAnsi="Times New Roman" w:cs="Times New Roman"/>
        </w:rPr>
        <w:t>implementation</w:t>
      </w:r>
      <w:r w:rsidR="0036654A">
        <w:rPr>
          <w:rFonts w:ascii="Times New Roman" w:hAnsi="Times New Roman" w:cs="Times New Roman"/>
        </w:rPr>
        <w:t xml:space="preserve">.  </w:t>
      </w:r>
      <w:r w:rsidR="00717FBD">
        <w:rPr>
          <w:rFonts w:ascii="Times New Roman" w:hAnsi="Times New Roman" w:cs="Times New Roman"/>
        </w:rPr>
        <w:t xml:space="preserve">Market Participants requested further discussion of the issues in a workshop forum.  Ms. Henson requested Bob Wittmeyer work with interested </w:t>
      </w:r>
      <w:r w:rsidR="00CF66C0">
        <w:rPr>
          <w:rFonts w:ascii="Times New Roman" w:hAnsi="Times New Roman" w:cs="Times New Roman"/>
        </w:rPr>
        <w:t xml:space="preserve">Stakeholders to facilitate workshop topics.  </w:t>
      </w:r>
      <w:r w:rsidR="007B79D3" w:rsidRPr="007B79D3">
        <w:rPr>
          <w:rFonts w:ascii="Times New Roman" w:hAnsi="Times New Roman" w:cs="Times New Roman"/>
        </w:rPr>
        <w:t>Ms. Henson noted this item could be considered for inclusion in the</w:t>
      </w:r>
      <w:r w:rsidR="007B79D3" w:rsidRPr="007B79D3">
        <w:rPr>
          <w:rFonts w:cs="Times New Roman"/>
        </w:rPr>
        <w:t xml:space="preserve"> </w:t>
      </w:r>
      <w:hyperlink w:anchor="Combined_Ballot" w:history="1">
        <w:r w:rsidR="007B79D3" w:rsidRPr="007B79D3">
          <w:rPr>
            <w:rStyle w:val="Hyperlink"/>
            <w:rFonts w:ascii="Times New Roman" w:hAnsi="Times New Roman" w:cs="Times New Roman"/>
          </w:rPr>
          <w:t>Combined Ballot</w:t>
        </w:r>
      </w:hyperlink>
      <w:r w:rsidR="007B79D3" w:rsidRPr="007B79D3">
        <w:rPr>
          <w:rFonts w:cs="Times New Roman"/>
        </w:rPr>
        <w:t>.</w:t>
      </w:r>
    </w:p>
    <w:p w14:paraId="0A02C76C" w14:textId="3664EF19" w:rsidR="0036654A" w:rsidRDefault="0036654A" w:rsidP="00E95510">
      <w:pPr>
        <w:pStyle w:val="NoSpacing"/>
        <w:rPr>
          <w:rFonts w:ascii="Times New Roman" w:hAnsi="Times New Roman" w:cs="Times New Roman"/>
        </w:rPr>
      </w:pPr>
    </w:p>
    <w:p w14:paraId="073F468A" w14:textId="731C98E3" w:rsidR="00885AC5" w:rsidRPr="00885AC5" w:rsidRDefault="00885AC5" w:rsidP="00885AC5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24, Determination of Significance with Respect to Price Correction</w:t>
      </w:r>
    </w:p>
    <w:p w14:paraId="72B67CC0" w14:textId="77777777" w:rsidR="002A3EAE" w:rsidRPr="002A3EAE" w:rsidRDefault="002A3EAE" w:rsidP="002A3EAE">
      <w:pPr>
        <w:pStyle w:val="NoSpacing"/>
        <w:rPr>
          <w:rFonts w:cs="Times New Roman"/>
        </w:rPr>
      </w:pPr>
      <w:r w:rsidRPr="002A3EAE">
        <w:rPr>
          <w:rFonts w:ascii="Times New Roman" w:hAnsi="Times New Roman" w:cs="Times New Roman"/>
        </w:rPr>
        <w:t>Market Participants reviewed the Impact Analysis for NPRR1024.  Ms. Henson noted this item could be considered for inclusion in the</w:t>
      </w:r>
      <w:r w:rsidRPr="002A3EAE">
        <w:rPr>
          <w:rFonts w:cs="Times New Roman"/>
        </w:rPr>
        <w:t xml:space="preserve"> </w:t>
      </w:r>
      <w:hyperlink w:anchor="Combined_Ballot" w:history="1">
        <w:r w:rsidRPr="002A3EAE">
          <w:rPr>
            <w:rStyle w:val="Hyperlink"/>
            <w:rFonts w:ascii="Times New Roman" w:hAnsi="Times New Roman" w:cs="Times New Roman"/>
          </w:rPr>
          <w:t>Combined Ballot</w:t>
        </w:r>
      </w:hyperlink>
      <w:r w:rsidRPr="002A3EAE">
        <w:rPr>
          <w:rFonts w:cs="Times New Roman"/>
        </w:rPr>
        <w:t>.</w:t>
      </w:r>
    </w:p>
    <w:p w14:paraId="6167FB77" w14:textId="77777777" w:rsidR="002A3EAE" w:rsidRPr="002A3EAE" w:rsidRDefault="002A3EAE" w:rsidP="00885AC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6962D8" w14:textId="77777777" w:rsidR="00E95510" w:rsidRPr="00885AC5" w:rsidRDefault="00E95510" w:rsidP="00E95510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34, Frequency-Based Limits on DC Tie Imports or Exports</w:t>
      </w:r>
    </w:p>
    <w:p w14:paraId="19C75152" w14:textId="325F4306" w:rsidR="009C29DE" w:rsidRPr="002A3EAE" w:rsidRDefault="009C29DE" w:rsidP="009C29DE">
      <w:pPr>
        <w:pStyle w:val="NoSpacing"/>
        <w:rPr>
          <w:rFonts w:cs="Times New Roman"/>
        </w:rPr>
      </w:pPr>
      <w:r w:rsidRPr="002A3EAE">
        <w:rPr>
          <w:rFonts w:ascii="Times New Roman" w:hAnsi="Times New Roman" w:cs="Times New Roman"/>
        </w:rPr>
        <w:t xml:space="preserve">Market Participants </w:t>
      </w:r>
      <w:r w:rsidRPr="009C29DE">
        <w:rPr>
          <w:rFonts w:ascii="Times New Roman" w:hAnsi="Times New Roman" w:cs="Times New Roman"/>
        </w:rPr>
        <w:t xml:space="preserve">reviewed the Impact Analysis and discussed the appropriate priority and rank for </w:t>
      </w:r>
      <w:r w:rsidRPr="002A3EAE">
        <w:rPr>
          <w:rFonts w:ascii="Times New Roman" w:hAnsi="Times New Roman" w:cs="Times New Roman"/>
        </w:rPr>
        <w:t>NPRR10</w:t>
      </w:r>
      <w:r>
        <w:rPr>
          <w:rFonts w:ascii="Times New Roman" w:hAnsi="Times New Roman" w:cs="Times New Roman"/>
        </w:rPr>
        <w:t>3</w:t>
      </w:r>
      <w:r w:rsidRPr="002A3EAE">
        <w:rPr>
          <w:rFonts w:ascii="Times New Roman" w:hAnsi="Times New Roman" w:cs="Times New Roman"/>
        </w:rPr>
        <w:t>4.  Ms. Henson noted this item could be considered for inclusion in the</w:t>
      </w:r>
      <w:r w:rsidRPr="002A3EAE">
        <w:rPr>
          <w:rFonts w:cs="Times New Roman"/>
        </w:rPr>
        <w:t xml:space="preserve"> </w:t>
      </w:r>
      <w:hyperlink w:anchor="Combined_Ballot" w:history="1">
        <w:r w:rsidRPr="002A3EAE">
          <w:rPr>
            <w:rStyle w:val="Hyperlink"/>
            <w:rFonts w:ascii="Times New Roman" w:hAnsi="Times New Roman" w:cs="Times New Roman"/>
          </w:rPr>
          <w:t>Combined Ballot</w:t>
        </w:r>
      </w:hyperlink>
      <w:r w:rsidRPr="002A3EAE">
        <w:rPr>
          <w:rFonts w:cs="Times New Roman"/>
        </w:rPr>
        <w:t>.</w:t>
      </w:r>
    </w:p>
    <w:p w14:paraId="0E8765B3" w14:textId="77777777" w:rsidR="009C29DE" w:rsidRDefault="009C29DE" w:rsidP="00E9551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E7C166D" w14:textId="68F56AAA" w:rsidR="00885AC5" w:rsidRDefault="00885AC5" w:rsidP="00E95510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40, Compliance Metrics for Ancillary Service Supply Responsibility</w:t>
      </w:r>
    </w:p>
    <w:p w14:paraId="4145A0D3" w14:textId="5433996A" w:rsidR="004230D5" w:rsidRPr="002A3EAE" w:rsidRDefault="004230D5" w:rsidP="004230D5">
      <w:pPr>
        <w:pStyle w:val="NoSpacing"/>
        <w:rPr>
          <w:rFonts w:cs="Times New Roman"/>
        </w:rPr>
      </w:pPr>
      <w:r w:rsidRPr="002A3EAE">
        <w:rPr>
          <w:rFonts w:ascii="Times New Roman" w:hAnsi="Times New Roman" w:cs="Times New Roman"/>
        </w:rPr>
        <w:t xml:space="preserve">Market Participants </w:t>
      </w:r>
      <w:r w:rsidRPr="009C29DE">
        <w:rPr>
          <w:rFonts w:ascii="Times New Roman" w:hAnsi="Times New Roman" w:cs="Times New Roman"/>
        </w:rPr>
        <w:t xml:space="preserve">reviewed the Impact Analysis and discussed the appropriate priority and rank for </w:t>
      </w:r>
      <w:r w:rsidRPr="002A3EAE">
        <w:rPr>
          <w:rFonts w:ascii="Times New Roman" w:hAnsi="Times New Roman" w:cs="Times New Roman"/>
        </w:rPr>
        <w:t>NPRR10</w:t>
      </w:r>
      <w:r>
        <w:rPr>
          <w:rFonts w:ascii="Times New Roman" w:hAnsi="Times New Roman" w:cs="Times New Roman"/>
        </w:rPr>
        <w:t>40</w:t>
      </w:r>
      <w:r w:rsidRPr="002A3EAE">
        <w:rPr>
          <w:rFonts w:ascii="Times New Roman" w:hAnsi="Times New Roman" w:cs="Times New Roman"/>
        </w:rPr>
        <w:t>.  Ms. Henson noted this item could be considered for inclusion in the</w:t>
      </w:r>
      <w:r w:rsidRPr="002A3EAE">
        <w:rPr>
          <w:rFonts w:cs="Times New Roman"/>
        </w:rPr>
        <w:t xml:space="preserve"> </w:t>
      </w:r>
      <w:hyperlink w:anchor="Combined_Ballot" w:history="1">
        <w:r w:rsidRPr="002A3EAE">
          <w:rPr>
            <w:rStyle w:val="Hyperlink"/>
            <w:rFonts w:ascii="Times New Roman" w:hAnsi="Times New Roman" w:cs="Times New Roman"/>
          </w:rPr>
          <w:t>Combined Ballot</w:t>
        </w:r>
      </w:hyperlink>
      <w:r w:rsidRPr="002A3EAE">
        <w:rPr>
          <w:rFonts w:cs="Times New Roman"/>
        </w:rPr>
        <w:t>.</w:t>
      </w:r>
    </w:p>
    <w:p w14:paraId="552AB611" w14:textId="77777777" w:rsidR="004230D5" w:rsidRDefault="004230D5" w:rsidP="00E9551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A09E99B" w14:textId="0261334B" w:rsidR="00885AC5" w:rsidRDefault="00885AC5" w:rsidP="00E95510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44, Enhancement of SSR Mitigation Requirement</w:t>
      </w:r>
    </w:p>
    <w:p w14:paraId="291783F8" w14:textId="77777777" w:rsidR="00BE4C03" w:rsidRPr="00BE4C03" w:rsidRDefault="00BE4C03" w:rsidP="00BE4C03">
      <w:pPr>
        <w:pStyle w:val="NoSpacing"/>
        <w:jc w:val="both"/>
        <w:rPr>
          <w:rFonts w:ascii="Times New Roman" w:hAnsi="Times New Roman" w:cs="Times New Roman"/>
        </w:rPr>
      </w:pPr>
      <w:r w:rsidRPr="00BE4C03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BE4C03">
          <w:rPr>
            <w:rStyle w:val="Hyperlink"/>
            <w:rFonts w:ascii="Times New Roman" w:hAnsi="Times New Roman" w:cs="Times New Roman"/>
          </w:rPr>
          <w:t>Combined Ballot</w:t>
        </w:r>
      </w:hyperlink>
      <w:r w:rsidRPr="00BE4C03">
        <w:rPr>
          <w:rFonts w:ascii="Times New Roman" w:hAnsi="Times New Roman" w:cs="Times New Roman"/>
        </w:rPr>
        <w:t>.</w:t>
      </w:r>
    </w:p>
    <w:p w14:paraId="1449DA0A" w14:textId="77777777" w:rsidR="004230D5" w:rsidRDefault="004230D5" w:rsidP="00885AC5">
      <w:pPr>
        <w:pStyle w:val="NoSpacing"/>
        <w:jc w:val="both"/>
        <w:rPr>
          <w:rFonts w:ascii="Times New Roman" w:hAnsi="Times New Roman" w:cs="Times New Roman"/>
          <w:i/>
        </w:rPr>
      </w:pPr>
    </w:p>
    <w:p w14:paraId="65F9855B" w14:textId="675ADBD7" w:rsidR="00885AC5" w:rsidRDefault="00885AC5" w:rsidP="00885AC5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53, BESTF-9 Exemption from Ancillary Service Supply Compliance Requirements for Energy Storage Resources Affected by EEA Level 3 Charging Suspensions</w:t>
      </w:r>
    </w:p>
    <w:p w14:paraId="652F1DCE" w14:textId="77777777" w:rsidR="00BE4C03" w:rsidRPr="00BE4C03" w:rsidRDefault="00BE4C03" w:rsidP="00BE4C03">
      <w:pPr>
        <w:pStyle w:val="NoSpacing"/>
        <w:jc w:val="both"/>
        <w:rPr>
          <w:rFonts w:ascii="Times New Roman" w:hAnsi="Times New Roman" w:cs="Times New Roman"/>
        </w:rPr>
      </w:pPr>
      <w:r w:rsidRPr="00BE4C03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BE4C03">
          <w:rPr>
            <w:rStyle w:val="Hyperlink"/>
            <w:rFonts w:ascii="Times New Roman" w:hAnsi="Times New Roman" w:cs="Times New Roman"/>
          </w:rPr>
          <w:t>Combined Ballot</w:t>
        </w:r>
      </w:hyperlink>
      <w:r w:rsidRPr="00BE4C03">
        <w:rPr>
          <w:rFonts w:ascii="Times New Roman" w:hAnsi="Times New Roman" w:cs="Times New Roman"/>
        </w:rPr>
        <w:t>.</w:t>
      </w:r>
    </w:p>
    <w:p w14:paraId="24F8F200" w14:textId="77777777" w:rsidR="004230D5" w:rsidRDefault="004230D5" w:rsidP="00885AC5">
      <w:pPr>
        <w:pStyle w:val="NoSpacing"/>
        <w:jc w:val="both"/>
        <w:rPr>
          <w:rFonts w:ascii="Times New Roman" w:hAnsi="Times New Roman" w:cs="Times New Roman"/>
          <w:i/>
        </w:rPr>
      </w:pPr>
    </w:p>
    <w:p w14:paraId="4C9C38BF" w14:textId="3949B8DB" w:rsidR="00885AC5" w:rsidRDefault="00885AC5" w:rsidP="00885AC5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54, Removal of Oklaunion Exemption Language</w:t>
      </w:r>
    </w:p>
    <w:p w14:paraId="5367CB84" w14:textId="77777777" w:rsidR="00764826" w:rsidRPr="00BE4C03" w:rsidRDefault="00764826" w:rsidP="00764826">
      <w:pPr>
        <w:pStyle w:val="NoSpacing"/>
        <w:jc w:val="both"/>
        <w:rPr>
          <w:rFonts w:ascii="Times New Roman" w:hAnsi="Times New Roman" w:cs="Times New Roman"/>
        </w:rPr>
      </w:pPr>
      <w:r w:rsidRPr="00764826">
        <w:rPr>
          <w:rFonts w:ascii="Times New Roman" w:hAnsi="Times New Roman" w:cs="Times New Roman"/>
        </w:rPr>
        <w:t>Market Participants discussed the proposed bifurcated effective date as noted in the Impact Analysis for NPRR1054.</w:t>
      </w:r>
      <w:r>
        <w:rPr>
          <w:rFonts w:ascii="Times New Roman" w:hAnsi="Times New Roman" w:cs="Times New Roman"/>
          <w:i/>
        </w:rPr>
        <w:t xml:space="preserve">  </w:t>
      </w:r>
      <w:r w:rsidRPr="00BE4C03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BE4C03">
          <w:rPr>
            <w:rStyle w:val="Hyperlink"/>
            <w:rFonts w:ascii="Times New Roman" w:hAnsi="Times New Roman" w:cs="Times New Roman"/>
          </w:rPr>
          <w:t>Combined Ballot</w:t>
        </w:r>
      </w:hyperlink>
      <w:r w:rsidRPr="00BE4C03">
        <w:rPr>
          <w:rFonts w:ascii="Times New Roman" w:hAnsi="Times New Roman" w:cs="Times New Roman"/>
        </w:rPr>
        <w:t>.</w:t>
      </w:r>
    </w:p>
    <w:p w14:paraId="5C458C76" w14:textId="0AF0CFFD" w:rsidR="00885AC5" w:rsidRDefault="00885AC5" w:rsidP="00885AC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551C0BC" w14:textId="77777777" w:rsidR="00134902" w:rsidRPr="00DE0D44" w:rsidRDefault="00134902" w:rsidP="00B7528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3B64B7F" w14:textId="77777777" w:rsidR="00EF51BD" w:rsidRPr="00885AC5" w:rsidRDefault="0053456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>Revision Requests Tabled at PRS</w:t>
      </w:r>
      <w:r w:rsidR="00EF51BD" w:rsidRPr="00885AC5">
        <w:rPr>
          <w:rFonts w:ascii="Times New Roman" w:hAnsi="Times New Roman" w:cs="Times New Roman"/>
          <w:u w:val="single"/>
        </w:rPr>
        <w:t xml:space="preserve"> (see Key Documents)</w:t>
      </w:r>
    </w:p>
    <w:p w14:paraId="55D58102" w14:textId="77777777" w:rsidR="0019737D" w:rsidRPr="00885AC5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956, Designation of Providers of Transmission Additions</w:t>
      </w:r>
    </w:p>
    <w:p w14:paraId="27FF113E" w14:textId="77777777" w:rsidR="0019737D" w:rsidRPr="00885AC5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979, Incorporate State Estimator Standards and Telemetry Standards into Protocols</w:t>
      </w:r>
    </w:p>
    <w:p w14:paraId="7F454F90" w14:textId="77777777" w:rsidR="0019737D" w:rsidRPr="00885AC5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981, Day-Ahead Market Price Correction Process</w:t>
      </w:r>
    </w:p>
    <w:p w14:paraId="13AE3FB8" w14:textId="2A4F18FE" w:rsidR="004C6DE0" w:rsidRPr="00885AC5" w:rsidRDefault="004C6DE0" w:rsidP="004C6DE0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05, Clarify Definition of Point of Interconnection (POI) and Add Definition Point of Interconnection Bus (POIB)</w:t>
      </w:r>
    </w:p>
    <w:p w14:paraId="0DB9BFC2" w14:textId="77777777" w:rsidR="004C6DE0" w:rsidRDefault="004C6DE0" w:rsidP="004C6DE0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23, Change to CRR Repossession Process</w:t>
      </w:r>
    </w:p>
    <w:p w14:paraId="7417FAD5" w14:textId="77777777" w:rsidR="00353B71" w:rsidRPr="00FB2B9B" w:rsidRDefault="00353B71" w:rsidP="00353B71">
      <w:pPr>
        <w:pStyle w:val="NoSpacing"/>
        <w:jc w:val="both"/>
        <w:rPr>
          <w:rFonts w:ascii="Times New Roman" w:hAnsi="Times New Roman" w:cs="Times New Roman"/>
          <w:i/>
        </w:rPr>
      </w:pPr>
      <w:r w:rsidRPr="00FB2B9B">
        <w:rPr>
          <w:rFonts w:ascii="Times New Roman" w:hAnsi="Times New Roman" w:cs="Times New Roman"/>
          <w:i/>
        </w:rPr>
        <w:t>NPRR1056, Market Impact Generic Transmission Constraint (GTC) Notification</w:t>
      </w:r>
    </w:p>
    <w:p w14:paraId="04405FF3" w14:textId="77777777" w:rsidR="00353B71" w:rsidRPr="00FB2B9B" w:rsidRDefault="00353B71" w:rsidP="00353B71">
      <w:pPr>
        <w:pStyle w:val="NoSpacing"/>
        <w:jc w:val="both"/>
        <w:rPr>
          <w:rFonts w:ascii="Times New Roman" w:hAnsi="Times New Roman" w:cs="Times New Roman"/>
          <w:i/>
        </w:rPr>
      </w:pPr>
      <w:r w:rsidRPr="00FB2B9B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67B58C2D" w14:textId="77777777" w:rsidR="004C6DE0" w:rsidRPr="00353B71" w:rsidRDefault="004C6DE0" w:rsidP="004C6DE0">
      <w:pPr>
        <w:pStyle w:val="NoSpacing"/>
        <w:jc w:val="both"/>
        <w:rPr>
          <w:rFonts w:ascii="Times New Roman" w:hAnsi="Times New Roman" w:cs="Times New Roman"/>
        </w:rPr>
      </w:pPr>
      <w:r w:rsidRPr="00353B71">
        <w:rPr>
          <w:rFonts w:ascii="Times New Roman" w:hAnsi="Times New Roman" w:cs="Times New Roman"/>
        </w:rPr>
        <w:t xml:space="preserve">PRS took no action on these items. </w:t>
      </w:r>
    </w:p>
    <w:p w14:paraId="46B51596" w14:textId="77777777" w:rsidR="004C6DE0" w:rsidRDefault="004C6DE0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9B84492" w14:textId="77777777" w:rsidR="00353B71" w:rsidRPr="00885AC5" w:rsidRDefault="00353B71" w:rsidP="00353B71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45, Transmission Operator Definition and Designation</w:t>
      </w:r>
    </w:p>
    <w:p w14:paraId="583F9CDD" w14:textId="558DF548" w:rsidR="00FF00EB" w:rsidRPr="00225571" w:rsidRDefault="00353B71" w:rsidP="00FF00EB">
      <w:pPr>
        <w:pStyle w:val="NoSpacing"/>
        <w:jc w:val="both"/>
        <w:rPr>
          <w:rFonts w:ascii="Times New Roman" w:hAnsi="Times New Roman" w:cs="Times New Roman"/>
        </w:rPr>
      </w:pPr>
      <w:r w:rsidRPr="00225571">
        <w:rPr>
          <w:rFonts w:ascii="Times New Roman" w:hAnsi="Times New Roman" w:cs="Times New Roman"/>
        </w:rPr>
        <w:t xml:space="preserve">Douglas Fohn summarized NPRR1045 and the </w:t>
      </w:r>
      <w:r w:rsidR="00225571" w:rsidRPr="00225571">
        <w:rPr>
          <w:rFonts w:ascii="Times New Roman" w:hAnsi="Times New Roman" w:cs="Times New Roman"/>
        </w:rPr>
        <w:t xml:space="preserve">1/13/21 ERCOT comments.  </w:t>
      </w:r>
      <w:r w:rsidR="00FF00EB" w:rsidRPr="00225571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FF00EB" w:rsidRPr="00225571">
          <w:rPr>
            <w:rStyle w:val="Hyperlink"/>
            <w:rFonts w:ascii="Times New Roman" w:hAnsi="Times New Roman" w:cs="Times New Roman"/>
          </w:rPr>
          <w:t>Combined Ballot</w:t>
        </w:r>
      </w:hyperlink>
      <w:r w:rsidR="00FF00EB" w:rsidRPr="00225571">
        <w:rPr>
          <w:rFonts w:ascii="Times New Roman" w:hAnsi="Times New Roman" w:cs="Times New Roman"/>
        </w:rPr>
        <w:t>.</w:t>
      </w:r>
    </w:p>
    <w:p w14:paraId="52B27F8C" w14:textId="77777777" w:rsidR="00FF00EB" w:rsidRPr="00DE0D44" w:rsidRDefault="00FF00EB" w:rsidP="00FF00E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2AC2B86" w14:textId="77777777" w:rsidR="00FB2B9B" w:rsidRPr="00FB2B9B" w:rsidRDefault="00FB2B9B" w:rsidP="00FB2B9B">
      <w:pPr>
        <w:pStyle w:val="NoSpacing"/>
        <w:jc w:val="both"/>
        <w:rPr>
          <w:rFonts w:ascii="Times New Roman" w:hAnsi="Times New Roman" w:cs="Times New Roman"/>
          <w:i/>
        </w:rPr>
      </w:pPr>
      <w:r w:rsidRPr="00FB2B9B">
        <w:rPr>
          <w:rFonts w:ascii="Times New Roman" w:hAnsi="Times New Roman" w:cs="Times New Roman"/>
          <w:i/>
        </w:rPr>
        <w:t>NPRR1057, Modification to Real-Time Hub Price Formulas for Fully De-Energized Hubs</w:t>
      </w:r>
    </w:p>
    <w:p w14:paraId="120E74CC" w14:textId="0E915EC7" w:rsidR="00FB2B9B" w:rsidRPr="00225571" w:rsidRDefault="00225571" w:rsidP="00FB2B9B">
      <w:pPr>
        <w:pStyle w:val="NoSpacing"/>
        <w:jc w:val="both"/>
        <w:rPr>
          <w:rFonts w:ascii="Times New Roman" w:hAnsi="Times New Roman" w:cs="Times New Roman"/>
        </w:rPr>
      </w:pPr>
      <w:r w:rsidRPr="00225571">
        <w:rPr>
          <w:rFonts w:ascii="Times New Roman" w:hAnsi="Times New Roman" w:cs="Times New Roman"/>
        </w:rPr>
        <w:t xml:space="preserve">Ms. Henson summarized </w:t>
      </w:r>
      <w:r w:rsidR="00FB2B9B" w:rsidRPr="00225571">
        <w:rPr>
          <w:rFonts w:ascii="Times New Roman" w:hAnsi="Times New Roman" w:cs="Times New Roman"/>
        </w:rPr>
        <w:t>NPRR1057</w:t>
      </w:r>
      <w:r w:rsidRPr="00225571">
        <w:rPr>
          <w:rFonts w:ascii="Times New Roman" w:hAnsi="Times New Roman" w:cs="Times New Roman"/>
        </w:rPr>
        <w:t xml:space="preserve"> and the 1/7/21 WMS comments.  </w:t>
      </w:r>
      <w:r w:rsidR="003947D6">
        <w:rPr>
          <w:rFonts w:ascii="Times New Roman" w:hAnsi="Times New Roman" w:cs="Times New Roman"/>
        </w:rPr>
        <w:t>Mr. P</w:t>
      </w:r>
      <w:r w:rsidRPr="00225571">
        <w:rPr>
          <w:rFonts w:ascii="Times New Roman" w:hAnsi="Times New Roman" w:cs="Times New Roman"/>
        </w:rPr>
        <w:t xml:space="preserve">hillips noted the 1/8/21 ERCOT comments accommodate necessary baseline updates.  </w:t>
      </w:r>
      <w:r w:rsidR="00FB2B9B" w:rsidRPr="00225571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FB2B9B" w:rsidRPr="00225571">
          <w:rPr>
            <w:rStyle w:val="Hyperlink"/>
            <w:rFonts w:ascii="Times New Roman" w:hAnsi="Times New Roman" w:cs="Times New Roman"/>
          </w:rPr>
          <w:t>Combined Ballot</w:t>
        </w:r>
      </w:hyperlink>
      <w:r w:rsidR="00FB2B9B" w:rsidRPr="00225571">
        <w:rPr>
          <w:rFonts w:ascii="Times New Roman" w:hAnsi="Times New Roman" w:cs="Times New Roman"/>
        </w:rPr>
        <w:t>.</w:t>
      </w:r>
    </w:p>
    <w:p w14:paraId="4FA363AA" w14:textId="77777777" w:rsidR="00FB2B9B" w:rsidRPr="00DE0D44" w:rsidRDefault="00FB2B9B" w:rsidP="00FB2B9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CBB6EC9" w14:textId="77777777" w:rsidR="00FF00EB" w:rsidRPr="00DE0D44" w:rsidRDefault="00FF00EB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7352BE" w14:textId="24620A4D" w:rsidR="00CC228B" w:rsidRPr="00FB2B9B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B2B9B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66566602" w14:textId="15165C49" w:rsidR="00FB2B9B" w:rsidRDefault="00FB2B9B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FB2B9B">
        <w:rPr>
          <w:rFonts w:ascii="Times New Roman" w:hAnsi="Times New Roman" w:cs="Times New Roman"/>
          <w:i/>
        </w:rPr>
        <w:t>NPRR1059, Ability for MOUs and ECs to Send Non-BUSIDRRQ Interval Data</w:t>
      </w:r>
    </w:p>
    <w:p w14:paraId="41FC5814" w14:textId="77777777" w:rsidR="00225571" w:rsidRPr="00225571" w:rsidRDefault="00225571" w:rsidP="00225571">
      <w:pPr>
        <w:pStyle w:val="NoSpacing"/>
        <w:jc w:val="both"/>
        <w:rPr>
          <w:rFonts w:ascii="Times New Roman" w:hAnsi="Times New Roman" w:cs="Times New Roman"/>
        </w:rPr>
      </w:pPr>
      <w:r w:rsidRPr="00225571">
        <w:rPr>
          <w:rFonts w:ascii="Times New Roman" w:hAnsi="Times New Roman" w:cs="Times New Roman"/>
        </w:rPr>
        <w:t>Sergey Seryogin</w:t>
      </w:r>
      <w:r>
        <w:rPr>
          <w:rFonts w:ascii="Times New Roman" w:hAnsi="Times New Roman" w:cs="Times New Roman"/>
        </w:rPr>
        <w:t xml:space="preserve"> </w:t>
      </w:r>
      <w:r w:rsidRPr="00225571">
        <w:rPr>
          <w:rFonts w:ascii="Times New Roman" w:hAnsi="Times New Roman" w:cs="Times New Roman"/>
        </w:rPr>
        <w:t xml:space="preserve">summarized NPRR1059.  Ms. Henson noted this item could be considered for inclusion in the </w:t>
      </w:r>
      <w:hyperlink w:anchor="Combined_Ballot" w:history="1">
        <w:r w:rsidRPr="00225571">
          <w:rPr>
            <w:rStyle w:val="Hyperlink"/>
            <w:rFonts w:ascii="Times New Roman" w:hAnsi="Times New Roman" w:cs="Times New Roman"/>
          </w:rPr>
          <w:t>Combined Ballot</w:t>
        </w:r>
      </w:hyperlink>
      <w:r w:rsidRPr="00225571">
        <w:rPr>
          <w:rFonts w:ascii="Times New Roman" w:hAnsi="Times New Roman" w:cs="Times New Roman"/>
        </w:rPr>
        <w:t>.</w:t>
      </w:r>
    </w:p>
    <w:p w14:paraId="7B8473CE" w14:textId="77777777" w:rsidR="00225571" w:rsidRPr="00225571" w:rsidRDefault="00225571" w:rsidP="00754BFB">
      <w:pPr>
        <w:pStyle w:val="NoSpacing"/>
        <w:jc w:val="both"/>
        <w:rPr>
          <w:rFonts w:ascii="Times New Roman" w:hAnsi="Times New Roman" w:cs="Times New Roman"/>
        </w:rPr>
      </w:pPr>
    </w:p>
    <w:p w14:paraId="15DF225B" w14:textId="14A85228" w:rsidR="00FB2B9B" w:rsidRDefault="00FB2B9B" w:rsidP="00754BF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FB2B9B">
        <w:rPr>
          <w:rFonts w:ascii="Times New Roman" w:hAnsi="Times New Roman" w:cs="Times New Roman"/>
          <w:i/>
        </w:rPr>
        <w:t>NPRR1060, Improvements to ERS Testing Requirements and Other ERS Items</w:t>
      </w:r>
    </w:p>
    <w:p w14:paraId="4FE6D50E" w14:textId="77777777" w:rsidR="00ED2D73" w:rsidRPr="00225571" w:rsidRDefault="00225571" w:rsidP="00ED2D73">
      <w:pPr>
        <w:pStyle w:val="NoSpacing"/>
        <w:jc w:val="both"/>
        <w:rPr>
          <w:rFonts w:ascii="Times New Roman" w:hAnsi="Times New Roman" w:cs="Times New Roman"/>
        </w:rPr>
      </w:pPr>
      <w:r w:rsidRPr="002608F0">
        <w:rPr>
          <w:rFonts w:ascii="Times New Roman" w:hAnsi="Times New Roman" w:cs="Times New Roman"/>
        </w:rPr>
        <w:t xml:space="preserve">Diana Rios </w:t>
      </w:r>
      <w:r w:rsidR="00E315A8" w:rsidRPr="002608F0">
        <w:rPr>
          <w:rFonts w:ascii="Times New Roman" w:hAnsi="Times New Roman" w:cs="Times New Roman"/>
        </w:rPr>
        <w:t xml:space="preserve">presented changes to the Emergency Response Service (ERS) program and clarifications in </w:t>
      </w:r>
      <w:r w:rsidRPr="002608F0">
        <w:rPr>
          <w:rFonts w:ascii="Times New Roman" w:hAnsi="Times New Roman" w:cs="Times New Roman"/>
        </w:rPr>
        <w:t xml:space="preserve">NPRR1060.  </w:t>
      </w:r>
      <w:r w:rsidR="002608F0">
        <w:rPr>
          <w:rFonts w:ascii="Times New Roman" w:hAnsi="Times New Roman" w:cs="Times New Roman"/>
        </w:rPr>
        <w:t xml:space="preserve">Market Participants requested review of the issues by the Demand Side Working Group (DSWG).  </w:t>
      </w:r>
      <w:r w:rsidR="00ED2D73" w:rsidRPr="00225571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ED2D73" w:rsidRPr="00225571">
          <w:rPr>
            <w:rStyle w:val="Hyperlink"/>
            <w:rFonts w:ascii="Times New Roman" w:hAnsi="Times New Roman" w:cs="Times New Roman"/>
          </w:rPr>
          <w:t>Combined Ballot</w:t>
        </w:r>
      </w:hyperlink>
      <w:r w:rsidR="00ED2D73" w:rsidRPr="00225571">
        <w:rPr>
          <w:rFonts w:ascii="Times New Roman" w:hAnsi="Times New Roman" w:cs="Times New Roman"/>
        </w:rPr>
        <w:t>.</w:t>
      </w:r>
    </w:p>
    <w:p w14:paraId="7EE89F6F" w14:textId="77777777" w:rsidR="002608F0" w:rsidRPr="002608F0" w:rsidRDefault="002608F0" w:rsidP="00754BFB">
      <w:pPr>
        <w:pStyle w:val="NoSpacing"/>
        <w:jc w:val="both"/>
        <w:rPr>
          <w:rFonts w:ascii="Times New Roman" w:hAnsi="Times New Roman" w:cs="Times New Roman"/>
        </w:rPr>
      </w:pPr>
    </w:p>
    <w:p w14:paraId="1F8F054F" w14:textId="77777777" w:rsidR="00D16CAE" w:rsidRPr="00DE0D44" w:rsidRDefault="00D16CAE" w:rsidP="001973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DCB0280" w14:textId="77777777" w:rsidR="00613152" w:rsidRPr="00FB2B9B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r w:rsidRPr="00FB2B9B">
        <w:rPr>
          <w:rFonts w:ascii="Times New Roman" w:hAnsi="Times New Roman" w:cs="Times New Roman"/>
          <w:u w:val="single"/>
        </w:rPr>
        <w:t>Combined Ballot</w:t>
      </w:r>
    </w:p>
    <w:p w14:paraId="002BC890" w14:textId="0B9DB0BD" w:rsidR="00613152" w:rsidRPr="000D33BA" w:rsidRDefault="000D33BA" w:rsidP="0061315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bookmarkStart w:id="5" w:name="Combined_Ballot"/>
      <w:r w:rsidRPr="000D33BA">
        <w:rPr>
          <w:rFonts w:ascii="Times New Roman" w:eastAsia="Times New Roman" w:hAnsi="Times New Roman" w:cs="Times New Roman"/>
          <w:b/>
        </w:rPr>
        <w:t xml:space="preserve">Ian </w:t>
      </w:r>
      <w:r w:rsidR="004E67A0" w:rsidRPr="000D33BA">
        <w:rPr>
          <w:rFonts w:ascii="Times New Roman" w:eastAsia="Times New Roman" w:hAnsi="Times New Roman" w:cs="Times New Roman"/>
          <w:b/>
        </w:rPr>
        <w:t xml:space="preserve">Haley </w:t>
      </w:r>
      <w:r w:rsidR="00613152" w:rsidRPr="000D33BA">
        <w:rPr>
          <w:rFonts w:ascii="Times New Roman" w:eastAsia="Times New Roman" w:hAnsi="Times New Roman" w:cs="Times New Roman"/>
          <w:b/>
        </w:rPr>
        <w:t>moved to approve the Combined Ballot as follows:</w:t>
      </w:r>
    </w:p>
    <w:p w14:paraId="2714C660" w14:textId="77777777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approve the December 10, 2020 Meeting Minutes as presented</w:t>
      </w:r>
    </w:p>
    <w:p w14:paraId="630B1F53" w14:textId="401B9D6B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table NPRR995</w:t>
      </w:r>
    </w:p>
    <w:p w14:paraId="3CBD93CF" w14:textId="3D3CD299" w:rsidR="00C851CF" w:rsidRPr="000D33BA" w:rsidRDefault="002A3EAE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 xml:space="preserve">To </w:t>
      </w:r>
      <w:r w:rsidR="00C851CF" w:rsidRPr="000D33BA">
        <w:rPr>
          <w:rFonts w:ascii="Times New Roman" w:hAnsi="Times New Roman"/>
          <w:b/>
          <w:sz w:val="22"/>
          <w:szCs w:val="22"/>
        </w:rPr>
        <w:t>endorse and forward to TAC the 12/10/20 PRS Report and Impact Analysis for NPRR1024</w:t>
      </w:r>
    </w:p>
    <w:p w14:paraId="4FDC522D" w14:textId="66B4528F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endorse and forward to TAC the 12/10/20 PRS Report and Impact Analysis for NPRR1034 with a recommended priority of 2021 and rank of 3280</w:t>
      </w:r>
    </w:p>
    <w:p w14:paraId="52496A5A" w14:textId="746D8D53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endorse and forward to TAC the 12/10/20 PRS Report and Impact Analysis for NPRR1040 with a recommended priority of 2021 and rank of 3290</w:t>
      </w:r>
    </w:p>
    <w:p w14:paraId="6581EF03" w14:textId="062E78C5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endorse and forward to TAC the 12/10/20 PRS Report and Impact Analysis for NPRR1044</w:t>
      </w:r>
    </w:p>
    <w:p w14:paraId="44BB2AA5" w14:textId="3FDBCF78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endorse and forward to TAC the 12/10/20 PRS Report and Impact Analysis for NPRR1053</w:t>
      </w:r>
    </w:p>
    <w:p w14:paraId="5B5FCCA3" w14:textId="213A485B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endorse and forward to TAC the 12/10/20 PRS Report and Impact Analysis for NPRR1054 with a recommended effective date of March 1, 2021 for Sections 4.2.1.2, 4.4.4, and 4.4.4.2; and upon system implementation for all remaining language with a recommended priority of 2021 and rank of 3300</w:t>
      </w:r>
    </w:p>
    <w:p w14:paraId="053A7B1C" w14:textId="4207B016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recommend approval of NPRR1045 as amended by the 1/13/21 ERCOT comments</w:t>
      </w:r>
    </w:p>
    <w:p w14:paraId="2F91983F" w14:textId="1FAC57A3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recommend approval of NPRR1057 as amended by the 1/8/21 ERCOT comments</w:t>
      </w:r>
    </w:p>
    <w:p w14:paraId="7F8A6FC4" w14:textId="31AABA1E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recommend approval of NPRR1059 as submitted</w:t>
      </w:r>
    </w:p>
    <w:p w14:paraId="2F532F9B" w14:textId="3979BEED" w:rsidR="00A239D2" w:rsidRPr="000D33BA" w:rsidRDefault="00C851CF" w:rsidP="000D33BA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 xml:space="preserve">To table NPRR1060 and refer the issue to </w:t>
      </w:r>
      <w:r w:rsidR="000D33BA">
        <w:rPr>
          <w:rFonts w:ascii="Times New Roman" w:hAnsi="Times New Roman"/>
          <w:b/>
          <w:sz w:val="22"/>
          <w:szCs w:val="22"/>
        </w:rPr>
        <w:t xml:space="preserve">the </w:t>
      </w:r>
      <w:r w:rsidR="000D33BA" w:rsidRPr="000D33BA">
        <w:rPr>
          <w:rFonts w:ascii="Times New Roman" w:hAnsi="Times New Roman"/>
          <w:b/>
          <w:sz w:val="22"/>
          <w:szCs w:val="22"/>
        </w:rPr>
        <w:t>Wholesale Market Subcommittee (WMS)</w:t>
      </w:r>
    </w:p>
    <w:p w14:paraId="77978851" w14:textId="164F059B" w:rsidR="00613152" w:rsidRPr="000D33BA" w:rsidRDefault="003947D6" w:rsidP="009E00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r. </w:t>
      </w:r>
      <w:r w:rsidR="000D33BA" w:rsidRPr="000D33BA">
        <w:rPr>
          <w:rFonts w:ascii="Times New Roman" w:hAnsi="Times New Roman" w:cs="Times New Roman"/>
          <w:b/>
        </w:rPr>
        <w:t xml:space="preserve">Gross </w:t>
      </w:r>
      <w:r w:rsidR="00613152" w:rsidRPr="000D33BA">
        <w:rPr>
          <w:rFonts w:ascii="Times New Roman" w:hAnsi="Times New Roman" w:cs="Times New Roman"/>
          <w:b/>
        </w:rPr>
        <w:t xml:space="preserve">seconded the motion.  </w:t>
      </w:r>
      <w:r w:rsidR="002350FB" w:rsidRPr="000D33BA">
        <w:rPr>
          <w:rFonts w:ascii="Times New Roman" w:hAnsi="Times New Roman" w:cs="Times New Roman"/>
          <w:b/>
        </w:rPr>
        <w:t xml:space="preserve">The motion carried </w:t>
      </w:r>
      <w:r w:rsidR="00D16CAE" w:rsidRPr="000D33BA">
        <w:rPr>
          <w:rFonts w:ascii="Times New Roman" w:hAnsi="Times New Roman" w:cs="Times New Roman"/>
          <w:b/>
        </w:rPr>
        <w:t>via roll call vote</w:t>
      </w:r>
      <w:r w:rsidR="002608F0" w:rsidRPr="000D33BA">
        <w:rPr>
          <w:rFonts w:ascii="Times New Roman" w:hAnsi="Times New Roman" w:cs="Times New Roman"/>
          <w:b/>
        </w:rPr>
        <w:t xml:space="preserve"> with one abstention from the </w:t>
      </w:r>
      <w:r w:rsidR="000D33BA" w:rsidRPr="000D33BA">
        <w:rPr>
          <w:rFonts w:ascii="Times New Roman" w:hAnsi="Times New Roman" w:cs="Times New Roman"/>
          <w:b/>
        </w:rPr>
        <w:t>Independent Power Marketer (IPM)</w:t>
      </w:r>
      <w:r w:rsidR="002608F0" w:rsidRPr="000D33BA">
        <w:rPr>
          <w:rFonts w:ascii="Times New Roman" w:hAnsi="Times New Roman" w:cs="Times New Roman"/>
          <w:b/>
        </w:rPr>
        <w:t xml:space="preserve"> (Morgan Stanley)</w:t>
      </w:r>
      <w:r w:rsidR="000D33BA">
        <w:rPr>
          <w:rFonts w:ascii="Times New Roman" w:hAnsi="Times New Roman" w:cs="Times New Roman"/>
          <w:b/>
        </w:rPr>
        <w:t xml:space="preserve"> Market Segment</w:t>
      </w:r>
      <w:r w:rsidR="002608F0" w:rsidRPr="000D33BA">
        <w:rPr>
          <w:rFonts w:ascii="Times New Roman" w:hAnsi="Times New Roman" w:cs="Times New Roman"/>
          <w:b/>
        </w:rPr>
        <w:t xml:space="preserve">.  </w:t>
      </w:r>
      <w:r w:rsidR="006F3B81" w:rsidRPr="006F3B81">
        <w:rPr>
          <w:rFonts w:ascii="Times New Roman" w:hAnsi="Times New Roman" w:cs="Times New Roman"/>
        </w:rPr>
        <w:t xml:space="preserve">Clayton </w:t>
      </w:r>
      <w:r w:rsidR="002608F0" w:rsidRPr="000D33BA">
        <w:rPr>
          <w:rFonts w:ascii="Times New Roman" w:hAnsi="Times New Roman" w:cs="Times New Roman"/>
        </w:rPr>
        <w:t>Greer noted his abstention on the combined ballot pertained to NPRR1060</w:t>
      </w:r>
      <w:r w:rsidR="000D33BA" w:rsidRPr="000D33BA">
        <w:rPr>
          <w:rFonts w:ascii="Times New Roman" w:hAnsi="Times New Roman" w:cs="Times New Roman"/>
        </w:rPr>
        <w:t xml:space="preserve"> only.  </w:t>
      </w:r>
      <w:bookmarkEnd w:id="5"/>
      <w:r w:rsidR="002350FB" w:rsidRPr="000D33BA">
        <w:rPr>
          <w:rFonts w:ascii="Times New Roman" w:hAnsi="Times New Roman" w:cs="Times New Roman"/>
          <w:i/>
        </w:rPr>
        <w:t xml:space="preserve">(Please see ballot posted with Key Documents.) </w:t>
      </w:r>
    </w:p>
    <w:p w14:paraId="314069B8" w14:textId="77777777" w:rsidR="009E002F" w:rsidRPr="000D33BA" w:rsidRDefault="009E002F" w:rsidP="003E284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50F4302" w14:textId="77777777" w:rsidR="00AE4B3B" w:rsidRPr="000D33BA" w:rsidRDefault="00AE4B3B" w:rsidP="003E284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63FDEE1" w14:textId="6BC48837" w:rsidR="00F06013" w:rsidRPr="00FB2B9B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D33BA">
        <w:rPr>
          <w:rFonts w:ascii="Times New Roman" w:hAnsi="Times New Roman" w:cs="Times New Roman"/>
          <w:u w:val="single"/>
        </w:rPr>
        <w:t>Other Business</w:t>
      </w:r>
      <w:r w:rsidR="00481F3C" w:rsidRPr="00FB2B9B">
        <w:rPr>
          <w:rFonts w:ascii="Times New Roman" w:hAnsi="Times New Roman" w:cs="Times New Roman"/>
          <w:u w:val="single"/>
        </w:rPr>
        <w:t xml:space="preserve"> </w:t>
      </w:r>
    </w:p>
    <w:p w14:paraId="18648CDE" w14:textId="1FFBC0EF" w:rsidR="00FB2B9B" w:rsidRPr="00FB2B9B" w:rsidRDefault="00FB2B9B" w:rsidP="00FB2B9B">
      <w:pPr>
        <w:pStyle w:val="NoSpacing"/>
        <w:jc w:val="both"/>
        <w:rPr>
          <w:rFonts w:ascii="Times New Roman" w:hAnsi="Times New Roman" w:cs="Times New Roman"/>
          <w:i/>
        </w:rPr>
      </w:pPr>
      <w:r w:rsidRPr="00FB2B9B">
        <w:rPr>
          <w:rFonts w:ascii="Times New Roman" w:hAnsi="Times New Roman" w:cs="Times New Roman"/>
          <w:i/>
        </w:rPr>
        <w:t>2021 PRS Goals</w:t>
      </w:r>
    </w:p>
    <w:p w14:paraId="3CA0C76F" w14:textId="7E301C2A" w:rsidR="00FB2B9B" w:rsidRDefault="00FB2B9B" w:rsidP="00FB2B9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723BAF">
        <w:rPr>
          <w:rFonts w:ascii="Times New Roman" w:hAnsi="Times New Roman" w:cs="Times New Roman"/>
        </w:rPr>
        <w:t>Ms. Henson encouraged Market Participants to review the 20</w:t>
      </w:r>
      <w:r>
        <w:rPr>
          <w:rFonts w:ascii="Times New Roman" w:hAnsi="Times New Roman" w:cs="Times New Roman"/>
        </w:rPr>
        <w:t>20</w:t>
      </w:r>
      <w:r w:rsidRPr="00723BAF">
        <w:rPr>
          <w:rFonts w:ascii="Times New Roman" w:hAnsi="Times New Roman" w:cs="Times New Roman"/>
        </w:rPr>
        <w:t xml:space="preserve"> PRS Goals and provide input for developing 20</w:t>
      </w:r>
      <w:r>
        <w:rPr>
          <w:rFonts w:ascii="Times New Roman" w:hAnsi="Times New Roman" w:cs="Times New Roman"/>
        </w:rPr>
        <w:t xml:space="preserve">21 PRS Goals to be considered at the February 11, 2021 </w:t>
      </w:r>
      <w:r w:rsidRPr="00723BAF">
        <w:rPr>
          <w:rFonts w:ascii="Times New Roman" w:hAnsi="Times New Roman" w:cs="Times New Roman"/>
        </w:rPr>
        <w:t>PRS Meeting</w:t>
      </w:r>
      <w:r w:rsidRPr="00723BAF">
        <w:rPr>
          <w:rFonts w:ascii="Times New Roman" w:hAnsi="Times New Roman" w:cs="Times New Roman"/>
          <w:i/>
        </w:rPr>
        <w:t xml:space="preserve">.   </w:t>
      </w:r>
    </w:p>
    <w:p w14:paraId="647CED4C" w14:textId="77777777" w:rsidR="00FB2B9B" w:rsidRDefault="00FB2B9B" w:rsidP="00AA4930">
      <w:pPr>
        <w:pStyle w:val="NoSpacing"/>
        <w:jc w:val="both"/>
        <w:rPr>
          <w:rFonts w:ascii="Times New Roman" w:hAnsi="Times New Roman" w:cs="Times New Roman"/>
        </w:rPr>
      </w:pPr>
    </w:p>
    <w:p w14:paraId="081CBDC6" w14:textId="77777777" w:rsidR="00E862E8" w:rsidRPr="00DE0D44" w:rsidRDefault="00E862E8" w:rsidP="00AD4EB2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16231DA0" w14:textId="5DD0D5C2" w:rsidR="00707A79" w:rsidRPr="00FB2B9B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B2B9B">
        <w:rPr>
          <w:rFonts w:ascii="Times New Roman" w:hAnsi="Times New Roman" w:cs="Times New Roman"/>
          <w:u w:val="single"/>
        </w:rPr>
        <w:t>A</w:t>
      </w:r>
      <w:r w:rsidR="00707A79" w:rsidRPr="00FB2B9B">
        <w:rPr>
          <w:rFonts w:ascii="Times New Roman" w:hAnsi="Times New Roman" w:cs="Times New Roman"/>
          <w:u w:val="single"/>
        </w:rPr>
        <w:t>djournment</w:t>
      </w:r>
    </w:p>
    <w:p w14:paraId="5C34456F" w14:textId="472110B0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FB2B9B">
        <w:rPr>
          <w:rFonts w:ascii="Times New Roman" w:hAnsi="Times New Roman" w:cs="Times New Roman"/>
        </w:rPr>
        <w:t>M</w:t>
      </w:r>
      <w:r w:rsidR="00A14CCE" w:rsidRPr="00FB2B9B">
        <w:rPr>
          <w:rFonts w:ascii="Times New Roman" w:hAnsi="Times New Roman" w:cs="Times New Roman"/>
        </w:rPr>
        <w:t xml:space="preserve">s. </w:t>
      </w:r>
      <w:r w:rsidR="005A4743" w:rsidRPr="00FB2B9B">
        <w:rPr>
          <w:rFonts w:ascii="Times New Roman" w:hAnsi="Times New Roman" w:cs="Times New Roman"/>
        </w:rPr>
        <w:t xml:space="preserve">Henson </w:t>
      </w:r>
      <w:r w:rsidRPr="00FB2B9B">
        <w:rPr>
          <w:rFonts w:ascii="Times New Roman" w:hAnsi="Times New Roman" w:cs="Times New Roman"/>
        </w:rPr>
        <w:t xml:space="preserve">adjourned the </w:t>
      </w:r>
      <w:r w:rsidR="00FB2B9B" w:rsidRPr="00FB2B9B">
        <w:rPr>
          <w:rFonts w:ascii="Times New Roman" w:hAnsi="Times New Roman" w:cs="Times New Roman"/>
        </w:rPr>
        <w:t xml:space="preserve">January 14, </w:t>
      </w:r>
      <w:r w:rsidR="00F63F8A" w:rsidRPr="00FB2B9B">
        <w:rPr>
          <w:rFonts w:ascii="Times New Roman" w:hAnsi="Times New Roman" w:cs="Times New Roman"/>
        </w:rPr>
        <w:t>202</w:t>
      </w:r>
      <w:r w:rsidR="00FB2B9B" w:rsidRPr="00FB2B9B">
        <w:rPr>
          <w:rFonts w:ascii="Times New Roman" w:hAnsi="Times New Roman" w:cs="Times New Roman"/>
        </w:rPr>
        <w:t>1</w:t>
      </w:r>
      <w:r w:rsidR="00F63F8A" w:rsidRPr="00FB2B9B">
        <w:rPr>
          <w:rFonts w:ascii="Times New Roman" w:hAnsi="Times New Roman" w:cs="Times New Roman"/>
        </w:rPr>
        <w:t xml:space="preserve"> </w:t>
      </w:r>
      <w:r w:rsidRPr="00FB2B9B">
        <w:rPr>
          <w:rFonts w:ascii="Times New Roman" w:hAnsi="Times New Roman" w:cs="Times New Roman"/>
        </w:rPr>
        <w:t xml:space="preserve">PRS meeting at </w:t>
      </w:r>
      <w:r w:rsidR="008B612D" w:rsidRPr="00FB2B9B">
        <w:rPr>
          <w:rFonts w:ascii="Times New Roman" w:hAnsi="Times New Roman" w:cs="Times New Roman"/>
        </w:rPr>
        <w:t>11:</w:t>
      </w:r>
      <w:r w:rsidR="00FB2B9B" w:rsidRPr="00FB2B9B">
        <w:rPr>
          <w:rFonts w:ascii="Times New Roman" w:hAnsi="Times New Roman" w:cs="Times New Roman"/>
        </w:rPr>
        <w:t>33</w:t>
      </w:r>
      <w:r w:rsidR="008B612D" w:rsidRPr="00FB2B9B">
        <w:rPr>
          <w:rFonts w:ascii="Times New Roman" w:hAnsi="Times New Roman" w:cs="Times New Roman"/>
        </w:rPr>
        <w:t xml:space="preserve"> a.m.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73491" w14:textId="77777777" w:rsidR="00267CC8" w:rsidRDefault="00267CC8" w:rsidP="00C96B32">
      <w:pPr>
        <w:spacing w:after="0" w:line="240" w:lineRule="auto"/>
      </w:pPr>
      <w:r>
        <w:separator/>
      </w:r>
    </w:p>
  </w:endnote>
  <w:endnote w:type="continuationSeparator" w:id="0">
    <w:p w14:paraId="51DCBC6E" w14:textId="77777777" w:rsidR="00267CC8" w:rsidRDefault="00267CC8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6326A4EB" w:rsidR="00267CC8" w:rsidRPr="00EF73CC" w:rsidRDefault="00C9748D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267CC8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267CC8">
      <w:rPr>
        <w:rFonts w:ascii="Times New Roman" w:hAnsi="Times New Roman" w:cs="Times New Roman"/>
        <w:b/>
        <w:sz w:val="16"/>
        <w:szCs w:val="16"/>
      </w:rPr>
      <w:t xml:space="preserve">the January 14, 2021 </w:t>
    </w:r>
    <w:r w:rsidR="00267CC8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267CC8" w:rsidRPr="00EF73CC" w:rsidRDefault="00267CC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C9748D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C9748D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267CC8" w:rsidRDefault="00267CC8" w:rsidP="00A9222E">
    <w:pPr>
      <w:pStyle w:val="Footer"/>
    </w:pPr>
  </w:p>
  <w:p w14:paraId="120383DC" w14:textId="77777777" w:rsidR="00267CC8" w:rsidRDefault="00267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4981B" w14:textId="77777777" w:rsidR="00267CC8" w:rsidRDefault="00267CC8" w:rsidP="00C96B32">
      <w:pPr>
        <w:spacing w:after="0" w:line="240" w:lineRule="auto"/>
      </w:pPr>
      <w:r>
        <w:separator/>
      </w:r>
    </w:p>
  </w:footnote>
  <w:footnote w:type="continuationSeparator" w:id="0">
    <w:p w14:paraId="52F12D5F" w14:textId="77777777" w:rsidR="00267CC8" w:rsidRDefault="00267CC8" w:rsidP="00C96B32">
      <w:pPr>
        <w:spacing w:after="0" w:line="240" w:lineRule="auto"/>
      </w:pPr>
      <w:r>
        <w:continuationSeparator/>
      </w:r>
    </w:p>
  </w:footnote>
  <w:footnote w:id="1">
    <w:p w14:paraId="357DFDCC" w14:textId="6F884999" w:rsidR="003947D6" w:rsidRPr="00AD3C4C" w:rsidRDefault="003947D6" w:rsidP="003947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C5266C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21/1/14/214134-PRS</w:t>
        </w:r>
      </w:hyperlink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12109"/>
    <w:multiLevelType w:val="hybridMultilevel"/>
    <w:tmpl w:val="88A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2"/>
  </w:num>
  <w:num w:numId="12">
    <w:abstractNumId w:val="16"/>
  </w:num>
  <w:num w:numId="13">
    <w:abstractNumId w:val="21"/>
  </w:num>
  <w:num w:numId="14">
    <w:abstractNumId w:val="13"/>
  </w:num>
  <w:num w:numId="15">
    <w:abstractNumId w:val="10"/>
  </w:num>
  <w:num w:numId="16">
    <w:abstractNumId w:val="19"/>
  </w:num>
  <w:num w:numId="17">
    <w:abstractNumId w:val="5"/>
  </w:num>
  <w:num w:numId="18">
    <w:abstractNumId w:val="20"/>
  </w:num>
  <w:num w:numId="19">
    <w:abstractNumId w:val="1"/>
  </w:num>
  <w:num w:numId="20">
    <w:abstractNumId w:val="0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C8C"/>
    <w:rsid w:val="00001E1E"/>
    <w:rsid w:val="0000230E"/>
    <w:rsid w:val="0000332A"/>
    <w:rsid w:val="00003600"/>
    <w:rsid w:val="000036AE"/>
    <w:rsid w:val="0000444A"/>
    <w:rsid w:val="00004544"/>
    <w:rsid w:val="00005793"/>
    <w:rsid w:val="00005A54"/>
    <w:rsid w:val="00005F49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4160"/>
    <w:rsid w:val="0002416F"/>
    <w:rsid w:val="00025402"/>
    <w:rsid w:val="00025652"/>
    <w:rsid w:val="0002582A"/>
    <w:rsid w:val="0002782F"/>
    <w:rsid w:val="00027A68"/>
    <w:rsid w:val="00027A96"/>
    <w:rsid w:val="00027D2B"/>
    <w:rsid w:val="00030C80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71C"/>
    <w:rsid w:val="00041B15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69DF"/>
    <w:rsid w:val="0006761D"/>
    <w:rsid w:val="00070136"/>
    <w:rsid w:val="00071AB2"/>
    <w:rsid w:val="000721A4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4EE2"/>
    <w:rsid w:val="00075016"/>
    <w:rsid w:val="000758C1"/>
    <w:rsid w:val="00075C2B"/>
    <w:rsid w:val="0007695A"/>
    <w:rsid w:val="00076DA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901B2"/>
    <w:rsid w:val="000905E6"/>
    <w:rsid w:val="00090E3D"/>
    <w:rsid w:val="0009105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65"/>
    <w:rsid w:val="00095EA8"/>
    <w:rsid w:val="00096270"/>
    <w:rsid w:val="000969A4"/>
    <w:rsid w:val="00096E9D"/>
    <w:rsid w:val="000970A8"/>
    <w:rsid w:val="00097590"/>
    <w:rsid w:val="00097B06"/>
    <w:rsid w:val="000A086D"/>
    <w:rsid w:val="000A1DBA"/>
    <w:rsid w:val="000A2678"/>
    <w:rsid w:val="000A2DD0"/>
    <w:rsid w:val="000A327F"/>
    <w:rsid w:val="000A4205"/>
    <w:rsid w:val="000A43E8"/>
    <w:rsid w:val="000A5743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104"/>
    <w:rsid w:val="000D0E02"/>
    <w:rsid w:val="000D1218"/>
    <w:rsid w:val="000D2096"/>
    <w:rsid w:val="000D33BA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18D3"/>
    <w:rsid w:val="000F23B2"/>
    <w:rsid w:val="000F331D"/>
    <w:rsid w:val="000F3991"/>
    <w:rsid w:val="000F45FE"/>
    <w:rsid w:val="000F54BB"/>
    <w:rsid w:val="000F5DA9"/>
    <w:rsid w:val="000F6C63"/>
    <w:rsid w:val="000F6D5C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C8D"/>
    <w:rsid w:val="00104F0F"/>
    <w:rsid w:val="001057A9"/>
    <w:rsid w:val="00105813"/>
    <w:rsid w:val="001061BC"/>
    <w:rsid w:val="001062F0"/>
    <w:rsid w:val="00106675"/>
    <w:rsid w:val="001076B5"/>
    <w:rsid w:val="00107729"/>
    <w:rsid w:val="00110094"/>
    <w:rsid w:val="001104F4"/>
    <w:rsid w:val="00110AFF"/>
    <w:rsid w:val="00111D9D"/>
    <w:rsid w:val="00112409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40E3"/>
    <w:rsid w:val="00125208"/>
    <w:rsid w:val="00126D16"/>
    <w:rsid w:val="00127345"/>
    <w:rsid w:val="00127B24"/>
    <w:rsid w:val="00127CCF"/>
    <w:rsid w:val="001307F8"/>
    <w:rsid w:val="0013084D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902"/>
    <w:rsid w:val="0013521F"/>
    <w:rsid w:val="001355DB"/>
    <w:rsid w:val="001358F4"/>
    <w:rsid w:val="00136665"/>
    <w:rsid w:val="001367EC"/>
    <w:rsid w:val="00136B44"/>
    <w:rsid w:val="00136D8E"/>
    <w:rsid w:val="0014058F"/>
    <w:rsid w:val="00141206"/>
    <w:rsid w:val="001427C8"/>
    <w:rsid w:val="00143978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42BB"/>
    <w:rsid w:val="00155564"/>
    <w:rsid w:val="00155984"/>
    <w:rsid w:val="00155DFD"/>
    <w:rsid w:val="001561DD"/>
    <w:rsid w:val="00156A06"/>
    <w:rsid w:val="001578C3"/>
    <w:rsid w:val="001600CA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B61"/>
    <w:rsid w:val="00167798"/>
    <w:rsid w:val="001677CA"/>
    <w:rsid w:val="00167F74"/>
    <w:rsid w:val="00170E7E"/>
    <w:rsid w:val="00172A09"/>
    <w:rsid w:val="00172EF2"/>
    <w:rsid w:val="0017355C"/>
    <w:rsid w:val="0017381E"/>
    <w:rsid w:val="00174B82"/>
    <w:rsid w:val="00174E4B"/>
    <w:rsid w:val="001755BC"/>
    <w:rsid w:val="00175790"/>
    <w:rsid w:val="00176122"/>
    <w:rsid w:val="0017644F"/>
    <w:rsid w:val="00177668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FA7"/>
    <w:rsid w:val="001824F8"/>
    <w:rsid w:val="001834BF"/>
    <w:rsid w:val="0018414F"/>
    <w:rsid w:val="001847AC"/>
    <w:rsid w:val="0018483F"/>
    <w:rsid w:val="00184956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69A"/>
    <w:rsid w:val="00193DD7"/>
    <w:rsid w:val="00193F76"/>
    <w:rsid w:val="00194AA1"/>
    <w:rsid w:val="001954B9"/>
    <w:rsid w:val="001957E7"/>
    <w:rsid w:val="00195BCB"/>
    <w:rsid w:val="00196CEE"/>
    <w:rsid w:val="00196EA9"/>
    <w:rsid w:val="00197066"/>
    <w:rsid w:val="001972CA"/>
    <w:rsid w:val="0019737D"/>
    <w:rsid w:val="001A0954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2D80"/>
    <w:rsid w:val="001B3051"/>
    <w:rsid w:val="001B34A0"/>
    <w:rsid w:val="001B3942"/>
    <w:rsid w:val="001B39E4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990"/>
    <w:rsid w:val="001C40B5"/>
    <w:rsid w:val="001C486C"/>
    <w:rsid w:val="001C4AB6"/>
    <w:rsid w:val="001C4C02"/>
    <w:rsid w:val="001C535E"/>
    <w:rsid w:val="001C541E"/>
    <w:rsid w:val="001C5EBB"/>
    <w:rsid w:val="001C626E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3A4E"/>
    <w:rsid w:val="001E3B57"/>
    <w:rsid w:val="001E41C5"/>
    <w:rsid w:val="001E4EDD"/>
    <w:rsid w:val="001E575F"/>
    <w:rsid w:val="001E577D"/>
    <w:rsid w:val="001E7AE0"/>
    <w:rsid w:val="001E7BAC"/>
    <w:rsid w:val="001F0124"/>
    <w:rsid w:val="001F0407"/>
    <w:rsid w:val="001F1B44"/>
    <w:rsid w:val="001F1DB5"/>
    <w:rsid w:val="001F2072"/>
    <w:rsid w:val="001F23B3"/>
    <w:rsid w:val="001F3392"/>
    <w:rsid w:val="001F3767"/>
    <w:rsid w:val="001F422A"/>
    <w:rsid w:val="001F452C"/>
    <w:rsid w:val="001F4C04"/>
    <w:rsid w:val="001F516D"/>
    <w:rsid w:val="001F551B"/>
    <w:rsid w:val="001F5D9F"/>
    <w:rsid w:val="001F6997"/>
    <w:rsid w:val="001F6BCA"/>
    <w:rsid w:val="001F7539"/>
    <w:rsid w:val="001F7F8B"/>
    <w:rsid w:val="0020097A"/>
    <w:rsid w:val="00204ECE"/>
    <w:rsid w:val="002050B5"/>
    <w:rsid w:val="0020512C"/>
    <w:rsid w:val="00205386"/>
    <w:rsid w:val="0020578E"/>
    <w:rsid w:val="00206854"/>
    <w:rsid w:val="00206F1F"/>
    <w:rsid w:val="00210746"/>
    <w:rsid w:val="002111A2"/>
    <w:rsid w:val="00211389"/>
    <w:rsid w:val="002113C7"/>
    <w:rsid w:val="002142EB"/>
    <w:rsid w:val="00214D25"/>
    <w:rsid w:val="00214EAD"/>
    <w:rsid w:val="00215B0A"/>
    <w:rsid w:val="00215EAB"/>
    <w:rsid w:val="0021763F"/>
    <w:rsid w:val="002211A3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EC7"/>
    <w:rsid w:val="00235F3C"/>
    <w:rsid w:val="00236C90"/>
    <w:rsid w:val="00236D8F"/>
    <w:rsid w:val="00236E10"/>
    <w:rsid w:val="00237CC1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0638"/>
    <w:rsid w:val="00251586"/>
    <w:rsid w:val="00251656"/>
    <w:rsid w:val="002532D6"/>
    <w:rsid w:val="0025338A"/>
    <w:rsid w:val="002533EC"/>
    <w:rsid w:val="002569C3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510"/>
    <w:rsid w:val="00274B00"/>
    <w:rsid w:val="002750ED"/>
    <w:rsid w:val="00275EC2"/>
    <w:rsid w:val="002769AA"/>
    <w:rsid w:val="00277D69"/>
    <w:rsid w:val="00277F51"/>
    <w:rsid w:val="00280DFD"/>
    <w:rsid w:val="002821E7"/>
    <w:rsid w:val="00283E6E"/>
    <w:rsid w:val="002854CB"/>
    <w:rsid w:val="00290409"/>
    <w:rsid w:val="00290A6A"/>
    <w:rsid w:val="0029256D"/>
    <w:rsid w:val="0029277C"/>
    <w:rsid w:val="00292BF1"/>
    <w:rsid w:val="00292DA4"/>
    <w:rsid w:val="00292F30"/>
    <w:rsid w:val="00293140"/>
    <w:rsid w:val="00293894"/>
    <w:rsid w:val="002968F0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3EAE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86A"/>
    <w:rsid w:val="002B1BD4"/>
    <w:rsid w:val="002B2BEA"/>
    <w:rsid w:val="002B31D7"/>
    <w:rsid w:val="002B339E"/>
    <w:rsid w:val="002B388F"/>
    <w:rsid w:val="002B38DC"/>
    <w:rsid w:val="002B3FA5"/>
    <w:rsid w:val="002B4B3E"/>
    <w:rsid w:val="002B6120"/>
    <w:rsid w:val="002B6550"/>
    <w:rsid w:val="002B6F55"/>
    <w:rsid w:val="002B7377"/>
    <w:rsid w:val="002C02E5"/>
    <w:rsid w:val="002C0D1F"/>
    <w:rsid w:val="002C0D64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2FAB"/>
    <w:rsid w:val="002D3C69"/>
    <w:rsid w:val="002D3CD5"/>
    <w:rsid w:val="002D3CF1"/>
    <w:rsid w:val="002D3E4D"/>
    <w:rsid w:val="002D5803"/>
    <w:rsid w:val="002D59BA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081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218F"/>
    <w:rsid w:val="003026BE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20FA"/>
    <w:rsid w:val="00312626"/>
    <w:rsid w:val="00312771"/>
    <w:rsid w:val="00312C59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27B07"/>
    <w:rsid w:val="003306B7"/>
    <w:rsid w:val="003309B8"/>
    <w:rsid w:val="00330D82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D23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3B71"/>
    <w:rsid w:val="00353D1F"/>
    <w:rsid w:val="003541AD"/>
    <w:rsid w:val="003548B5"/>
    <w:rsid w:val="0035569D"/>
    <w:rsid w:val="003556B0"/>
    <w:rsid w:val="0035582E"/>
    <w:rsid w:val="0035592E"/>
    <w:rsid w:val="00356F37"/>
    <w:rsid w:val="00357AF2"/>
    <w:rsid w:val="00357FD5"/>
    <w:rsid w:val="0036020C"/>
    <w:rsid w:val="00360B67"/>
    <w:rsid w:val="00360D18"/>
    <w:rsid w:val="00360D86"/>
    <w:rsid w:val="00362E56"/>
    <w:rsid w:val="003633EF"/>
    <w:rsid w:val="00363747"/>
    <w:rsid w:val="00364264"/>
    <w:rsid w:val="00364363"/>
    <w:rsid w:val="00364939"/>
    <w:rsid w:val="00365701"/>
    <w:rsid w:val="00365C6C"/>
    <w:rsid w:val="0036654A"/>
    <w:rsid w:val="00366B9B"/>
    <w:rsid w:val="003677CF"/>
    <w:rsid w:val="00367ED6"/>
    <w:rsid w:val="00370095"/>
    <w:rsid w:val="00371A3D"/>
    <w:rsid w:val="00371BC3"/>
    <w:rsid w:val="00371C9B"/>
    <w:rsid w:val="00371CA3"/>
    <w:rsid w:val="0037253E"/>
    <w:rsid w:val="003730E4"/>
    <w:rsid w:val="00373438"/>
    <w:rsid w:val="00373F19"/>
    <w:rsid w:val="00374398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30A3"/>
    <w:rsid w:val="0039368F"/>
    <w:rsid w:val="003947B8"/>
    <w:rsid w:val="003947D6"/>
    <w:rsid w:val="0039490F"/>
    <w:rsid w:val="00394C84"/>
    <w:rsid w:val="003957BF"/>
    <w:rsid w:val="003963CB"/>
    <w:rsid w:val="00396CE4"/>
    <w:rsid w:val="00397705"/>
    <w:rsid w:val="00397F1B"/>
    <w:rsid w:val="003A03AB"/>
    <w:rsid w:val="003A1BB0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FB3"/>
    <w:rsid w:val="003B7214"/>
    <w:rsid w:val="003B72F7"/>
    <w:rsid w:val="003B7468"/>
    <w:rsid w:val="003C0CCB"/>
    <w:rsid w:val="003C165C"/>
    <w:rsid w:val="003C1DAB"/>
    <w:rsid w:val="003C2F1C"/>
    <w:rsid w:val="003C5252"/>
    <w:rsid w:val="003C65A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E013A"/>
    <w:rsid w:val="003E1341"/>
    <w:rsid w:val="003E1BDC"/>
    <w:rsid w:val="003E1D3D"/>
    <w:rsid w:val="003E284F"/>
    <w:rsid w:val="003E338C"/>
    <w:rsid w:val="003E40F3"/>
    <w:rsid w:val="003E4C6F"/>
    <w:rsid w:val="003E5D51"/>
    <w:rsid w:val="003F0E0F"/>
    <w:rsid w:val="003F18D5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34CF"/>
    <w:rsid w:val="0041433A"/>
    <w:rsid w:val="004144C6"/>
    <w:rsid w:val="00414509"/>
    <w:rsid w:val="00414849"/>
    <w:rsid w:val="00415622"/>
    <w:rsid w:val="00415744"/>
    <w:rsid w:val="004157E2"/>
    <w:rsid w:val="00416312"/>
    <w:rsid w:val="004177C0"/>
    <w:rsid w:val="00420674"/>
    <w:rsid w:val="004210DB"/>
    <w:rsid w:val="0042170E"/>
    <w:rsid w:val="00421BAD"/>
    <w:rsid w:val="00421BD0"/>
    <w:rsid w:val="00421EE7"/>
    <w:rsid w:val="004230D5"/>
    <w:rsid w:val="00423E8B"/>
    <w:rsid w:val="00424195"/>
    <w:rsid w:val="00424BEF"/>
    <w:rsid w:val="004250B7"/>
    <w:rsid w:val="00425E35"/>
    <w:rsid w:val="0042713D"/>
    <w:rsid w:val="004271BE"/>
    <w:rsid w:val="00430F57"/>
    <w:rsid w:val="004316ED"/>
    <w:rsid w:val="004317E1"/>
    <w:rsid w:val="004325EF"/>
    <w:rsid w:val="00432C03"/>
    <w:rsid w:val="00434650"/>
    <w:rsid w:val="004348CD"/>
    <w:rsid w:val="00434D20"/>
    <w:rsid w:val="00434ECE"/>
    <w:rsid w:val="004351CF"/>
    <w:rsid w:val="0043543C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C83"/>
    <w:rsid w:val="00474A6F"/>
    <w:rsid w:val="00475DAB"/>
    <w:rsid w:val="00475FE4"/>
    <w:rsid w:val="00475FFA"/>
    <w:rsid w:val="004766B0"/>
    <w:rsid w:val="00476E25"/>
    <w:rsid w:val="0047709E"/>
    <w:rsid w:val="00477D1A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0730"/>
    <w:rsid w:val="00491659"/>
    <w:rsid w:val="004922AB"/>
    <w:rsid w:val="004923EB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FC8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928"/>
    <w:rsid w:val="004B3ACD"/>
    <w:rsid w:val="004B416A"/>
    <w:rsid w:val="004B45C9"/>
    <w:rsid w:val="004B4A1B"/>
    <w:rsid w:val="004B5987"/>
    <w:rsid w:val="004B668F"/>
    <w:rsid w:val="004B672F"/>
    <w:rsid w:val="004B6E07"/>
    <w:rsid w:val="004B705B"/>
    <w:rsid w:val="004B7152"/>
    <w:rsid w:val="004B74D9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983"/>
    <w:rsid w:val="004C6DE0"/>
    <w:rsid w:val="004C7EA0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472"/>
    <w:rsid w:val="004D7267"/>
    <w:rsid w:val="004E0043"/>
    <w:rsid w:val="004E01D1"/>
    <w:rsid w:val="004E0278"/>
    <w:rsid w:val="004E0584"/>
    <w:rsid w:val="004E0D18"/>
    <w:rsid w:val="004E1A60"/>
    <w:rsid w:val="004E2E3D"/>
    <w:rsid w:val="004E3062"/>
    <w:rsid w:val="004E39E5"/>
    <w:rsid w:val="004E3E17"/>
    <w:rsid w:val="004E4B25"/>
    <w:rsid w:val="004E4F9D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489"/>
    <w:rsid w:val="00515845"/>
    <w:rsid w:val="005161CA"/>
    <w:rsid w:val="00516E61"/>
    <w:rsid w:val="00517153"/>
    <w:rsid w:val="005178BB"/>
    <w:rsid w:val="0052035F"/>
    <w:rsid w:val="0052082B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3151"/>
    <w:rsid w:val="005536DB"/>
    <w:rsid w:val="005539EE"/>
    <w:rsid w:val="005543B8"/>
    <w:rsid w:val="00554592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2D38"/>
    <w:rsid w:val="00583DFA"/>
    <w:rsid w:val="005842FA"/>
    <w:rsid w:val="00584534"/>
    <w:rsid w:val="005845B3"/>
    <w:rsid w:val="00584857"/>
    <w:rsid w:val="00584920"/>
    <w:rsid w:val="00584AE3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FE6"/>
    <w:rsid w:val="00593D4D"/>
    <w:rsid w:val="00593DBE"/>
    <w:rsid w:val="00595376"/>
    <w:rsid w:val="0059594C"/>
    <w:rsid w:val="00595DA7"/>
    <w:rsid w:val="00595EEA"/>
    <w:rsid w:val="00596246"/>
    <w:rsid w:val="00596597"/>
    <w:rsid w:val="005975BE"/>
    <w:rsid w:val="00597745"/>
    <w:rsid w:val="00597E79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F4B"/>
    <w:rsid w:val="005A7067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E47"/>
    <w:rsid w:val="005B4A25"/>
    <w:rsid w:val="005B4ADD"/>
    <w:rsid w:val="005B4E6F"/>
    <w:rsid w:val="005B51F2"/>
    <w:rsid w:val="005B5295"/>
    <w:rsid w:val="005B54EA"/>
    <w:rsid w:val="005B5B24"/>
    <w:rsid w:val="005B5D33"/>
    <w:rsid w:val="005B608D"/>
    <w:rsid w:val="005B7927"/>
    <w:rsid w:val="005B7ADE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E04F7"/>
    <w:rsid w:val="005E07CA"/>
    <w:rsid w:val="005E0A81"/>
    <w:rsid w:val="005E0E34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F0897"/>
    <w:rsid w:val="005F14D1"/>
    <w:rsid w:val="005F1B17"/>
    <w:rsid w:val="005F1DCD"/>
    <w:rsid w:val="005F216B"/>
    <w:rsid w:val="005F4FCE"/>
    <w:rsid w:val="005F513E"/>
    <w:rsid w:val="005F56F4"/>
    <w:rsid w:val="005F6CAA"/>
    <w:rsid w:val="005F75EB"/>
    <w:rsid w:val="006003FB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1038"/>
    <w:rsid w:val="006312ED"/>
    <w:rsid w:val="00631A30"/>
    <w:rsid w:val="00631E1E"/>
    <w:rsid w:val="00631EB1"/>
    <w:rsid w:val="00632295"/>
    <w:rsid w:val="006323DA"/>
    <w:rsid w:val="00632775"/>
    <w:rsid w:val="00632E64"/>
    <w:rsid w:val="00632E7F"/>
    <w:rsid w:val="00633461"/>
    <w:rsid w:val="00633F43"/>
    <w:rsid w:val="006343D2"/>
    <w:rsid w:val="006369B6"/>
    <w:rsid w:val="00640A6F"/>
    <w:rsid w:val="00641E37"/>
    <w:rsid w:val="006431CE"/>
    <w:rsid w:val="006438A6"/>
    <w:rsid w:val="006442C0"/>
    <w:rsid w:val="006449CF"/>
    <w:rsid w:val="00644F69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E7A"/>
    <w:rsid w:val="00673E9A"/>
    <w:rsid w:val="00674831"/>
    <w:rsid w:val="00675227"/>
    <w:rsid w:val="006755C0"/>
    <w:rsid w:val="00675AF4"/>
    <w:rsid w:val="00676FCD"/>
    <w:rsid w:val="006772A3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B75"/>
    <w:rsid w:val="0068576B"/>
    <w:rsid w:val="00685938"/>
    <w:rsid w:val="00685E0E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F63"/>
    <w:rsid w:val="006B34F8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63DC"/>
    <w:rsid w:val="006E68AC"/>
    <w:rsid w:val="006E7374"/>
    <w:rsid w:val="006F0591"/>
    <w:rsid w:val="006F0721"/>
    <w:rsid w:val="006F1BD8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953"/>
    <w:rsid w:val="00706733"/>
    <w:rsid w:val="007068B6"/>
    <w:rsid w:val="00707552"/>
    <w:rsid w:val="00707555"/>
    <w:rsid w:val="00707A79"/>
    <w:rsid w:val="00707B2E"/>
    <w:rsid w:val="00707ED4"/>
    <w:rsid w:val="00707FAB"/>
    <w:rsid w:val="00710238"/>
    <w:rsid w:val="00711AC3"/>
    <w:rsid w:val="00711F0C"/>
    <w:rsid w:val="00711FBE"/>
    <w:rsid w:val="00712E31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EA5"/>
    <w:rsid w:val="00760055"/>
    <w:rsid w:val="00760609"/>
    <w:rsid w:val="00762A92"/>
    <w:rsid w:val="00763703"/>
    <w:rsid w:val="00764826"/>
    <w:rsid w:val="0076516B"/>
    <w:rsid w:val="0076574F"/>
    <w:rsid w:val="0076708C"/>
    <w:rsid w:val="00767576"/>
    <w:rsid w:val="00767D7F"/>
    <w:rsid w:val="00770F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10C8"/>
    <w:rsid w:val="00791778"/>
    <w:rsid w:val="00792C6E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6536"/>
    <w:rsid w:val="007A6565"/>
    <w:rsid w:val="007A6877"/>
    <w:rsid w:val="007A6898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32F"/>
    <w:rsid w:val="007B242F"/>
    <w:rsid w:val="007B2A80"/>
    <w:rsid w:val="007B3E79"/>
    <w:rsid w:val="007B429C"/>
    <w:rsid w:val="007B43C2"/>
    <w:rsid w:val="007B43DE"/>
    <w:rsid w:val="007B471C"/>
    <w:rsid w:val="007B5181"/>
    <w:rsid w:val="007B5623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A3C"/>
    <w:rsid w:val="007C5E4E"/>
    <w:rsid w:val="007C63F9"/>
    <w:rsid w:val="007C6A53"/>
    <w:rsid w:val="007C6AFE"/>
    <w:rsid w:val="007C7538"/>
    <w:rsid w:val="007D03D9"/>
    <w:rsid w:val="007D1391"/>
    <w:rsid w:val="007D13B9"/>
    <w:rsid w:val="007D279F"/>
    <w:rsid w:val="007D2FA3"/>
    <w:rsid w:val="007D3855"/>
    <w:rsid w:val="007D3BE3"/>
    <w:rsid w:val="007D3D76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8B8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22C"/>
    <w:rsid w:val="007F4B33"/>
    <w:rsid w:val="007F4DA4"/>
    <w:rsid w:val="007F5C1D"/>
    <w:rsid w:val="007F6758"/>
    <w:rsid w:val="007F6C10"/>
    <w:rsid w:val="007F7EA8"/>
    <w:rsid w:val="008007C4"/>
    <w:rsid w:val="008011B2"/>
    <w:rsid w:val="00801E61"/>
    <w:rsid w:val="0080248A"/>
    <w:rsid w:val="00802A75"/>
    <w:rsid w:val="008036FF"/>
    <w:rsid w:val="00803BA0"/>
    <w:rsid w:val="00804391"/>
    <w:rsid w:val="008047BB"/>
    <w:rsid w:val="00805193"/>
    <w:rsid w:val="00805536"/>
    <w:rsid w:val="008060C8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F0C"/>
    <w:rsid w:val="0082050B"/>
    <w:rsid w:val="00820A91"/>
    <w:rsid w:val="00821226"/>
    <w:rsid w:val="00821ADA"/>
    <w:rsid w:val="00822B8B"/>
    <w:rsid w:val="00822FB5"/>
    <w:rsid w:val="00824866"/>
    <w:rsid w:val="00824CD0"/>
    <w:rsid w:val="00825687"/>
    <w:rsid w:val="0082582F"/>
    <w:rsid w:val="00826471"/>
    <w:rsid w:val="008267F3"/>
    <w:rsid w:val="0082682E"/>
    <w:rsid w:val="00826D7C"/>
    <w:rsid w:val="00827C8D"/>
    <w:rsid w:val="00827F04"/>
    <w:rsid w:val="0083054A"/>
    <w:rsid w:val="008307B9"/>
    <w:rsid w:val="008315BE"/>
    <w:rsid w:val="00831BD4"/>
    <w:rsid w:val="0083205E"/>
    <w:rsid w:val="00832733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D83"/>
    <w:rsid w:val="00841086"/>
    <w:rsid w:val="00841D54"/>
    <w:rsid w:val="00841F14"/>
    <w:rsid w:val="00843687"/>
    <w:rsid w:val="00843988"/>
    <w:rsid w:val="00843F15"/>
    <w:rsid w:val="0084418B"/>
    <w:rsid w:val="00844D22"/>
    <w:rsid w:val="00845230"/>
    <w:rsid w:val="00846471"/>
    <w:rsid w:val="00846655"/>
    <w:rsid w:val="008467C3"/>
    <w:rsid w:val="0085026F"/>
    <w:rsid w:val="008524CF"/>
    <w:rsid w:val="00854744"/>
    <w:rsid w:val="008548CF"/>
    <w:rsid w:val="008555CA"/>
    <w:rsid w:val="008558C6"/>
    <w:rsid w:val="008567C6"/>
    <w:rsid w:val="00856861"/>
    <w:rsid w:val="00856B56"/>
    <w:rsid w:val="0085709D"/>
    <w:rsid w:val="00857570"/>
    <w:rsid w:val="00860207"/>
    <w:rsid w:val="00860399"/>
    <w:rsid w:val="008604F6"/>
    <w:rsid w:val="008610D9"/>
    <w:rsid w:val="00861B57"/>
    <w:rsid w:val="00861C8C"/>
    <w:rsid w:val="0086206C"/>
    <w:rsid w:val="008620A3"/>
    <w:rsid w:val="00862B3C"/>
    <w:rsid w:val="00863209"/>
    <w:rsid w:val="008632ED"/>
    <w:rsid w:val="00863C4B"/>
    <w:rsid w:val="008641FF"/>
    <w:rsid w:val="0086556A"/>
    <w:rsid w:val="00866EC2"/>
    <w:rsid w:val="00870D4A"/>
    <w:rsid w:val="00871B40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FFF"/>
    <w:rsid w:val="00896C03"/>
    <w:rsid w:val="00896E05"/>
    <w:rsid w:val="008979B6"/>
    <w:rsid w:val="008A0845"/>
    <w:rsid w:val="008A0A80"/>
    <w:rsid w:val="008A0C89"/>
    <w:rsid w:val="008A0CD6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612D"/>
    <w:rsid w:val="008B724B"/>
    <w:rsid w:val="008B7425"/>
    <w:rsid w:val="008B7C38"/>
    <w:rsid w:val="008C047A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4203"/>
    <w:rsid w:val="008E49C8"/>
    <w:rsid w:val="008E52A8"/>
    <w:rsid w:val="008E5727"/>
    <w:rsid w:val="008E6F0F"/>
    <w:rsid w:val="008E7021"/>
    <w:rsid w:val="008E7371"/>
    <w:rsid w:val="008F060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85A"/>
    <w:rsid w:val="008F5E19"/>
    <w:rsid w:val="008F5FBB"/>
    <w:rsid w:val="008F6E10"/>
    <w:rsid w:val="008F7255"/>
    <w:rsid w:val="008F771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4658"/>
    <w:rsid w:val="00924C45"/>
    <w:rsid w:val="009252F4"/>
    <w:rsid w:val="009257B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1ED"/>
    <w:rsid w:val="00946948"/>
    <w:rsid w:val="00946BEF"/>
    <w:rsid w:val="00950D73"/>
    <w:rsid w:val="009510CE"/>
    <w:rsid w:val="00951209"/>
    <w:rsid w:val="0095149F"/>
    <w:rsid w:val="0095533D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25CD"/>
    <w:rsid w:val="00972832"/>
    <w:rsid w:val="00974281"/>
    <w:rsid w:val="0097441A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39C6"/>
    <w:rsid w:val="00993EEB"/>
    <w:rsid w:val="00994621"/>
    <w:rsid w:val="00994AB1"/>
    <w:rsid w:val="0099557B"/>
    <w:rsid w:val="00995A6A"/>
    <w:rsid w:val="00997D57"/>
    <w:rsid w:val="009A1650"/>
    <w:rsid w:val="009A17FD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72B0"/>
    <w:rsid w:val="009C0876"/>
    <w:rsid w:val="009C26C6"/>
    <w:rsid w:val="009C29DE"/>
    <w:rsid w:val="009C4262"/>
    <w:rsid w:val="009C481D"/>
    <w:rsid w:val="009C4918"/>
    <w:rsid w:val="009C4F42"/>
    <w:rsid w:val="009C5C86"/>
    <w:rsid w:val="009C6455"/>
    <w:rsid w:val="009C672A"/>
    <w:rsid w:val="009C6FBA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E0"/>
    <w:rsid w:val="009D4E24"/>
    <w:rsid w:val="009D58FE"/>
    <w:rsid w:val="009D6F65"/>
    <w:rsid w:val="009E002F"/>
    <w:rsid w:val="009E0381"/>
    <w:rsid w:val="009E13B7"/>
    <w:rsid w:val="009E15F9"/>
    <w:rsid w:val="009E1DD2"/>
    <w:rsid w:val="009E279A"/>
    <w:rsid w:val="009E2BD6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3604"/>
    <w:rsid w:val="009F3A4E"/>
    <w:rsid w:val="009F401C"/>
    <w:rsid w:val="009F51D4"/>
    <w:rsid w:val="009F6494"/>
    <w:rsid w:val="009F684F"/>
    <w:rsid w:val="009F7789"/>
    <w:rsid w:val="00A0054A"/>
    <w:rsid w:val="00A0178C"/>
    <w:rsid w:val="00A01992"/>
    <w:rsid w:val="00A02998"/>
    <w:rsid w:val="00A031E4"/>
    <w:rsid w:val="00A041E5"/>
    <w:rsid w:val="00A04565"/>
    <w:rsid w:val="00A0484A"/>
    <w:rsid w:val="00A0510E"/>
    <w:rsid w:val="00A0564B"/>
    <w:rsid w:val="00A05808"/>
    <w:rsid w:val="00A0591C"/>
    <w:rsid w:val="00A05DEE"/>
    <w:rsid w:val="00A10233"/>
    <w:rsid w:val="00A1182D"/>
    <w:rsid w:val="00A119B3"/>
    <w:rsid w:val="00A14CCE"/>
    <w:rsid w:val="00A14F1C"/>
    <w:rsid w:val="00A16646"/>
    <w:rsid w:val="00A172C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666D"/>
    <w:rsid w:val="00A267D8"/>
    <w:rsid w:val="00A26B2B"/>
    <w:rsid w:val="00A2745B"/>
    <w:rsid w:val="00A27CA4"/>
    <w:rsid w:val="00A27CB5"/>
    <w:rsid w:val="00A27E1F"/>
    <w:rsid w:val="00A30918"/>
    <w:rsid w:val="00A30B08"/>
    <w:rsid w:val="00A30DAF"/>
    <w:rsid w:val="00A323EA"/>
    <w:rsid w:val="00A32896"/>
    <w:rsid w:val="00A328A2"/>
    <w:rsid w:val="00A328A9"/>
    <w:rsid w:val="00A33642"/>
    <w:rsid w:val="00A34AE9"/>
    <w:rsid w:val="00A35641"/>
    <w:rsid w:val="00A3590B"/>
    <w:rsid w:val="00A361CF"/>
    <w:rsid w:val="00A361EC"/>
    <w:rsid w:val="00A36512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B20"/>
    <w:rsid w:val="00A424C7"/>
    <w:rsid w:val="00A44198"/>
    <w:rsid w:val="00A44EEA"/>
    <w:rsid w:val="00A465F6"/>
    <w:rsid w:val="00A469E4"/>
    <w:rsid w:val="00A47264"/>
    <w:rsid w:val="00A47E9B"/>
    <w:rsid w:val="00A50CE4"/>
    <w:rsid w:val="00A51239"/>
    <w:rsid w:val="00A51C4C"/>
    <w:rsid w:val="00A52774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219"/>
    <w:rsid w:val="00A56313"/>
    <w:rsid w:val="00A57349"/>
    <w:rsid w:val="00A573A5"/>
    <w:rsid w:val="00A6001E"/>
    <w:rsid w:val="00A61569"/>
    <w:rsid w:val="00A6362E"/>
    <w:rsid w:val="00A63BF3"/>
    <w:rsid w:val="00A64125"/>
    <w:rsid w:val="00A655AA"/>
    <w:rsid w:val="00A65EBC"/>
    <w:rsid w:val="00A66068"/>
    <w:rsid w:val="00A66784"/>
    <w:rsid w:val="00A66B16"/>
    <w:rsid w:val="00A67F84"/>
    <w:rsid w:val="00A704FE"/>
    <w:rsid w:val="00A70B91"/>
    <w:rsid w:val="00A70FB4"/>
    <w:rsid w:val="00A715E7"/>
    <w:rsid w:val="00A71826"/>
    <w:rsid w:val="00A71C06"/>
    <w:rsid w:val="00A7464E"/>
    <w:rsid w:val="00A74849"/>
    <w:rsid w:val="00A75DD9"/>
    <w:rsid w:val="00A76025"/>
    <w:rsid w:val="00A8083E"/>
    <w:rsid w:val="00A80A52"/>
    <w:rsid w:val="00A810BF"/>
    <w:rsid w:val="00A816E8"/>
    <w:rsid w:val="00A81CC7"/>
    <w:rsid w:val="00A81D81"/>
    <w:rsid w:val="00A8251D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62A0"/>
    <w:rsid w:val="00AA6580"/>
    <w:rsid w:val="00AA6853"/>
    <w:rsid w:val="00AA7366"/>
    <w:rsid w:val="00AA781C"/>
    <w:rsid w:val="00AA7B59"/>
    <w:rsid w:val="00AB1A5F"/>
    <w:rsid w:val="00AB1E5F"/>
    <w:rsid w:val="00AB2836"/>
    <w:rsid w:val="00AB3C43"/>
    <w:rsid w:val="00AB53DD"/>
    <w:rsid w:val="00AB5E6A"/>
    <w:rsid w:val="00AB6C0B"/>
    <w:rsid w:val="00AB6DB5"/>
    <w:rsid w:val="00AB72C6"/>
    <w:rsid w:val="00AB79CB"/>
    <w:rsid w:val="00AC00CD"/>
    <w:rsid w:val="00AC0183"/>
    <w:rsid w:val="00AC0E19"/>
    <w:rsid w:val="00AC161C"/>
    <w:rsid w:val="00AC18AC"/>
    <w:rsid w:val="00AC2DE0"/>
    <w:rsid w:val="00AC2F48"/>
    <w:rsid w:val="00AC4308"/>
    <w:rsid w:val="00AC6199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B3B"/>
    <w:rsid w:val="00AE4EA5"/>
    <w:rsid w:val="00AE61DD"/>
    <w:rsid w:val="00AE648C"/>
    <w:rsid w:val="00AE6CEA"/>
    <w:rsid w:val="00AE732C"/>
    <w:rsid w:val="00AE7B62"/>
    <w:rsid w:val="00AE7BDE"/>
    <w:rsid w:val="00AE7D88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552D"/>
    <w:rsid w:val="00B06FE3"/>
    <w:rsid w:val="00B0718A"/>
    <w:rsid w:val="00B07E10"/>
    <w:rsid w:val="00B07EA2"/>
    <w:rsid w:val="00B10A18"/>
    <w:rsid w:val="00B11105"/>
    <w:rsid w:val="00B11915"/>
    <w:rsid w:val="00B11970"/>
    <w:rsid w:val="00B11B31"/>
    <w:rsid w:val="00B12126"/>
    <w:rsid w:val="00B13BDB"/>
    <w:rsid w:val="00B141F8"/>
    <w:rsid w:val="00B14B3F"/>
    <w:rsid w:val="00B14D10"/>
    <w:rsid w:val="00B14D53"/>
    <w:rsid w:val="00B2134C"/>
    <w:rsid w:val="00B217FC"/>
    <w:rsid w:val="00B21F0D"/>
    <w:rsid w:val="00B22321"/>
    <w:rsid w:val="00B22560"/>
    <w:rsid w:val="00B22A70"/>
    <w:rsid w:val="00B23B9A"/>
    <w:rsid w:val="00B241D3"/>
    <w:rsid w:val="00B24CB9"/>
    <w:rsid w:val="00B250E1"/>
    <w:rsid w:val="00B2518F"/>
    <w:rsid w:val="00B25A88"/>
    <w:rsid w:val="00B2624C"/>
    <w:rsid w:val="00B2672E"/>
    <w:rsid w:val="00B26A85"/>
    <w:rsid w:val="00B271E2"/>
    <w:rsid w:val="00B272CB"/>
    <w:rsid w:val="00B27987"/>
    <w:rsid w:val="00B30215"/>
    <w:rsid w:val="00B315C1"/>
    <w:rsid w:val="00B31D15"/>
    <w:rsid w:val="00B3223D"/>
    <w:rsid w:val="00B322A5"/>
    <w:rsid w:val="00B3267C"/>
    <w:rsid w:val="00B329AC"/>
    <w:rsid w:val="00B32DBE"/>
    <w:rsid w:val="00B340D3"/>
    <w:rsid w:val="00B341EA"/>
    <w:rsid w:val="00B3469B"/>
    <w:rsid w:val="00B34C31"/>
    <w:rsid w:val="00B350C0"/>
    <w:rsid w:val="00B3633D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4B52"/>
    <w:rsid w:val="00B54E59"/>
    <w:rsid w:val="00B55377"/>
    <w:rsid w:val="00B556D1"/>
    <w:rsid w:val="00B55B97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6DD1"/>
    <w:rsid w:val="00B67D1F"/>
    <w:rsid w:val="00B7148B"/>
    <w:rsid w:val="00B7214B"/>
    <w:rsid w:val="00B7257F"/>
    <w:rsid w:val="00B72C72"/>
    <w:rsid w:val="00B741A5"/>
    <w:rsid w:val="00B75134"/>
    <w:rsid w:val="00B7528C"/>
    <w:rsid w:val="00B75E98"/>
    <w:rsid w:val="00B76F67"/>
    <w:rsid w:val="00B77120"/>
    <w:rsid w:val="00B77370"/>
    <w:rsid w:val="00B80110"/>
    <w:rsid w:val="00B802E7"/>
    <w:rsid w:val="00B80615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AEB"/>
    <w:rsid w:val="00B93296"/>
    <w:rsid w:val="00B93386"/>
    <w:rsid w:val="00B93856"/>
    <w:rsid w:val="00B93B46"/>
    <w:rsid w:val="00B9400B"/>
    <w:rsid w:val="00B94DD9"/>
    <w:rsid w:val="00B94FAC"/>
    <w:rsid w:val="00B95D04"/>
    <w:rsid w:val="00B95D2A"/>
    <w:rsid w:val="00B95DDD"/>
    <w:rsid w:val="00B96FB7"/>
    <w:rsid w:val="00B9739C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244"/>
    <w:rsid w:val="00BA54C3"/>
    <w:rsid w:val="00BA58A8"/>
    <w:rsid w:val="00BA613F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4FD6"/>
    <w:rsid w:val="00BC57E8"/>
    <w:rsid w:val="00BC5ACC"/>
    <w:rsid w:val="00BC60CB"/>
    <w:rsid w:val="00BC62F0"/>
    <w:rsid w:val="00BC68B9"/>
    <w:rsid w:val="00BD078C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BF6E2D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B27"/>
    <w:rsid w:val="00C17BA6"/>
    <w:rsid w:val="00C20424"/>
    <w:rsid w:val="00C2061E"/>
    <w:rsid w:val="00C212B8"/>
    <w:rsid w:val="00C21565"/>
    <w:rsid w:val="00C21AA8"/>
    <w:rsid w:val="00C22560"/>
    <w:rsid w:val="00C22A8F"/>
    <w:rsid w:val="00C23143"/>
    <w:rsid w:val="00C23757"/>
    <w:rsid w:val="00C23C6B"/>
    <w:rsid w:val="00C24943"/>
    <w:rsid w:val="00C249A8"/>
    <w:rsid w:val="00C24B31"/>
    <w:rsid w:val="00C251E0"/>
    <w:rsid w:val="00C252EB"/>
    <w:rsid w:val="00C25586"/>
    <w:rsid w:val="00C26430"/>
    <w:rsid w:val="00C266FF"/>
    <w:rsid w:val="00C26C9A"/>
    <w:rsid w:val="00C27CD5"/>
    <w:rsid w:val="00C302A9"/>
    <w:rsid w:val="00C30C72"/>
    <w:rsid w:val="00C31C1E"/>
    <w:rsid w:val="00C3276B"/>
    <w:rsid w:val="00C32CBB"/>
    <w:rsid w:val="00C32ECA"/>
    <w:rsid w:val="00C33D19"/>
    <w:rsid w:val="00C33F25"/>
    <w:rsid w:val="00C35348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DE9"/>
    <w:rsid w:val="00C50F67"/>
    <w:rsid w:val="00C51B7A"/>
    <w:rsid w:val="00C52B18"/>
    <w:rsid w:val="00C52BAC"/>
    <w:rsid w:val="00C53819"/>
    <w:rsid w:val="00C54F1B"/>
    <w:rsid w:val="00C5503E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1965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69E2"/>
    <w:rsid w:val="00C77930"/>
    <w:rsid w:val="00C77C00"/>
    <w:rsid w:val="00C77D9C"/>
    <w:rsid w:val="00C806CC"/>
    <w:rsid w:val="00C81879"/>
    <w:rsid w:val="00C81964"/>
    <w:rsid w:val="00C821EE"/>
    <w:rsid w:val="00C828CB"/>
    <w:rsid w:val="00C8348D"/>
    <w:rsid w:val="00C8375D"/>
    <w:rsid w:val="00C8391A"/>
    <w:rsid w:val="00C84F10"/>
    <w:rsid w:val="00C851CF"/>
    <w:rsid w:val="00C8550E"/>
    <w:rsid w:val="00C85A88"/>
    <w:rsid w:val="00C85C6C"/>
    <w:rsid w:val="00C8635D"/>
    <w:rsid w:val="00C864F3"/>
    <w:rsid w:val="00C86819"/>
    <w:rsid w:val="00C86FC4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9748D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723"/>
    <w:rsid w:val="00CB6B62"/>
    <w:rsid w:val="00CB6F7C"/>
    <w:rsid w:val="00CB72C7"/>
    <w:rsid w:val="00CC0180"/>
    <w:rsid w:val="00CC0C96"/>
    <w:rsid w:val="00CC21A7"/>
    <w:rsid w:val="00CC228B"/>
    <w:rsid w:val="00CC275C"/>
    <w:rsid w:val="00CC2ABC"/>
    <w:rsid w:val="00CC3805"/>
    <w:rsid w:val="00CC4578"/>
    <w:rsid w:val="00CC4D85"/>
    <w:rsid w:val="00CC56B3"/>
    <w:rsid w:val="00CC6462"/>
    <w:rsid w:val="00CC6A04"/>
    <w:rsid w:val="00CC7276"/>
    <w:rsid w:val="00CD12C7"/>
    <w:rsid w:val="00CD2637"/>
    <w:rsid w:val="00CD3AE1"/>
    <w:rsid w:val="00CD4563"/>
    <w:rsid w:val="00CD4966"/>
    <w:rsid w:val="00CD49CB"/>
    <w:rsid w:val="00CD521E"/>
    <w:rsid w:val="00CD5F18"/>
    <w:rsid w:val="00CD62A3"/>
    <w:rsid w:val="00CD6CFC"/>
    <w:rsid w:val="00CD7770"/>
    <w:rsid w:val="00CD778D"/>
    <w:rsid w:val="00CD7DAD"/>
    <w:rsid w:val="00CE0DCA"/>
    <w:rsid w:val="00CE1535"/>
    <w:rsid w:val="00CE1998"/>
    <w:rsid w:val="00CE199A"/>
    <w:rsid w:val="00CE2832"/>
    <w:rsid w:val="00CE2F88"/>
    <w:rsid w:val="00CE38D5"/>
    <w:rsid w:val="00CE398B"/>
    <w:rsid w:val="00CE3EE0"/>
    <w:rsid w:val="00CE4ADF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30B0"/>
    <w:rsid w:val="00CF312F"/>
    <w:rsid w:val="00CF3EE8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207B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F1D"/>
    <w:rsid w:val="00D21FCC"/>
    <w:rsid w:val="00D22169"/>
    <w:rsid w:val="00D22946"/>
    <w:rsid w:val="00D22959"/>
    <w:rsid w:val="00D2370D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44E1"/>
    <w:rsid w:val="00D45A8D"/>
    <w:rsid w:val="00D45D0C"/>
    <w:rsid w:val="00D462E9"/>
    <w:rsid w:val="00D470D1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480"/>
    <w:rsid w:val="00DA4F2A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992"/>
    <w:rsid w:val="00DC72C2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B09"/>
    <w:rsid w:val="00DE2174"/>
    <w:rsid w:val="00DE3A06"/>
    <w:rsid w:val="00DE4291"/>
    <w:rsid w:val="00DE4A90"/>
    <w:rsid w:val="00DE4C1C"/>
    <w:rsid w:val="00DE5FA8"/>
    <w:rsid w:val="00DE647D"/>
    <w:rsid w:val="00DE73F7"/>
    <w:rsid w:val="00DE7ABF"/>
    <w:rsid w:val="00DE7AE4"/>
    <w:rsid w:val="00DE7E57"/>
    <w:rsid w:val="00DF0253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4664"/>
    <w:rsid w:val="00DF4A3B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ACB"/>
    <w:rsid w:val="00E21C26"/>
    <w:rsid w:val="00E22B13"/>
    <w:rsid w:val="00E2334E"/>
    <w:rsid w:val="00E247A5"/>
    <w:rsid w:val="00E24C26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3712"/>
    <w:rsid w:val="00E54B3E"/>
    <w:rsid w:val="00E54DA8"/>
    <w:rsid w:val="00E552BA"/>
    <w:rsid w:val="00E554E7"/>
    <w:rsid w:val="00E55796"/>
    <w:rsid w:val="00E55ACD"/>
    <w:rsid w:val="00E55B77"/>
    <w:rsid w:val="00E55D0B"/>
    <w:rsid w:val="00E56E2A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5C9"/>
    <w:rsid w:val="00E71F5E"/>
    <w:rsid w:val="00E72B6B"/>
    <w:rsid w:val="00E736EF"/>
    <w:rsid w:val="00E73ABE"/>
    <w:rsid w:val="00E73B22"/>
    <w:rsid w:val="00E7522C"/>
    <w:rsid w:val="00E75714"/>
    <w:rsid w:val="00E75C28"/>
    <w:rsid w:val="00E76B6A"/>
    <w:rsid w:val="00E76FC8"/>
    <w:rsid w:val="00E774EB"/>
    <w:rsid w:val="00E77BEA"/>
    <w:rsid w:val="00E80345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C51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B44"/>
    <w:rsid w:val="00E96634"/>
    <w:rsid w:val="00E9683C"/>
    <w:rsid w:val="00E96A9D"/>
    <w:rsid w:val="00E96AB3"/>
    <w:rsid w:val="00E9703D"/>
    <w:rsid w:val="00E979F0"/>
    <w:rsid w:val="00E97C75"/>
    <w:rsid w:val="00E97DC9"/>
    <w:rsid w:val="00EA0061"/>
    <w:rsid w:val="00EA0125"/>
    <w:rsid w:val="00EA03C3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A94"/>
    <w:rsid w:val="00EA6CEB"/>
    <w:rsid w:val="00EA74A4"/>
    <w:rsid w:val="00EA778B"/>
    <w:rsid w:val="00EB0094"/>
    <w:rsid w:val="00EB025E"/>
    <w:rsid w:val="00EB0685"/>
    <w:rsid w:val="00EB0A2D"/>
    <w:rsid w:val="00EB0CDC"/>
    <w:rsid w:val="00EB11E3"/>
    <w:rsid w:val="00EB19BF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3A45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C58"/>
    <w:rsid w:val="00ED23BC"/>
    <w:rsid w:val="00ED2D73"/>
    <w:rsid w:val="00ED3024"/>
    <w:rsid w:val="00ED3250"/>
    <w:rsid w:val="00ED33B5"/>
    <w:rsid w:val="00ED3D38"/>
    <w:rsid w:val="00ED4A85"/>
    <w:rsid w:val="00ED59DB"/>
    <w:rsid w:val="00ED5A47"/>
    <w:rsid w:val="00ED706E"/>
    <w:rsid w:val="00ED7207"/>
    <w:rsid w:val="00ED7B81"/>
    <w:rsid w:val="00EE1C7A"/>
    <w:rsid w:val="00EE1DB2"/>
    <w:rsid w:val="00EE21C2"/>
    <w:rsid w:val="00EE2437"/>
    <w:rsid w:val="00EE3358"/>
    <w:rsid w:val="00EE3AE4"/>
    <w:rsid w:val="00EE48A2"/>
    <w:rsid w:val="00EE4C96"/>
    <w:rsid w:val="00EE4D22"/>
    <w:rsid w:val="00EE4D78"/>
    <w:rsid w:val="00EE518E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FBF"/>
    <w:rsid w:val="00EF73CC"/>
    <w:rsid w:val="00EF7877"/>
    <w:rsid w:val="00F0020A"/>
    <w:rsid w:val="00F00A94"/>
    <w:rsid w:val="00F00B6A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C4F"/>
    <w:rsid w:val="00F07D75"/>
    <w:rsid w:val="00F10455"/>
    <w:rsid w:val="00F10A68"/>
    <w:rsid w:val="00F10DAE"/>
    <w:rsid w:val="00F11DE2"/>
    <w:rsid w:val="00F1349F"/>
    <w:rsid w:val="00F13904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649"/>
    <w:rsid w:val="00F16856"/>
    <w:rsid w:val="00F16F95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17D"/>
    <w:rsid w:val="00F27533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4066C"/>
    <w:rsid w:val="00F40D8F"/>
    <w:rsid w:val="00F41714"/>
    <w:rsid w:val="00F419CB"/>
    <w:rsid w:val="00F420F3"/>
    <w:rsid w:val="00F424AF"/>
    <w:rsid w:val="00F430A8"/>
    <w:rsid w:val="00F436DA"/>
    <w:rsid w:val="00F44B05"/>
    <w:rsid w:val="00F44BCB"/>
    <w:rsid w:val="00F45767"/>
    <w:rsid w:val="00F458DE"/>
    <w:rsid w:val="00F45D64"/>
    <w:rsid w:val="00F4691B"/>
    <w:rsid w:val="00F46A0C"/>
    <w:rsid w:val="00F46A5A"/>
    <w:rsid w:val="00F46B01"/>
    <w:rsid w:val="00F472C8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4D28"/>
    <w:rsid w:val="00F558ED"/>
    <w:rsid w:val="00F57C36"/>
    <w:rsid w:val="00F57F35"/>
    <w:rsid w:val="00F57FA5"/>
    <w:rsid w:val="00F60A77"/>
    <w:rsid w:val="00F611D1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C4F"/>
    <w:rsid w:val="00F77844"/>
    <w:rsid w:val="00F804DE"/>
    <w:rsid w:val="00F81DE0"/>
    <w:rsid w:val="00F82419"/>
    <w:rsid w:val="00F83083"/>
    <w:rsid w:val="00F8367B"/>
    <w:rsid w:val="00F836EF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2A9A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A8"/>
    <w:rsid w:val="00FB16F0"/>
    <w:rsid w:val="00FB1CDC"/>
    <w:rsid w:val="00FB2A5D"/>
    <w:rsid w:val="00FB2A86"/>
    <w:rsid w:val="00FB2B9B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D23"/>
    <w:rsid w:val="00FC7D2D"/>
    <w:rsid w:val="00FC7D8A"/>
    <w:rsid w:val="00FC7ED6"/>
    <w:rsid w:val="00FD0C5E"/>
    <w:rsid w:val="00FD1C90"/>
    <w:rsid w:val="00FD2EBD"/>
    <w:rsid w:val="00FD31AC"/>
    <w:rsid w:val="00FD3B08"/>
    <w:rsid w:val="00FD4E99"/>
    <w:rsid w:val="00FD5E46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4D04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21/1/14/214134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2CC8-DD7A-46F0-87AF-6FE26BCD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1-03-08T20:56:00Z</dcterms:created>
  <dcterms:modified xsi:type="dcterms:W3CDTF">2021-03-08T20:56:00Z</dcterms:modified>
</cp:coreProperties>
</file>